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92247" w14:textId="1507088A" w:rsidR="00DA2C00" w:rsidRPr="00F74805" w:rsidRDefault="00DA2C00" w:rsidP="00866D50">
      <w:pPr>
        <w:pStyle w:val="Title"/>
        <w:rPr>
          <w:color w:val="002060"/>
          <w:sz w:val="48"/>
          <w:szCs w:val="48"/>
        </w:rPr>
      </w:pPr>
      <w:r w:rsidRPr="00F74805">
        <w:rPr>
          <w:color w:val="002060"/>
          <w:sz w:val="48"/>
          <w:szCs w:val="48"/>
        </w:rPr>
        <w:t>Stude</w:t>
      </w:r>
      <w:r w:rsidR="00232DE6" w:rsidRPr="00F74805">
        <w:rPr>
          <w:color w:val="002060"/>
          <w:sz w:val="48"/>
          <w:szCs w:val="48"/>
        </w:rPr>
        <w:t xml:space="preserve">ntship </w:t>
      </w:r>
      <w:r w:rsidRPr="00F74805">
        <w:rPr>
          <w:color w:val="002060"/>
          <w:sz w:val="48"/>
          <w:szCs w:val="48"/>
        </w:rPr>
        <w:t xml:space="preserve">Application Form </w:t>
      </w:r>
      <w:r w:rsidR="00390E53" w:rsidRPr="00F74805">
        <w:rPr>
          <w:color w:val="002060"/>
          <w:sz w:val="48"/>
          <w:szCs w:val="48"/>
        </w:rPr>
        <w:t>2021</w:t>
      </w:r>
    </w:p>
    <w:p w14:paraId="5E517D7E" w14:textId="22F2C604" w:rsidR="00F74805" w:rsidRDefault="00B45674" w:rsidP="00866D50">
      <w:pPr>
        <w:pBdr>
          <w:bottom w:val="single" w:sz="4" w:space="1" w:color="auto"/>
        </w:pBdr>
      </w:pPr>
      <w:r w:rsidRPr="00F74805">
        <w:t>Doctoral College Studentship Award</w:t>
      </w:r>
      <w:r w:rsidR="00866D50">
        <w:t>s</w:t>
      </w:r>
      <w:r w:rsidRPr="00F74805">
        <w:t xml:space="preserve"> </w:t>
      </w:r>
      <w:r w:rsidR="00390E53" w:rsidRPr="00F74805">
        <w:t>5</w:t>
      </w:r>
      <w:r w:rsidRPr="00F74805">
        <w:t xml:space="preserve"> (DCSA</w:t>
      </w:r>
      <w:r w:rsidR="00390E53" w:rsidRPr="00F74805">
        <w:t>5</w:t>
      </w:r>
      <w:r w:rsidRPr="00F74805">
        <w:t>)</w:t>
      </w:r>
    </w:p>
    <w:p w14:paraId="7D7EB653" w14:textId="77777777" w:rsidR="003F31E0" w:rsidRPr="000A15E6" w:rsidRDefault="003F31E0" w:rsidP="000A15E6">
      <w:pPr>
        <w:spacing w:after="0"/>
        <w:rPr>
          <w:rFonts w:asciiTheme="majorHAnsi" w:hAnsiTheme="majorHAnsi" w:cstheme="majorHAnsi"/>
          <w:sz w:val="18"/>
          <w:szCs w:val="18"/>
        </w:rPr>
      </w:pPr>
    </w:p>
    <w:p w14:paraId="2C5189D2" w14:textId="174677A4" w:rsidR="00ED6328" w:rsidRPr="003F31E0" w:rsidRDefault="00390E53" w:rsidP="000A15E6">
      <w:pPr>
        <w:spacing w:after="0"/>
        <w:rPr>
          <w:rFonts w:asciiTheme="majorHAnsi" w:hAnsiTheme="majorHAnsi" w:cstheme="majorHAnsi"/>
        </w:rPr>
      </w:pPr>
      <w:r w:rsidRPr="003F31E0">
        <w:rPr>
          <w:rFonts w:asciiTheme="majorHAnsi" w:hAnsiTheme="majorHAnsi" w:cstheme="majorHAnsi"/>
        </w:rPr>
        <w:t>This application from is to be used for the following studentship awards:</w:t>
      </w:r>
    </w:p>
    <w:p w14:paraId="2D1D4CF9" w14:textId="77777777" w:rsidR="00ED6328" w:rsidRDefault="00ED6328" w:rsidP="00ED6328">
      <w:pPr>
        <w:pStyle w:val="ListParagraph"/>
        <w:numPr>
          <w:ilvl w:val="0"/>
          <w:numId w:val="12"/>
        </w:numPr>
        <w:rPr>
          <w:rFonts w:asciiTheme="majorHAnsi" w:hAnsiTheme="majorHAnsi" w:cstheme="majorHAnsi"/>
        </w:rPr>
      </w:pPr>
      <w:r w:rsidRPr="003F31E0">
        <w:rPr>
          <w:rFonts w:asciiTheme="majorHAnsi" w:hAnsiTheme="majorHAnsi" w:cstheme="majorHAnsi"/>
        </w:rPr>
        <w:t xml:space="preserve">Shine Scholars Studentship Award 2021 </w:t>
      </w:r>
    </w:p>
    <w:p w14:paraId="420AC113" w14:textId="77777777" w:rsidR="008164BB" w:rsidRDefault="008164BB" w:rsidP="008164BB">
      <w:pPr>
        <w:pStyle w:val="ListParagraph"/>
        <w:numPr>
          <w:ilvl w:val="0"/>
          <w:numId w:val="12"/>
        </w:numPr>
        <w:rPr>
          <w:rFonts w:asciiTheme="majorHAnsi" w:hAnsiTheme="majorHAnsi" w:cstheme="majorHAnsi"/>
        </w:rPr>
      </w:pPr>
      <w:r w:rsidRPr="003F31E0">
        <w:rPr>
          <w:rFonts w:asciiTheme="majorHAnsi" w:hAnsiTheme="majorHAnsi" w:cstheme="majorHAnsi"/>
        </w:rPr>
        <w:t>Breaking Barriers Studentship Award 2021</w:t>
      </w:r>
    </w:p>
    <w:p w14:paraId="05CCCA4C" w14:textId="77777777" w:rsidR="00017CBB" w:rsidRPr="000A15E6" w:rsidRDefault="00017CBB" w:rsidP="00017CBB">
      <w:pPr>
        <w:pStyle w:val="ListParagraph"/>
        <w:rPr>
          <w:rFonts w:asciiTheme="majorHAnsi" w:hAnsiTheme="majorHAnsi" w:cstheme="majorHAnsi"/>
        </w:rPr>
      </w:pPr>
    </w:p>
    <w:p w14:paraId="43B82710" w14:textId="5E1FAD42" w:rsidR="00B45674" w:rsidRPr="0089296D" w:rsidRDefault="00B45674" w:rsidP="009369B5">
      <w:pPr>
        <w:pStyle w:val="NoSpacing"/>
        <w:rPr>
          <w:rFonts w:asciiTheme="majorHAnsi" w:hAnsiTheme="majorHAnsi" w:cstheme="majorHAnsi"/>
        </w:rPr>
      </w:pPr>
      <w:r w:rsidRPr="0089296D">
        <w:rPr>
          <w:rStyle w:val="Heading2Char"/>
          <w:rFonts w:cstheme="majorHAnsi"/>
        </w:rPr>
        <w:t>PhD Start Date:</w:t>
      </w:r>
      <w:r w:rsidRPr="0089296D">
        <w:rPr>
          <w:rFonts w:asciiTheme="majorHAnsi" w:hAnsiTheme="majorHAnsi" w:cstheme="majorHAnsi"/>
        </w:rPr>
        <w:t xml:space="preserve"> </w:t>
      </w:r>
      <w:r w:rsidR="001B5338">
        <w:rPr>
          <w:rFonts w:asciiTheme="majorHAnsi" w:hAnsiTheme="majorHAnsi" w:cstheme="majorHAnsi"/>
          <w:b/>
        </w:rPr>
        <w:t>January</w:t>
      </w:r>
      <w:r w:rsidR="002D42C9">
        <w:rPr>
          <w:rFonts w:asciiTheme="majorHAnsi" w:hAnsiTheme="majorHAnsi" w:cstheme="majorHAnsi"/>
          <w:b/>
        </w:rPr>
        <w:t xml:space="preserve"> 2022</w:t>
      </w:r>
    </w:p>
    <w:p w14:paraId="2A4732B3" w14:textId="77777777" w:rsidR="00232DE6" w:rsidRPr="00DE150A" w:rsidRDefault="00232DE6" w:rsidP="00232DE6">
      <w:pPr>
        <w:rPr>
          <w:rFonts w:asciiTheme="majorHAnsi" w:hAnsiTheme="majorHAnsi" w:cstheme="majorHAnsi"/>
        </w:rPr>
      </w:pPr>
      <w:r w:rsidRPr="00DE150A">
        <w:rPr>
          <w:rFonts w:asciiTheme="majorHAnsi" w:hAnsiTheme="majorHAnsi" w:cstheme="majorHAnsi"/>
        </w:rPr>
        <w:t xml:space="preserve">When you apply for a place on your chosen PhD programme through Surrey Self Service, please also detail which studentship opportunity you will be applying for. </w:t>
      </w:r>
    </w:p>
    <w:p w14:paraId="0ABF56E0" w14:textId="0462FC24" w:rsidR="003E2865" w:rsidRDefault="002C579A" w:rsidP="003E2865">
      <w:pPr>
        <w:rPr>
          <w:rFonts w:asciiTheme="majorHAnsi" w:hAnsiTheme="majorHAnsi" w:cstheme="majorHAnsi"/>
        </w:rPr>
      </w:pPr>
      <w:r w:rsidRPr="0089296D">
        <w:rPr>
          <w:rFonts w:asciiTheme="majorHAnsi" w:hAnsiTheme="majorHAnsi" w:cstheme="majorHAnsi"/>
        </w:rPr>
        <w:t>F</w:t>
      </w:r>
      <w:r w:rsidR="00B45674" w:rsidRPr="0089296D">
        <w:rPr>
          <w:rFonts w:asciiTheme="majorHAnsi" w:hAnsiTheme="majorHAnsi" w:cstheme="majorHAnsi"/>
        </w:rPr>
        <w:t xml:space="preserve">unding application forms should be completed electronically and returned to </w:t>
      </w:r>
      <w:hyperlink r:id="rId11" w:history="1">
        <w:r w:rsidR="00B45674" w:rsidRPr="0089296D">
          <w:rPr>
            <w:rStyle w:val="Hyperlink"/>
            <w:rFonts w:asciiTheme="majorHAnsi" w:hAnsiTheme="majorHAnsi" w:cstheme="majorHAnsi"/>
          </w:rPr>
          <w:t>phdstudentships@surrey.ac.uk</w:t>
        </w:r>
      </w:hyperlink>
      <w:r w:rsidR="00B45674" w:rsidRPr="0089296D">
        <w:rPr>
          <w:rFonts w:asciiTheme="majorHAnsi" w:hAnsiTheme="majorHAnsi" w:cstheme="majorHAnsi"/>
        </w:rPr>
        <w:t xml:space="preserve">. Please see </w:t>
      </w:r>
      <w:r w:rsidR="00F81675" w:rsidRPr="0089296D">
        <w:rPr>
          <w:rFonts w:asciiTheme="majorHAnsi" w:hAnsiTheme="majorHAnsi" w:cstheme="majorHAnsi"/>
        </w:rPr>
        <w:t xml:space="preserve">the </w:t>
      </w:r>
      <w:r w:rsidR="00B45674" w:rsidRPr="0089296D">
        <w:rPr>
          <w:rFonts w:asciiTheme="majorHAnsi" w:hAnsiTheme="majorHAnsi" w:cstheme="majorHAnsi"/>
        </w:rPr>
        <w:t>Guidance Notes for further information on filling in this form.</w:t>
      </w:r>
      <w:r w:rsidR="00C25C4A" w:rsidRPr="0089296D">
        <w:rPr>
          <w:rFonts w:asciiTheme="majorHAnsi" w:hAnsiTheme="majorHAnsi" w:cstheme="majorHAnsi"/>
        </w:rPr>
        <w:t xml:space="preserve"> </w:t>
      </w:r>
    </w:p>
    <w:p w14:paraId="69747C7B" w14:textId="12F934FA" w:rsidR="00F81675" w:rsidRPr="0089296D" w:rsidRDefault="00B45674" w:rsidP="003E2865">
      <w:pPr>
        <w:spacing w:after="0"/>
        <w:rPr>
          <w:rFonts w:asciiTheme="majorHAnsi" w:hAnsiTheme="majorHAnsi" w:cstheme="majorHAnsi"/>
        </w:rPr>
      </w:pPr>
      <w:r w:rsidRPr="0089296D">
        <w:rPr>
          <w:rStyle w:val="Heading2Char"/>
          <w:rFonts w:cstheme="majorHAnsi"/>
        </w:rPr>
        <w:t xml:space="preserve">Application </w:t>
      </w:r>
      <w:r w:rsidR="00D168E1" w:rsidRPr="0089296D">
        <w:rPr>
          <w:rStyle w:val="Heading2Char"/>
          <w:rFonts w:cstheme="majorHAnsi"/>
        </w:rPr>
        <w:t>F</w:t>
      </w:r>
      <w:r w:rsidRPr="0089296D">
        <w:rPr>
          <w:rStyle w:val="Heading2Char"/>
          <w:rFonts w:cstheme="majorHAnsi"/>
        </w:rPr>
        <w:t xml:space="preserve">orm </w:t>
      </w:r>
      <w:r w:rsidR="00D168E1" w:rsidRPr="0089296D">
        <w:rPr>
          <w:rStyle w:val="Heading2Char"/>
          <w:rFonts w:cstheme="majorHAnsi"/>
        </w:rPr>
        <w:t>D</w:t>
      </w:r>
      <w:r w:rsidRPr="0089296D">
        <w:rPr>
          <w:rStyle w:val="Heading2Char"/>
          <w:rFonts w:cstheme="majorHAnsi"/>
        </w:rPr>
        <w:t>eadline:</w:t>
      </w:r>
      <w:r w:rsidRPr="0089296D">
        <w:rPr>
          <w:rFonts w:asciiTheme="majorHAnsi" w:hAnsiTheme="majorHAnsi" w:cstheme="majorHAnsi"/>
        </w:rPr>
        <w:t xml:space="preserve"> </w:t>
      </w:r>
      <w:r w:rsidR="002C579A" w:rsidRPr="00275370">
        <w:rPr>
          <w:rFonts w:asciiTheme="majorHAnsi" w:hAnsiTheme="majorHAnsi" w:cstheme="majorHAnsi"/>
          <w:b/>
        </w:rPr>
        <w:t xml:space="preserve">Monday </w:t>
      </w:r>
      <w:r w:rsidR="00232DE6" w:rsidRPr="00275370">
        <w:rPr>
          <w:rFonts w:asciiTheme="majorHAnsi" w:hAnsiTheme="majorHAnsi" w:cstheme="majorHAnsi"/>
          <w:b/>
        </w:rPr>
        <w:t xml:space="preserve">25 October </w:t>
      </w:r>
      <w:r w:rsidR="0060757D" w:rsidRPr="00275370">
        <w:rPr>
          <w:rFonts w:asciiTheme="majorHAnsi" w:hAnsiTheme="majorHAnsi" w:cstheme="majorHAnsi"/>
          <w:b/>
        </w:rPr>
        <w:t xml:space="preserve">2021 </w:t>
      </w:r>
      <w:r w:rsidR="0060757D" w:rsidRPr="00275370">
        <w:rPr>
          <w:rFonts w:asciiTheme="majorHAnsi" w:hAnsiTheme="majorHAnsi" w:cstheme="majorHAnsi"/>
        </w:rPr>
        <w:t>at</w:t>
      </w:r>
      <w:r w:rsidR="002C579A" w:rsidRPr="00275370">
        <w:rPr>
          <w:rFonts w:asciiTheme="majorHAnsi" w:hAnsiTheme="majorHAnsi" w:cstheme="majorHAnsi"/>
          <w:b/>
        </w:rPr>
        <w:t xml:space="preserve"> 23:59 </w:t>
      </w:r>
      <w:r w:rsidR="00232DE6" w:rsidRPr="00275370">
        <w:rPr>
          <w:rFonts w:asciiTheme="majorHAnsi" w:hAnsiTheme="majorHAnsi" w:cstheme="majorHAnsi"/>
          <w:b/>
        </w:rPr>
        <w:t>BST</w:t>
      </w:r>
    </w:p>
    <w:p w14:paraId="34D861DC" w14:textId="77777777" w:rsidR="00B45674" w:rsidRPr="0089296D" w:rsidRDefault="00B45674" w:rsidP="003E2865">
      <w:pPr>
        <w:spacing w:after="0"/>
        <w:rPr>
          <w:rFonts w:asciiTheme="majorHAnsi" w:hAnsiTheme="majorHAnsi" w:cstheme="majorHAnsi"/>
        </w:rPr>
      </w:pPr>
      <w:r w:rsidRPr="0089296D">
        <w:rPr>
          <w:rFonts w:asciiTheme="majorHAnsi" w:hAnsiTheme="majorHAnsi" w:cstheme="majorHAnsi"/>
        </w:rPr>
        <w:t xml:space="preserve">You will receive a confirmation email within five business days of submitting your </w:t>
      </w:r>
      <w:r w:rsidR="00430F6D" w:rsidRPr="0089296D">
        <w:rPr>
          <w:rFonts w:asciiTheme="majorHAnsi" w:hAnsiTheme="majorHAnsi" w:cstheme="majorHAnsi"/>
        </w:rPr>
        <w:t xml:space="preserve">studentship </w:t>
      </w:r>
      <w:r w:rsidRPr="0089296D">
        <w:rPr>
          <w:rFonts w:asciiTheme="majorHAnsi" w:hAnsiTheme="majorHAnsi" w:cstheme="majorHAnsi"/>
        </w:rPr>
        <w:t>application</w:t>
      </w:r>
      <w:r w:rsidR="00430F6D" w:rsidRPr="0089296D">
        <w:rPr>
          <w:rFonts w:asciiTheme="majorHAnsi" w:hAnsiTheme="majorHAnsi" w:cstheme="majorHAnsi"/>
        </w:rPr>
        <w:t xml:space="preserve"> form</w:t>
      </w:r>
      <w:r w:rsidRPr="0089296D">
        <w:rPr>
          <w:rFonts w:asciiTheme="majorHAnsi" w:hAnsiTheme="majorHAnsi" w:cstheme="majorHAnsi"/>
        </w:rPr>
        <w:t xml:space="preserve">. </w:t>
      </w:r>
      <w:r w:rsidR="00C25C4A" w:rsidRPr="0089296D">
        <w:rPr>
          <w:rFonts w:asciiTheme="majorHAnsi" w:hAnsiTheme="majorHAnsi" w:cstheme="majorHAnsi"/>
        </w:rPr>
        <w:t>Incomplete or late applications will not be accepted.</w:t>
      </w:r>
    </w:p>
    <w:p w14:paraId="6C2F1354" w14:textId="77777777" w:rsidR="00F81675" w:rsidRDefault="00F81675" w:rsidP="002C579A">
      <w:pPr>
        <w:pBdr>
          <w:bottom w:val="single" w:sz="4" w:space="1" w:color="auto"/>
        </w:pBdr>
        <w:spacing w:after="0"/>
      </w:pPr>
    </w:p>
    <w:p w14:paraId="41A47E84" w14:textId="77777777" w:rsidR="008164BB" w:rsidRPr="000A15E6" w:rsidRDefault="008164BB" w:rsidP="000A15E6">
      <w:pPr>
        <w:spacing w:after="0"/>
        <w:rPr>
          <w:sz w:val="16"/>
          <w:szCs w:val="16"/>
        </w:rPr>
      </w:pPr>
    </w:p>
    <w:p w14:paraId="1DF15663" w14:textId="5DF60180" w:rsidR="00B45674" w:rsidRDefault="00EC0F6B" w:rsidP="000A15E6">
      <w:pPr>
        <w:pStyle w:val="Heading2"/>
      </w:pPr>
      <w:r>
        <w:t xml:space="preserve">Section 1: </w:t>
      </w:r>
      <w:r w:rsidR="00F81675">
        <w:t>Personal Details</w:t>
      </w:r>
    </w:p>
    <w:tbl>
      <w:tblPr>
        <w:tblStyle w:val="TableGrid"/>
        <w:tblW w:w="9067" w:type="dxa"/>
        <w:tblLook w:val="04A0" w:firstRow="1" w:lastRow="0" w:firstColumn="1" w:lastColumn="0" w:noHBand="0" w:noVBand="1"/>
      </w:tblPr>
      <w:tblGrid>
        <w:gridCol w:w="2259"/>
        <w:gridCol w:w="2177"/>
        <w:gridCol w:w="1655"/>
        <w:gridCol w:w="2976"/>
      </w:tblGrid>
      <w:tr w:rsidR="00211AFF" w14:paraId="341A16E2" w14:textId="77777777" w:rsidTr="00EA7293">
        <w:tc>
          <w:tcPr>
            <w:tcW w:w="2259" w:type="dxa"/>
            <w:shd w:val="clear" w:color="auto" w:fill="DBDBDB" w:themeFill="accent3" w:themeFillTint="66"/>
          </w:tcPr>
          <w:p w14:paraId="4E8BD9A6" w14:textId="77777777" w:rsidR="00211AFF" w:rsidRDefault="00211AFF" w:rsidP="00211AFF">
            <w:r>
              <w:t>Forename(s)</w:t>
            </w:r>
          </w:p>
        </w:tc>
        <w:tc>
          <w:tcPr>
            <w:tcW w:w="2177" w:type="dxa"/>
            <w:shd w:val="clear" w:color="auto" w:fill="DBDBDB" w:themeFill="accent3" w:themeFillTint="66"/>
          </w:tcPr>
          <w:p w14:paraId="66298C4B" w14:textId="77777777" w:rsidR="00211AFF" w:rsidRDefault="00211AFF" w:rsidP="00211AFF">
            <w:r>
              <w:t>Surname</w:t>
            </w:r>
          </w:p>
        </w:tc>
        <w:tc>
          <w:tcPr>
            <w:tcW w:w="1655" w:type="dxa"/>
            <w:shd w:val="clear" w:color="auto" w:fill="DBDBDB" w:themeFill="accent3" w:themeFillTint="66"/>
          </w:tcPr>
          <w:p w14:paraId="62F81507" w14:textId="642399F4" w:rsidR="00211AFF" w:rsidRDefault="00211AFF" w:rsidP="00211AFF">
            <w:r>
              <w:t>Mode of Study</w:t>
            </w:r>
          </w:p>
        </w:tc>
        <w:tc>
          <w:tcPr>
            <w:tcW w:w="2976" w:type="dxa"/>
            <w:shd w:val="clear" w:color="auto" w:fill="DBDBDB" w:themeFill="accent3" w:themeFillTint="66"/>
          </w:tcPr>
          <w:p w14:paraId="624B8A14" w14:textId="77777777" w:rsidR="00211AFF" w:rsidRDefault="00211AFF" w:rsidP="00211AFF">
            <w:r>
              <w:t>University Number *</w:t>
            </w:r>
          </w:p>
          <w:p w14:paraId="06FD079F" w14:textId="77777777" w:rsidR="00211AFF" w:rsidRDefault="00211AFF" w:rsidP="00211AFF"/>
        </w:tc>
      </w:tr>
      <w:tr w:rsidR="00211AFF" w14:paraId="3274BD90" w14:textId="77777777" w:rsidTr="00361959">
        <w:tc>
          <w:tcPr>
            <w:tcW w:w="2259" w:type="dxa"/>
          </w:tcPr>
          <w:p w14:paraId="67ECB7D0" w14:textId="77777777" w:rsidR="00211AFF" w:rsidRDefault="00211AFF" w:rsidP="00211AFF"/>
        </w:tc>
        <w:tc>
          <w:tcPr>
            <w:tcW w:w="2177" w:type="dxa"/>
          </w:tcPr>
          <w:p w14:paraId="7F548CFC" w14:textId="77777777" w:rsidR="00211AFF" w:rsidRDefault="00211AFF" w:rsidP="00211AFF"/>
        </w:tc>
        <w:tc>
          <w:tcPr>
            <w:tcW w:w="1655" w:type="dxa"/>
          </w:tcPr>
          <w:p w14:paraId="69B1AB5C" w14:textId="44D6094C" w:rsidR="00211AFF" w:rsidRDefault="00211AFF" w:rsidP="00211AFF">
            <w:r>
              <w:t>Full-Time / Part-Time</w:t>
            </w:r>
          </w:p>
        </w:tc>
        <w:tc>
          <w:tcPr>
            <w:tcW w:w="2976" w:type="dxa"/>
          </w:tcPr>
          <w:p w14:paraId="6007E686" w14:textId="77777777" w:rsidR="00211AFF" w:rsidRDefault="00211AFF" w:rsidP="00211AFF"/>
          <w:p w14:paraId="2A23976B" w14:textId="77777777" w:rsidR="00211AFF" w:rsidRDefault="00211AFF" w:rsidP="00211AFF"/>
        </w:tc>
      </w:tr>
      <w:tr w:rsidR="00211AFF" w14:paraId="28E55F6A" w14:textId="77777777" w:rsidTr="00EA7293">
        <w:tc>
          <w:tcPr>
            <w:tcW w:w="6091" w:type="dxa"/>
            <w:gridSpan w:val="3"/>
            <w:shd w:val="clear" w:color="auto" w:fill="DBDBDB" w:themeFill="accent3" w:themeFillTint="66"/>
          </w:tcPr>
          <w:p w14:paraId="213EE67D" w14:textId="77777777" w:rsidR="00211AFF" w:rsidRDefault="00211AFF" w:rsidP="00211AFF">
            <w:r w:rsidRPr="00982925">
              <w:t xml:space="preserve">Do you meet the </w:t>
            </w:r>
            <w:r>
              <w:t xml:space="preserve">university </w:t>
            </w:r>
            <w:r w:rsidRPr="00982925">
              <w:t>English Language Requirements?</w:t>
            </w:r>
            <w:r>
              <w:t xml:space="preserve"> **</w:t>
            </w:r>
          </w:p>
          <w:p w14:paraId="051D134B" w14:textId="77777777" w:rsidR="00211AFF" w:rsidRPr="00982925" w:rsidRDefault="00211AFF" w:rsidP="00211AFF"/>
        </w:tc>
        <w:tc>
          <w:tcPr>
            <w:tcW w:w="2976" w:type="dxa"/>
          </w:tcPr>
          <w:p w14:paraId="4779DB78" w14:textId="77777777" w:rsidR="00211AFF" w:rsidRDefault="00211AFF" w:rsidP="00211AFF">
            <w:r w:rsidRPr="00982925">
              <w:t xml:space="preserve">Yes / No </w:t>
            </w:r>
            <w:r w:rsidRPr="00982925">
              <w:rPr>
                <w:i/>
              </w:rPr>
              <w:t>(delete appropriate)</w:t>
            </w:r>
          </w:p>
        </w:tc>
      </w:tr>
    </w:tbl>
    <w:p w14:paraId="028A30AA" w14:textId="68E629EC" w:rsidR="00D84D3C" w:rsidRDefault="00D84D3C" w:rsidP="00D84D3C">
      <w:pPr>
        <w:rPr>
          <w:sz w:val="20"/>
        </w:rPr>
      </w:pPr>
      <w:r w:rsidRPr="00D84D3C">
        <w:rPr>
          <w:sz w:val="20"/>
        </w:rPr>
        <w:t xml:space="preserve">*Also known as an URN, a </w:t>
      </w:r>
      <w:r w:rsidR="00430F6D">
        <w:rPr>
          <w:sz w:val="20"/>
        </w:rPr>
        <w:t xml:space="preserve">7-digit </w:t>
      </w:r>
      <w:r w:rsidRPr="00D84D3C">
        <w:rPr>
          <w:sz w:val="20"/>
        </w:rPr>
        <w:t xml:space="preserve">number emailed to you </w:t>
      </w:r>
      <w:r w:rsidR="009A1542">
        <w:rPr>
          <w:sz w:val="20"/>
        </w:rPr>
        <w:t>within 48 hours of creating an</w:t>
      </w:r>
      <w:r w:rsidRPr="00D84D3C">
        <w:rPr>
          <w:sz w:val="20"/>
        </w:rPr>
        <w:t xml:space="preserve"> online application for a place on a PhD programme. If you have not yet received this</w:t>
      </w:r>
      <w:r w:rsidR="001E1EF2">
        <w:rPr>
          <w:sz w:val="20"/>
        </w:rPr>
        <w:t xml:space="preserve"> before the </w:t>
      </w:r>
      <w:r w:rsidR="00232DE6">
        <w:rPr>
          <w:sz w:val="20"/>
        </w:rPr>
        <w:t>25 October</w:t>
      </w:r>
      <w:r w:rsidRPr="00D84D3C">
        <w:rPr>
          <w:sz w:val="20"/>
        </w:rPr>
        <w:t>, please enter TBC</w:t>
      </w:r>
      <w:r w:rsidR="00EA7293">
        <w:rPr>
          <w:sz w:val="20"/>
        </w:rPr>
        <w:t xml:space="preserve"> in the above box</w:t>
      </w:r>
      <w:r w:rsidRPr="00D84D3C">
        <w:rPr>
          <w:sz w:val="20"/>
        </w:rPr>
        <w:t xml:space="preserve"> and email </w:t>
      </w:r>
      <w:hyperlink r:id="rId12" w:history="1">
        <w:r w:rsidR="009A1542" w:rsidRPr="00A851CE">
          <w:rPr>
            <w:rStyle w:val="Hyperlink"/>
            <w:sz w:val="20"/>
          </w:rPr>
          <w:t>PhDstudentships@surrey.ac.uk</w:t>
        </w:r>
      </w:hyperlink>
      <w:r w:rsidRPr="00D84D3C">
        <w:rPr>
          <w:sz w:val="20"/>
        </w:rPr>
        <w:t xml:space="preserve"> </w:t>
      </w:r>
      <w:r w:rsidR="009A1542">
        <w:rPr>
          <w:sz w:val="20"/>
        </w:rPr>
        <w:t xml:space="preserve">once you </w:t>
      </w:r>
      <w:r w:rsidRPr="00D84D3C">
        <w:rPr>
          <w:sz w:val="20"/>
        </w:rPr>
        <w:t>have received this.</w:t>
      </w:r>
    </w:p>
    <w:p w14:paraId="0EA9E767" w14:textId="1C7977E4" w:rsidR="001B5338" w:rsidRDefault="00A665C5" w:rsidP="00A665C5">
      <w:pPr>
        <w:rPr>
          <w:sz w:val="20"/>
        </w:rPr>
      </w:pPr>
      <w:r>
        <w:rPr>
          <w:sz w:val="20"/>
        </w:rPr>
        <w:t xml:space="preserve">** Please </w:t>
      </w:r>
      <w:r w:rsidRPr="00A665C5">
        <w:rPr>
          <w:sz w:val="20"/>
        </w:rPr>
        <w:t>note that you will need to submit evidence</w:t>
      </w:r>
      <w:r w:rsidR="000D3554">
        <w:rPr>
          <w:sz w:val="20"/>
        </w:rPr>
        <w:t xml:space="preserve"> </w:t>
      </w:r>
      <w:r w:rsidRPr="00A665C5">
        <w:rPr>
          <w:sz w:val="20"/>
        </w:rPr>
        <w:t xml:space="preserve">of meeting the university English Language Requirements </w:t>
      </w:r>
      <w:r w:rsidR="001B5338">
        <w:rPr>
          <w:sz w:val="20"/>
        </w:rPr>
        <w:t xml:space="preserve">to </w:t>
      </w:r>
      <w:hyperlink r:id="rId13" w:history="1">
        <w:r w:rsidR="00462BDE" w:rsidRPr="0056732A">
          <w:rPr>
            <w:rStyle w:val="Hyperlink"/>
            <w:sz w:val="20"/>
          </w:rPr>
          <w:t>admissions@surrey.ac.uk</w:t>
        </w:r>
      </w:hyperlink>
      <w:r w:rsidR="00462BDE">
        <w:rPr>
          <w:sz w:val="20"/>
        </w:rPr>
        <w:t xml:space="preserve"> </w:t>
      </w:r>
      <w:r w:rsidRPr="00A665C5">
        <w:rPr>
          <w:sz w:val="20"/>
        </w:rPr>
        <w:t>by</w:t>
      </w:r>
      <w:r w:rsidR="00B07676">
        <w:rPr>
          <w:sz w:val="20"/>
        </w:rPr>
        <w:t xml:space="preserve"> </w:t>
      </w:r>
      <w:r w:rsidR="003F2C39" w:rsidRPr="00B07676">
        <w:rPr>
          <w:sz w:val="20"/>
        </w:rPr>
        <w:t>Monday 13 December</w:t>
      </w:r>
      <w:r w:rsidR="006C0DCB">
        <w:rPr>
          <w:sz w:val="20"/>
        </w:rPr>
        <w:t xml:space="preserve"> 2021</w:t>
      </w:r>
      <w:r w:rsidRPr="00A665C5">
        <w:rPr>
          <w:sz w:val="20"/>
        </w:rPr>
        <w:t xml:space="preserve">. </w:t>
      </w:r>
      <w:r>
        <w:rPr>
          <w:sz w:val="20"/>
        </w:rPr>
        <w:t>See guidance notes.</w:t>
      </w:r>
    </w:p>
    <w:p w14:paraId="7AF914BB" w14:textId="77777777" w:rsidR="00017CBB" w:rsidRDefault="00017CBB" w:rsidP="00A665C5">
      <w:pPr>
        <w:rPr>
          <w:sz w:val="20"/>
        </w:rPr>
      </w:pPr>
    </w:p>
    <w:tbl>
      <w:tblPr>
        <w:tblStyle w:val="TableGrid"/>
        <w:tblW w:w="9024" w:type="dxa"/>
        <w:tblLook w:val="04A0" w:firstRow="1" w:lastRow="0" w:firstColumn="1" w:lastColumn="0" w:noHBand="0" w:noVBand="1"/>
      </w:tblPr>
      <w:tblGrid>
        <w:gridCol w:w="1980"/>
        <w:gridCol w:w="3827"/>
        <w:gridCol w:w="2552"/>
        <w:gridCol w:w="665"/>
      </w:tblGrid>
      <w:tr w:rsidR="007275E2" w14:paraId="3D84DAB6" w14:textId="77777777" w:rsidTr="00E42606">
        <w:tc>
          <w:tcPr>
            <w:tcW w:w="9024" w:type="dxa"/>
            <w:gridSpan w:val="4"/>
            <w:shd w:val="clear" w:color="auto" w:fill="DBDBDB" w:themeFill="accent3" w:themeFillTint="66"/>
          </w:tcPr>
          <w:p w14:paraId="73B33854" w14:textId="77777777" w:rsidR="007275E2" w:rsidRDefault="007275E2" w:rsidP="00E42606">
            <w:r>
              <w:t>Please tick* which studentship you wish to be considered for:</w:t>
            </w:r>
          </w:p>
        </w:tc>
      </w:tr>
      <w:tr w:rsidR="007275E2" w14:paraId="67272D33" w14:textId="77777777" w:rsidTr="000A15E6">
        <w:tc>
          <w:tcPr>
            <w:tcW w:w="1980" w:type="dxa"/>
            <w:shd w:val="clear" w:color="auto" w:fill="DBDBDB" w:themeFill="accent3" w:themeFillTint="66"/>
          </w:tcPr>
          <w:p w14:paraId="2CC75D0C" w14:textId="77777777" w:rsidR="007275E2" w:rsidRDefault="007275E2" w:rsidP="00E42606">
            <w:r>
              <w:t xml:space="preserve">Studentship Award </w:t>
            </w:r>
          </w:p>
        </w:tc>
        <w:tc>
          <w:tcPr>
            <w:tcW w:w="3827" w:type="dxa"/>
            <w:shd w:val="clear" w:color="auto" w:fill="DBDBDB" w:themeFill="accent3" w:themeFillTint="66"/>
          </w:tcPr>
          <w:p w14:paraId="77496288" w14:textId="4EC384A0" w:rsidR="007275E2" w:rsidRDefault="007275E2" w:rsidP="00E42606">
            <w:r>
              <w:t>Eligibility</w:t>
            </w:r>
          </w:p>
        </w:tc>
        <w:tc>
          <w:tcPr>
            <w:tcW w:w="2552" w:type="dxa"/>
            <w:tcBorders>
              <w:right w:val="single" w:sz="4" w:space="0" w:color="auto"/>
            </w:tcBorders>
            <w:shd w:val="clear" w:color="auto" w:fill="DBDBDB" w:themeFill="accent3" w:themeFillTint="66"/>
          </w:tcPr>
          <w:p w14:paraId="5555FF0E" w14:textId="244AB96E" w:rsidR="007275E2" w:rsidRDefault="007275E2" w:rsidP="00E42606">
            <w:r>
              <w:t>Funding Package</w:t>
            </w:r>
          </w:p>
        </w:tc>
        <w:tc>
          <w:tcPr>
            <w:tcW w:w="66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F269B78" w14:textId="77777777" w:rsidR="007275E2" w:rsidRDefault="007275E2" w:rsidP="00E42606">
            <w:r>
              <w:t>Tick</w:t>
            </w:r>
          </w:p>
        </w:tc>
      </w:tr>
      <w:tr w:rsidR="007275E2" w14:paraId="10BCBD68" w14:textId="77777777" w:rsidTr="000A15E6">
        <w:tc>
          <w:tcPr>
            <w:tcW w:w="1980" w:type="dxa"/>
          </w:tcPr>
          <w:p w14:paraId="64FDD8DD" w14:textId="77777777" w:rsidR="007275E2" w:rsidRPr="007D10BB" w:rsidRDefault="007275E2" w:rsidP="00E42606">
            <w:r w:rsidRPr="007D10BB">
              <w:t>Shine Scholars Studentship Award</w:t>
            </w:r>
          </w:p>
        </w:tc>
        <w:tc>
          <w:tcPr>
            <w:tcW w:w="3827" w:type="dxa"/>
          </w:tcPr>
          <w:p w14:paraId="7975803B" w14:textId="77777777" w:rsidR="007275E2" w:rsidRDefault="007275E2" w:rsidP="003F31E0">
            <w:pPr>
              <w:pStyle w:val="ListParagraph"/>
              <w:numPr>
                <w:ilvl w:val="0"/>
                <w:numId w:val="9"/>
              </w:numPr>
              <w:ind w:left="232" w:hanging="232"/>
            </w:pPr>
            <w:r w:rsidRPr="007275E2">
              <w:rPr>
                <w:b/>
                <w:bCs/>
              </w:rPr>
              <w:t>Black British UK-permanent residents</w:t>
            </w:r>
            <w:r w:rsidRPr="00B92EBF">
              <w:t xml:space="preserve"> from the following ethnic groups: Black or Black British African, Black or Black British Caribbean, Black or Black British other or Mixed Black or Black British.</w:t>
            </w:r>
          </w:p>
          <w:p w14:paraId="2BC5517E" w14:textId="77777777" w:rsidR="007275E2" w:rsidRPr="007275E2" w:rsidRDefault="007275E2" w:rsidP="00E42606">
            <w:pPr>
              <w:pStyle w:val="ListParagraph"/>
              <w:numPr>
                <w:ilvl w:val="0"/>
                <w:numId w:val="9"/>
              </w:numPr>
              <w:ind w:left="236" w:hanging="236"/>
            </w:pPr>
            <w:r w:rsidRPr="003F31E0">
              <w:rPr>
                <w:b/>
                <w:bCs/>
              </w:rPr>
              <w:t>All</w:t>
            </w:r>
            <w:r w:rsidRPr="007275E2">
              <w:t xml:space="preserve"> </w:t>
            </w:r>
            <w:r w:rsidRPr="003F31E0">
              <w:rPr>
                <w:b/>
                <w:bCs/>
              </w:rPr>
              <w:t>PhD programmes</w:t>
            </w:r>
            <w:r w:rsidRPr="007275E2">
              <w:t xml:space="preserve">. </w:t>
            </w:r>
          </w:p>
        </w:tc>
        <w:tc>
          <w:tcPr>
            <w:tcW w:w="2552" w:type="dxa"/>
          </w:tcPr>
          <w:p w14:paraId="4BD42491" w14:textId="7C44672E" w:rsidR="007275E2" w:rsidRPr="00E9330F" w:rsidRDefault="007275E2" w:rsidP="003F31E0">
            <w:pPr>
              <w:pStyle w:val="ListParagraph"/>
              <w:numPr>
                <w:ilvl w:val="0"/>
                <w:numId w:val="4"/>
              </w:numPr>
              <w:ind w:left="176" w:hanging="176"/>
            </w:pPr>
            <w:r w:rsidRPr="00E9330F">
              <w:t>Full</w:t>
            </w:r>
            <w:r w:rsidR="003F31E0">
              <w:t xml:space="preserve"> UK</w:t>
            </w:r>
            <w:r w:rsidRPr="00E9330F">
              <w:t xml:space="preserve"> tuition fee waiver</w:t>
            </w:r>
            <w:r w:rsidR="003F31E0">
              <w:t>.</w:t>
            </w:r>
          </w:p>
          <w:p w14:paraId="248BA7B1" w14:textId="0E45CA3D" w:rsidR="007275E2" w:rsidRPr="00E9330F" w:rsidRDefault="007275E2" w:rsidP="003F31E0">
            <w:pPr>
              <w:pStyle w:val="ListParagraph"/>
              <w:numPr>
                <w:ilvl w:val="0"/>
                <w:numId w:val="4"/>
              </w:numPr>
              <w:ind w:left="176" w:hanging="176"/>
            </w:pPr>
            <w:r w:rsidRPr="00E9330F">
              <w:t>Stipend at UKRI rates (c.£15K p.a.)</w:t>
            </w:r>
            <w:r w:rsidR="003F31E0">
              <w:t>.</w:t>
            </w:r>
          </w:p>
          <w:p w14:paraId="345AC3B8" w14:textId="7194D839" w:rsidR="007275E2" w:rsidRPr="000A15E6" w:rsidRDefault="003F31E0" w:rsidP="000A15E6">
            <w:pPr>
              <w:pStyle w:val="ListParagraph"/>
              <w:numPr>
                <w:ilvl w:val="0"/>
                <w:numId w:val="4"/>
              </w:numPr>
              <w:ind w:left="176" w:hanging="176"/>
            </w:pPr>
            <w:r>
              <w:t>Research Training Support Grant</w:t>
            </w:r>
            <w:r w:rsidR="000A15E6">
              <w:t xml:space="preserve"> of £3,000.</w:t>
            </w:r>
            <w:r w:rsidR="007275E2" w:rsidRPr="00E9330F">
              <w:t xml:space="preserve"> </w:t>
            </w:r>
          </w:p>
        </w:tc>
        <w:tc>
          <w:tcPr>
            <w:tcW w:w="665" w:type="dxa"/>
          </w:tcPr>
          <w:p w14:paraId="191333F3" w14:textId="77777777" w:rsidR="007275E2" w:rsidRPr="009B3AA2" w:rsidRDefault="007F48B5" w:rsidP="00E42606">
            <w:pPr>
              <w:rPr>
                <w:highlight w:val="yellow"/>
              </w:rPr>
            </w:pPr>
            <w:sdt>
              <w:sdtPr>
                <w:id w:val="249158770"/>
                <w14:checkbox>
                  <w14:checked w14:val="0"/>
                  <w14:checkedState w14:val="2612" w14:font="MS Gothic"/>
                  <w14:uncheckedState w14:val="2610" w14:font="MS Gothic"/>
                </w14:checkbox>
              </w:sdtPr>
              <w:sdtEndPr/>
              <w:sdtContent>
                <w:r w:rsidR="007275E2" w:rsidRPr="00E9330F">
                  <w:rPr>
                    <w:rFonts w:ascii="MS Gothic" w:eastAsia="MS Gothic" w:hAnsi="MS Gothic" w:hint="eastAsia"/>
                  </w:rPr>
                  <w:t>☐</w:t>
                </w:r>
              </w:sdtContent>
            </w:sdt>
          </w:p>
        </w:tc>
      </w:tr>
      <w:tr w:rsidR="007275E2" w14:paraId="6C1EFB1A" w14:textId="77777777" w:rsidTr="000A15E6">
        <w:tc>
          <w:tcPr>
            <w:tcW w:w="1980" w:type="dxa"/>
          </w:tcPr>
          <w:p w14:paraId="63E0A4F8" w14:textId="77777777" w:rsidR="003F31E0" w:rsidRPr="003F31E0" w:rsidRDefault="003F31E0" w:rsidP="003F31E0">
            <w:r w:rsidRPr="003F31E0">
              <w:lastRenderedPageBreak/>
              <w:t>Breaking Barriers Studentship Award 2021</w:t>
            </w:r>
          </w:p>
          <w:p w14:paraId="33BB073D" w14:textId="40B46703" w:rsidR="007275E2" w:rsidRPr="009B3AA2" w:rsidDel="009140B9" w:rsidRDefault="007275E2" w:rsidP="00E42606">
            <w:pPr>
              <w:rPr>
                <w:highlight w:val="yellow"/>
              </w:rPr>
            </w:pPr>
          </w:p>
        </w:tc>
        <w:tc>
          <w:tcPr>
            <w:tcW w:w="3827" w:type="dxa"/>
          </w:tcPr>
          <w:p w14:paraId="29117B70" w14:textId="77777777" w:rsidR="007275E2" w:rsidRPr="00BD5320" w:rsidRDefault="007275E2" w:rsidP="007275E2">
            <w:pPr>
              <w:pStyle w:val="ListParagraph"/>
              <w:numPr>
                <w:ilvl w:val="0"/>
                <w:numId w:val="7"/>
              </w:numPr>
              <w:ind w:left="236" w:hanging="236"/>
            </w:pPr>
            <w:r w:rsidRPr="000A15E6">
              <w:rPr>
                <w:b/>
                <w:bCs/>
              </w:rPr>
              <w:t>UK &amp; International Fee Status</w:t>
            </w:r>
            <w:r w:rsidRPr="00BD5320">
              <w:t>.</w:t>
            </w:r>
          </w:p>
          <w:p w14:paraId="1EB94E15" w14:textId="09EF2870" w:rsidR="007275E2" w:rsidRPr="00BD5320" w:rsidRDefault="007275E2" w:rsidP="007275E2">
            <w:pPr>
              <w:pStyle w:val="ListParagraph"/>
              <w:numPr>
                <w:ilvl w:val="0"/>
                <w:numId w:val="7"/>
              </w:numPr>
              <w:ind w:left="236" w:hanging="236"/>
            </w:pPr>
            <w:r w:rsidRPr="007275E2">
              <w:rPr>
                <w:b/>
                <w:bCs/>
              </w:rPr>
              <w:t>Female applicants</w:t>
            </w:r>
            <w:r w:rsidRPr="556DC030">
              <w:rPr>
                <w:b/>
              </w:rPr>
              <w:t xml:space="preserve"> </w:t>
            </w:r>
            <w:r>
              <w:t>in</w:t>
            </w:r>
            <w:r w:rsidRPr="00BD5320">
              <w:t xml:space="preserve"> the following programmes: </w:t>
            </w:r>
            <w:r>
              <w:t xml:space="preserve">Chemistry, Chemical and Process Engineering, Physics, Music and Media, </w:t>
            </w:r>
            <w:r w:rsidR="00B52E9B">
              <w:t xml:space="preserve">Sound Recording, </w:t>
            </w:r>
            <w:r>
              <w:t>Computer Science, Electrical and Electronic Engineering, Civil and Environmental Engineering, Mathematics, Mechanical Engineering Sciences</w:t>
            </w:r>
            <w:r w:rsidR="024C16F0">
              <w:t>.</w:t>
            </w:r>
          </w:p>
          <w:p w14:paraId="389AF851" w14:textId="25B2CF6B" w:rsidR="024C16F0" w:rsidRDefault="024C16F0" w:rsidP="556DC030">
            <w:pPr>
              <w:pStyle w:val="ListParagraph"/>
              <w:numPr>
                <w:ilvl w:val="0"/>
                <w:numId w:val="7"/>
              </w:numPr>
              <w:ind w:left="236" w:hanging="236"/>
            </w:pPr>
            <w:r w:rsidRPr="556DC030">
              <w:rPr>
                <w:b/>
                <w:bCs/>
              </w:rPr>
              <w:t>Male applicants</w:t>
            </w:r>
            <w:r>
              <w:t xml:space="preserve"> in Psychology.</w:t>
            </w:r>
          </w:p>
          <w:p w14:paraId="213CEEDE" w14:textId="77777777" w:rsidR="007275E2" w:rsidRDefault="007275E2" w:rsidP="007275E2">
            <w:pPr>
              <w:pStyle w:val="ListParagraph"/>
              <w:numPr>
                <w:ilvl w:val="0"/>
                <w:numId w:val="7"/>
              </w:numPr>
              <w:ind w:left="236" w:hanging="236"/>
            </w:pPr>
            <w:r w:rsidRPr="007275E2">
              <w:rPr>
                <w:b/>
                <w:bCs/>
              </w:rPr>
              <w:t>Non-binary applicants</w:t>
            </w:r>
            <w:r>
              <w:t xml:space="preserve"> in</w:t>
            </w:r>
            <w:r w:rsidRPr="00BD5320">
              <w:t xml:space="preserve"> all PhD programmes. </w:t>
            </w:r>
          </w:p>
          <w:p w14:paraId="45F53FAA" w14:textId="5E648DC7" w:rsidR="007275E2" w:rsidRPr="00EC2B66" w:rsidRDefault="00EC2B66" w:rsidP="007275E2">
            <w:pPr>
              <w:pStyle w:val="ListParagraph"/>
              <w:numPr>
                <w:ilvl w:val="0"/>
                <w:numId w:val="7"/>
              </w:numPr>
              <w:ind w:left="236" w:hanging="236"/>
              <w:rPr>
                <w:b/>
              </w:rPr>
            </w:pPr>
            <w:r w:rsidRPr="003F31E0">
              <w:rPr>
                <w:b/>
                <w:bCs/>
              </w:rPr>
              <w:t xml:space="preserve">Applicants from any department </w:t>
            </w:r>
            <w:r w:rsidR="00CD397B" w:rsidRPr="003F31E0">
              <w:t>where there are particular issues in relation to gender balance amongst their PGR community</w:t>
            </w:r>
            <w:r w:rsidR="003F31E0" w:rsidRPr="003F31E0">
              <w:t>.</w:t>
            </w:r>
            <w:r w:rsidRPr="00EC2B66">
              <w:rPr>
                <w:b/>
                <w:bCs/>
              </w:rPr>
              <w:t xml:space="preserve"> </w:t>
            </w:r>
          </w:p>
        </w:tc>
        <w:tc>
          <w:tcPr>
            <w:tcW w:w="2552" w:type="dxa"/>
          </w:tcPr>
          <w:p w14:paraId="6F138509" w14:textId="026F20A7" w:rsidR="003F31E0" w:rsidRPr="00E9330F" w:rsidRDefault="003F31E0" w:rsidP="003F31E0">
            <w:pPr>
              <w:pStyle w:val="ListParagraph"/>
              <w:numPr>
                <w:ilvl w:val="0"/>
                <w:numId w:val="4"/>
              </w:numPr>
              <w:ind w:left="176" w:hanging="176"/>
            </w:pPr>
            <w:r w:rsidRPr="00E9330F">
              <w:t>Full</w:t>
            </w:r>
            <w:r>
              <w:t xml:space="preserve"> </w:t>
            </w:r>
            <w:r w:rsidRPr="00E9330F">
              <w:t>tuition fee waiver</w:t>
            </w:r>
            <w:r w:rsidR="000A15E6">
              <w:t>.</w:t>
            </w:r>
          </w:p>
          <w:p w14:paraId="5AE390FF" w14:textId="77777777" w:rsidR="003F31E0" w:rsidRPr="00E9330F" w:rsidRDefault="003F31E0" w:rsidP="003F31E0">
            <w:pPr>
              <w:pStyle w:val="ListParagraph"/>
              <w:numPr>
                <w:ilvl w:val="0"/>
                <w:numId w:val="4"/>
              </w:numPr>
              <w:ind w:left="176" w:hanging="176"/>
            </w:pPr>
            <w:r w:rsidRPr="00E9330F">
              <w:t>Stipend at UKRI rates (c.£15K p.a.)</w:t>
            </w:r>
            <w:r>
              <w:t>.</w:t>
            </w:r>
          </w:p>
          <w:p w14:paraId="30E67C17" w14:textId="17230435" w:rsidR="007275E2" w:rsidRPr="00E9330F" w:rsidRDefault="000A15E6" w:rsidP="000A15E6">
            <w:pPr>
              <w:pStyle w:val="ListParagraph"/>
              <w:numPr>
                <w:ilvl w:val="0"/>
                <w:numId w:val="4"/>
              </w:numPr>
              <w:ind w:left="176" w:hanging="176"/>
            </w:pPr>
            <w:r>
              <w:t>Research Training Support Grant of £3,000.</w:t>
            </w:r>
          </w:p>
        </w:tc>
        <w:tc>
          <w:tcPr>
            <w:tcW w:w="665" w:type="dxa"/>
          </w:tcPr>
          <w:p w14:paraId="15334D08" w14:textId="77777777" w:rsidR="007275E2" w:rsidRPr="00E9330F" w:rsidRDefault="007F48B5" w:rsidP="00E42606">
            <w:sdt>
              <w:sdtPr>
                <w:id w:val="-319806602"/>
                <w14:checkbox>
                  <w14:checked w14:val="0"/>
                  <w14:checkedState w14:val="2612" w14:font="MS Gothic"/>
                  <w14:uncheckedState w14:val="2610" w14:font="MS Gothic"/>
                </w14:checkbox>
              </w:sdtPr>
              <w:sdtEndPr/>
              <w:sdtContent>
                <w:r w:rsidR="007275E2" w:rsidRPr="00E9330F">
                  <w:rPr>
                    <w:rFonts w:ascii="MS Gothic" w:eastAsia="MS Gothic" w:hAnsi="MS Gothic" w:hint="eastAsia"/>
                  </w:rPr>
                  <w:t>☐</w:t>
                </w:r>
              </w:sdtContent>
            </w:sdt>
          </w:p>
        </w:tc>
      </w:tr>
    </w:tbl>
    <w:p w14:paraId="0BEE35B9" w14:textId="06FE958B" w:rsidR="00FB22F0" w:rsidRDefault="00FB22F0" w:rsidP="00FB22F0">
      <w:pPr>
        <w:spacing w:after="0"/>
        <w:rPr>
          <w:sz w:val="20"/>
          <w:szCs w:val="20"/>
        </w:rPr>
      </w:pPr>
      <w:r w:rsidRPr="556DC030">
        <w:rPr>
          <w:sz w:val="20"/>
          <w:szCs w:val="20"/>
        </w:rPr>
        <w:t xml:space="preserve">*You may select one or more studentships, if you meet the </w:t>
      </w:r>
      <w:r w:rsidR="00A665C5" w:rsidRPr="556DC030">
        <w:rPr>
          <w:sz w:val="20"/>
          <w:szCs w:val="20"/>
        </w:rPr>
        <w:t xml:space="preserve">above </w:t>
      </w:r>
      <w:r w:rsidRPr="556DC030">
        <w:rPr>
          <w:sz w:val="20"/>
          <w:szCs w:val="20"/>
        </w:rPr>
        <w:t>eligibility</w:t>
      </w:r>
      <w:r w:rsidR="4946397A" w:rsidRPr="556DC030">
        <w:rPr>
          <w:sz w:val="20"/>
          <w:szCs w:val="20"/>
        </w:rPr>
        <w:t xml:space="preserve">. </w:t>
      </w:r>
    </w:p>
    <w:p w14:paraId="5F034DF8" w14:textId="484E7C81" w:rsidR="000A15E6" w:rsidRDefault="000A15E6" w:rsidP="000A15E6">
      <w:pPr>
        <w:spacing w:after="0"/>
        <w:rPr>
          <w:sz w:val="20"/>
        </w:rPr>
      </w:pPr>
      <w:r>
        <w:rPr>
          <w:sz w:val="20"/>
        </w:rPr>
        <w:t>**</w:t>
      </w:r>
      <w:bookmarkStart w:id="0" w:name="_Hlk80359226"/>
      <w:r>
        <w:rPr>
          <w:sz w:val="20"/>
        </w:rPr>
        <w:t>Funding package is for 3.5 years full-time (</w:t>
      </w:r>
      <w:r w:rsidRPr="000A15E6">
        <w:rPr>
          <w:sz w:val="20"/>
        </w:rPr>
        <w:t>pro rata part-time</w:t>
      </w:r>
      <w:r>
        <w:rPr>
          <w:sz w:val="20"/>
        </w:rPr>
        <w:t>).</w:t>
      </w:r>
      <w:bookmarkEnd w:id="0"/>
    </w:p>
    <w:p w14:paraId="277B179D" w14:textId="65E2356D" w:rsidR="006828EE" w:rsidRDefault="006828EE" w:rsidP="000A15E6"/>
    <w:p w14:paraId="53677A3A" w14:textId="77777777" w:rsidR="00F81675" w:rsidRDefault="00F81675" w:rsidP="00C65773">
      <w:pPr>
        <w:pStyle w:val="Heading2"/>
      </w:pPr>
      <w:r>
        <w:t>Section 2: Programme Details</w:t>
      </w:r>
    </w:p>
    <w:tbl>
      <w:tblPr>
        <w:tblStyle w:val="TableGrid"/>
        <w:tblW w:w="0" w:type="auto"/>
        <w:tblLook w:val="04A0" w:firstRow="1" w:lastRow="0" w:firstColumn="1" w:lastColumn="0" w:noHBand="0" w:noVBand="1"/>
      </w:tblPr>
      <w:tblGrid>
        <w:gridCol w:w="3004"/>
        <w:gridCol w:w="3004"/>
        <w:gridCol w:w="3008"/>
      </w:tblGrid>
      <w:tr w:rsidR="00F81675" w14:paraId="0AB5F4FE" w14:textId="77777777" w:rsidTr="00EA7293">
        <w:tc>
          <w:tcPr>
            <w:tcW w:w="9016"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3C8D591" w14:textId="77777777" w:rsidR="00F81675" w:rsidRDefault="00F81675">
            <w:r>
              <w:t>Please indicate which Faculty you wish to apply to</w:t>
            </w:r>
            <w:r w:rsidR="00C65773">
              <w:t>:</w:t>
            </w:r>
          </w:p>
        </w:tc>
      </w:tr>
      <w:tr w:rsidR="00F81675" w14:paraId="52C12813" w14:textId="77777777" w:rsidTr="00F81675">
        <w:tc>
          <w:tcPr>
            <w:tcW w:w="3004" w:type="dxa"/>
            <w:tcBorders>
              <w:top w:val="single" w:sz="4" w:space="0" w:color="auto"/>
              <w:left w:val="single" w:sz="4" w:space="0" w:color="auto"/>
              <w:bottom w:val="single" w:sz="4" w:space="0" w:color="auto"/>
              <w:right w:val="single" w:sz="4" w:space="0" w:color="auto"/>
            </w:tcBorders>
          </w:tcPr>
          <w:p w14:paraId="01847B89" w14:textId="77777777" w:rsidR="00F81675" w:rsidRDefault="00F81675">
            <w:r>
              <w:t xml:space="preserve">*FASS  </w:t>
            </w:r>
            <w:sdt>
              <w:sdtPr>
                <w:id w:val="-69832041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5283E047" w14:textId="77777777" w:rsidR="00F81675" w:rsidRDefault="00F81675"/>
        </w:tc>
        <w:tc>
          <w:tcPr>
            <w:tcW w:w="3004" w:type="dxa"/>
            <w:tcBorders>
              <w:top w:val="single" w:sz="4" w:space="0" w:color="auto"/>
              <w:left w:val="single" w:sz="4" w:space="0" w:color="auto"/>
              <w:bottom w:val="single" w:sz="4" w:space="0" w:color="auto"/>
              <w:right w:val="single" w:sz="4" w:space="0" w:color="auto"/>
            </w:tcBorders>
            <w:hideMark/>
          </w:tcPr>
          <w:p w14:paraId="283FF5C3" w14:textId="77777777" w:rsidR="00F81675" w:rsidRDefault="00F81675">
            <w:r>
              <w:t xml:space="preserve">FEPS  </w:t>
            </w:r>
            <w:sdt>
              <w:sdtPr>
                <w:id w:val="853068884"/>
                <w14:checkbox>
                  <w14:checked w14:val="0"/>
                  <w14:checkedState w14:val="2612" w14:font="MS Gothic"/>
                  <w14:uncheckedState w14:val="2610" w14:font="MS Gothic"/>
                </w14:checkbox>
              </w:sdtPr>
              <w:sdtEndPr/>
              <w:sdtContent>
                <w:r w:rsidR="00C65773">
                  <w:rPr>
                    <w:rFonts w:ascii="MS Gothic" w:eastAsia="MS Gothic" w:hAnsi="MS Gothic" w:hint="eastAsia"/>
                  </w:rPr>
                  <w:t>☐</w:t>
                </w:r>
              </w:sdtContent>
            </w:sdt>
          </w:p>
        </w:tc>
        <w:tc>
          <w:tcPr>
            <w:tcW w:w="3008" w:type="dxa"/>
            <w:tcBorders>
              <w:top w:val="single" w:sz="4" w:space="0" w:color="auto"/>
              <w:left w:val="single" w:sz="4" w:space="0" w:color="auto"/>
              <w:bottom w:val="single" w:sz="4" w:space="0" w:color="auto"/>
              <w:right w:val="single" w:sz="4" w:space="0" w:color="auto"/>
            </w:tcBorders>
            <w:hideMark/>
          </w:tcPr>
          <w:p w14:paraId="38C40358" w14:textId="77777777" w:rsidR="00F81675" w:rsidRDefault="00F81675">
            <w:r>
              <w:t xml:space="preserve">FHMS  </w:t>
            </w:r>
            <w:sdt>
              <w:sdtPr>
                <w:id w:val="1220861098"/>
                <w14:checkbox>
                  <w14:checked w14:val="0"/>
                  <w14:checkedState w14:val="2612" w14:font="MS Gothic"/>
                  <w14:uncheckedState w14:val="2610" w14:font="MS Gothic"/>
                </w14:checkbox>
              </w:sdtPr>
              <w:sdtEndPr/>
              <w:sdtContent>
                <w:r w:rsidR="001E1EF2">
                  <w:rPr>
                    <w:rFonts w:ascii="MS Gothic" w:eastAsia="MS Gothic" w:hAnsi="MS Gothic" w:hint="eastAsia"/>
                  </w:rPr>
                  <w:t>☐</w:t>
                </w:r>
              </w:sdtContent>
            </w:sdt>
          </w:p>
        </w:tc>
      </w:tr>
      <w:tr w:rsidR="00F81675" w14:paraId="18B0B292" w14:textId="77777777" w:rsidTr="00EA7293">
        <w:trPr>
          <w:trHeight w:val="429"/>
        </w:trPr>
        <w:tc>
          <w:tcPr>
            <w:tcW w:w="300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72B4A53" w14:textId="77777777" w:rsidR="00F81675" w:rsidRDefault="00F81675">
            <w:r>
              <w:t>PhD Programme:</w:t>
            </w:r>
          </w:p>
        </w:tc>
        <w:tc>
          <w:tcPr>
            <w:tcW w:w="6012" w:type="dxa"/>
            <w:gridSpan w:val="2"/>
            <w:tcBorders>
              <w:top w:val="single" w:sz="4" w:space="0" w:color="auto"/>
              <w:left w:val="single" w:sz="4" w:space="0" w:color="auto"/>
              <w:bottom w:val="single" w:sz="4" w:space="0" w:color="auto"/>
              <w:right w:val="single" w:sz="4" w:space="0" w:color="auto"/>
            </w:tcBorders>
          </w:tcPr>
          <w:p w14:paraId="32CF41CC" w14:textId="77777777" w:rsidR="00F81675" w:rsidRPr="002D1FCA" w:rsidRDefault="00F81675">
            <w:pPr>
              <w:rPr>
                <w:i/>
                <w:color w:val="808080" w:themeColor="background1" w:themeShade="80"/>
              </w:rPr>
            </w:pPr>
            <w:r w:rsidRPr="002D1FCA">
              <w:rPr>
                <w:i/>
                <w:color w:val="808080" w:themeColor="background1" w:themeShade="80"/>
              </w:rPr>
              <w:t>For example: Biomedical Engineering PhD</w:t>
            </w:r>
          </w:p>
          <w:p w14:paraId="541BFB50" w14:textId="77777777" w:rsidR="00C65773" w:rsidRPr="002D1FCA" w:rsidRDefault="00C65773">
            <w:pPr>
              <w:rPr>
                <w:b/>
                <w:bCs/>
                <w:iCs/>
              </w:rPr>
            </w:pPr>
          </w:p>
          <w:p w14:paraId="5084FB7C" w14:textId="77777777" w:rsidR="002C579A" w:rsidRPr="00EA7293" w:rsidRDefault="002C579A">
            <w:pPr>
              <w:rPr>
                <w:b/>
                <w:bCs/>
                <w:iCs/>
              </w:rPr>
            </w:pPr>
          </w:p>
        </w:tc>
      </w:tr>
      <w:tr w:rsidR="00F81675" w14:paraId="6E5AF655" w14:textId="77777777" w:rsidTr="00EA7293">
        <w:trPr>
          <w:trHeight w:val="439"/>
        </w:trPr>
        <w:tc>
          <w:tcPr>
            <w:tcW w:w="300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DBF3B71" w14:textId="77777777" w:rsidR="00F81675" w:rsidRDefault="00F81675">
            <w:r>
              <w:t>Name of Department/School:</w:t>
            </w:r>
          </w:p>
        </w:tc>
        <w:tc>
          <w:tcPr>
            <w:tcW w:w="6012" w:type="dxa"/>
            <w:gridSpan w:val="2"/>
            <w:tcBorders>
              <w:top w:val="single" w:sz="4" w:space="0" w:color="auto"/>
              <w:left w:val="single" w:sz="4" w:space="0" w:color="auto"/>
              <w:bottom w:val="single" w:sz="4" w:space="0" w:color="auto"/>
              <w:right w:val="single" w:sz="4" w:space="0" w:color="auto"/>
            </w:tcBorders>
          </w:tcPr>
          <w:p w14:paraId="3C5844EE" w14:textId="77777777" w:rsidR="00F81675" w:rsidRPr="002D1FCA" w:rsidRDefault="002C579A">
            <w:pPr>
              <w:rPr>
                <w:i/>
                <w:color w:val="808080" w:themeColor="background1" w:themeShade="80"/>
              </w:rPr>
            </w:pPr>
            <w:r w:rsidRPr="002D1FCA">
              <w:rPr>
                <w:i/>
                <w:color w:val="808080" w:themeColor="background1" w:themeShade="80"/>
              </w:rPr>
              <w:t>For example: Department of Mechanical Engineering</w:t>
            </w:r>
          </w:p>
          <w:p w14:paraId="21592100" w14:textId="062B1066" w:rsidR="00C65773" w:rsidRPr="002D1FCA" w:rsidRDefault="00C65773">
            <w:pPr>
              <w:rPr>
                <w:b/>
                <w:bCs/>
              </w:rPr>
            </w:pPr>
          </w:p>
          <w:p w14:paraId="7353BBDD" w14:textId="77777777" w:rsidR="002C579A" w:rsidRDefault="002C579A"/>
        </w:tc>
      </w:tr>
      <w:tr w:rsidR="00F81675" w14:paraId="75F2B206" w14:textId="77777777" w:rsidTr="00EA7293">
        <w:trPr>
          <w:trHeight w:val="439"/>
        </w:trPr>
        <w:tc>
          <w:tcPr>
            <w:tcW w:w="300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2A90E32" w14:textId="77777777" w:rsidR="00F81675" w:rsidRDefault="00F81675">
            <w:r w:rsidRPr="000D3554">
              <w:t>Name of Research Centre (where relevant):</w:t>
            </w:r>
          </w:p>
        </w:tc>
        <w:tc>
          <w:tcPr>
            <w:tcW w:w="6012" w:type="dxa"/>
            <w:gridSpan w:val="2"/>
            <w:tcBorders>
              <w:top w:val="single" w:sz="4" w:space="0" w:color="auto"/>
              <w:left w:val="single" w:sz="4" w:space="0" w:color="auto"/>
              <w:bottom w:val="single" w:sz="4" w:space="0" w:color="auto"/>
              <w:right w:val="single" w:sz="4" w:space="0" w:color="auto"/>
            </w:tcBorders>
          </w:tcPr>
          <w:p w14:paraId="55AF2FB1" w14:textId="77777777" w:rsidR="002C579A" w:rsidRDefault="002C579A">
            <w:pPr>
              <w:rPr>
                <w:b/>
                <w:bCs/>
              </w:rPr>
            </w:pPr>
          </w:p>
          <w:p w14:paraId="7BF80C09" w14:textId="4EA61CE4" w:rsidR="00D92EFA" w:rsidRPr="00EA7293" w:rsidRDefault="00D92EFA">
            <w:pPr>
              <w:rPr>
                <w:b/>
                <w:bCs/>
              </w:rPr>
            </w:pPr>
          </w:p>
        </w:tc>
      </w:tr>
    </w:tbl>
    <w:p w14:paraId="3202C702" w14:textId="409D3EE6" w:rsidR="000A15E6" w:rsidRPr="00017CBB" w:rsidRDefault="00F81675" w:rsidP="000A15E6">
      <w:pPr>
        <w:rPr>
          <w:sz w:val="20"/>
        </w:rPr>
      </w:pPr>
      <w:r w:rsidRPr="00D84D3C">
        <w:rPr>
          <w:sz w:val="20"/>
        </w:rPr>
        <w:t>*Please tick the FASS box for applications for the Department of Higher Education</w:t>
      </w:r>
    </w:p>
    <w:p w14:paraId="56FF2F79" w14:textId="03C18472" w:rsidR="0023087A" w:rsidRDefault="0023087A" w:rsidP="0023087A">
      <w:pPr>
        <w:pStyle w:val="Heading2"/>
      </w:pPr>
      <w:r>
        <w:t xml:space="preserve">Section </w:t>
      </w:r>
      <w:r w:rsidR="00B143CB">
        <w:t>3</w:t>
      </w:r>
      <w:r>
        <w:t>: Education and Qualifications</w:t>
      </w:r>
    </w:p>
    <w:p w14:paraId="16CD0C7A" w14:textId="77777777" w:rsidR="0023087A" w:rsidRPr="0023087A" w:rsidRDefault="0023087A" w:rsidP="00072948">
      <w:pPr>
        <w:pStyle w:val="Heading3"/>
      </w:pPr>
      <w:r>
        <w:t>Educational Experience</w:t>
      </w:r>
    </w:p>
    <w:tbl>
      <w:tblPr>
        <w:tblStyle w:val="TableGrid"/>
        <w:tblW w:w="0" w:type="auto"/>
        <w:tblLook w:val="04A0" w:firstRow="1" w:lastRow="0" w:firstColumn="1" w:lastColumn="0" w:noHBand="0" w:noVBand="1"/>
      </w:tblPr>
      <w:tblGrid>
        <w:gridCol w:w="2254"/>
        <w:gridCol w:w="2254"/>
        <w:gridCol w:w="2254"/>
        <w:gridCol w:w="2254"/>
      </w:tblGrid>
      <w:tr w:rsidR="00072948" w:rsidRPr="00117EA5" w14:paraId="5A57F561" w14:textId="77777777" w:rsidTr="00EA7293">
        <w:tc>
          <w:tcPr>
            <w:tcW w:w="2254" w:type="dxa"/>
            <w:shd w:val="clear" w:color="auto" w:fill="DBDBDB" w:themeFill="accent3" w:themeFillTint="66"/>
          </w:tcPr>
          <w:p w14:paraId="53645DCA" w14:textId="77777777" w:rsidR="00072948" w:rsidRPr="00117EA5" w:rsidRDefault="00072948" w:rsidP="00072948">
            <w:r w:rsidRPr="00117EA5">
              <w:t>Institution</w:t>
            </w:r>
          </w:p>
        </w:tc>
        <w:tc>
          <w:tcPr>
            <w:tcW w:w="2254" w:type="dxa"/>
            <w:shd w:val="clear" w:color="auto" w:fill="DBDBDB" w:themeFill="accent3" w:themeFillTint="66"/>
          </w:tcPr>
          <w:p w14:paraId="4C6EF46F" w14:textId="3CC5837A" w:rsidR="00072948" w:rsidRPr="00117EA5" w:rsidRDefault="00072948" w:rsidP="00072948">
            <w:r w:rsidRPr="00117EA5">
              <w:t xml:space="preserve">Degree Level and Title </w:t>
            </w:r>
            <w:r w:rsidRPr="00F1216F">
              <w:rPr>
                <w:i/>
              </w:rPr>
              <w:t>(</w:t>
            </w:r>
            <w:r w:rsidR="00232DE6" w:rsidRPr="00F1216F">
              <w:rPr>
                <w:i/>
              </w:rPr>
              <w:t>e.g.,</w:t>
            </w:r>
            <w:r w:rsidRPr="00F1216F">
              <w:rPr>
                <w:i/>
              </w:rPr>
              <w:t xml:space="preserve"> BSc Physics)</w:t>
            </w:r>
          </w:p>
        </w:tc>
        <w:tc>
          <w:tcPr>
            <w:tcW w:w="2254" w:type="dxa"/>
            <w:shd w:val="clear" w:color="auto" w:fill="DBDBDB" w:themeFill="accent3" w:themeFillTint="66"/>
          </w:tcPr>
          <w:p w14:paraId="57A42F4C" w14:textId="77777777" w:rsidR="00072948" w:rsidRPr="00117EA5" w:rsidRDefault="00072948" w:rsidP="00072948">
            <w:r w:rsidRPr="00117EA5">
              <w:t>Degree Result / Anticipated Result</w:t>
            </w:r>
          </w:p>
        </w:tc>
        <w:tc>
          <w:tcPr>
            <w:tcW w:w="2254" w:type="dxa"/>
            <w:shd w:val="clear" w:color="auto" w:fill="DBDBDB" w:themeFill="accent3" w:themeFillTint="66"/>
          </w:tcPr>
          <w:p w14:paraId="50B762CE" w14:textId="77777777" w:rsidR="00072948" w:rsidRPr="00117EA5" w:rsidRDefault="00072948" w:rsidP="00072948">
            <w:r w:rsidRPr="00117EA5">
              <w:t xml:space="preserve">Dates </w:t>
            </w:r>
          </w:p>
          <w:p w14:paraId="26565DC4" w14:textId="77777777" w:rsidR="00072948" w:rsidRPr="00F1216F" w:rsidRDefault="00072948" w:rsidP="00072948">
            <w:pPr>
              <w:rPr>
                <w:i/>
              </w:rPr>
            </w:pPr>
            <w:r w:rsidRPr="00F1216F">
              <w:rPr>
                <w:i/>
              </w:rPr>
              <w:t>(mm/yy – mm/yy)</w:t>
            </w:r>
          </w:p>
        </w:tc>
      </w:tr>
      <w:tr w:rsidR="00072948" w:rsidRPr="00117EA5" w14:paraId="054DC201" w14:textId="77777777" w:rsidTr="0023087A">
        <w:tc>
          <w:tcPr>
            <w:tcW w:w="2254" w:type="dxa"/>
          </w:tcPr>
          <w:p w14:paraId="7B6D6785" w14:textId="77777777" w:rsidR="00072948" w:rsidRPr="00117EA5" w:rsidRDefault="00072948" w:rsidP="00072948"/>
        </w:tc>
        <w:tc>
          <w:tcPr>
            <w:tcW w:w="2254" w:type="dxa"/>
          </w:tcPr>
          <w:p w14:paraId="2F295EFD" w14:textId="77777777" w:rsidR="00072948" w:rsidRPr="00117EA5" w:rsidRDefault="00072948" w:rsidP="00072948"/>
        </w:tc>
        <w:tc>
          <w:tcPr>
            <w:tcW w:w="2254" w:type="dxa"/>
          </w:tcPr>
          <w:p w14:paraId="612DEB8C" w14:textId="77777777" w:rsidR="00072948" w:rsidRPr="00117EA5" w:rsidRDefault="00072948" w:rsidP="00072948"/>
        </w:tc>
        <w:tc>
          <w:tcPr>
            <w:tcW w:w="2254" w:type="dxa"/>
          </w:tcPr>
          <w:p w14:paraId="39B23952" w14:textId="77777777" w:rsidR="00072948" w:rsidRPr="00117EA5" w:rsidRDefault="00072948" w:rsidP="00072948"/>
        </w:tc>
      </w:tr>
      <w:tr w:rsidR="00072948" w:rsidRPr="00117EA5" w14:paraId="274ED063" w14:textId="77777777" w:rsidTr="0023087A">
        <w:tc>
          <w:tcPr>
            <w:tcW w:w="2254" w:type="dxa"/>
          </w:tcPr>
          <w:p w14:paraId="13185138" w14:textId="77777777" w:rsidR="00072948" w:rsidRPr="00117EA5" w:rsidRDefault="00072948" w:rsidP="00072948"/>
        </w:tc>
        <w:tc>
          <w:tcPr>
            <w:tcW w:w="2254" w:type="dxa"/>
          </w:tcPr>
          <w:p w14:paraId="26F0954E" w14:textId="77777777" w:rsidR="00072948" w:rsidRPr="00117EA5" w:rsidRDefault="00072948" w:rsidP="00072948"/>
        </w:tc>
        <w:tc>
          <w:tcPr>
            <w:tcW w:w="2254" w:type="dxa"/>
          </w:tcPr>
          <w:p w14:paraId="769CA182" w14:textId="77777777" w:rsidR="00072948" w:rsidRPr="00117EA5" w:rsidRDefault="00072948" w:rsidP="00072948"/>
        </w:tc>
        <w:tc>
          <w:tcPr>
            <w:tcW w:w="2254" w:type="dxa"/>
          </w:tcPr>
          <w:p w14:paraId="71ECDFB3" w14:textId="77777777" w:rsidR="00072948" w:rsidRPr="00117EA5" w:rsidRDefault="00072948" w:rsidP="00072948"/>
        </w:tc>
      </w:tr>
      <w:tr w:rsidR="00D168E1" w:rsidRPr="00117EA5" w14:paraId="353E1271" w14:textId="77777777" w:rsidTr="0023087A">
        <w:tc>
          <w:tcPr>
            <w:tcW w:w="2254" w:type="dxa"/>
          </w:tcPr>
          <w:p w14:paraId="159D3145" w14:textId="77777777" w:rsidR="00D168E1" w:rsidRPr="00117EA5" w:rsidRDefault="00D168E1" w:rsidP="00072948"/>
        </w:tc>
        <w:tc>
          <w:tcPr>
            <w:tcW w:w="2254" w:type="dxa"/>
          </w:tcPr>
          <w:p w14:paraId="4A77EC99" w14:textId="77777777" w:rsidR="00D168E1" w:rsidRPr="00117EA5" w:rsidRDefault="00D168E1" w:rsidP="00072948"/>
        </w:tc>
        <w:tc>
          <w:tcPr>
            <w:tcW w:w="2254" w:type="dxa"/>
          </w:tcPr>
          <w:p w14:paraId="75BC7CD3" w14:textId="77777777" w:rsidR="00D168E1" w:rsidRPr="00117EA5" w:rsidRDefault="00D168E1" w:rsidP="00072948"/>
        </w:tc>
        <w:tc>
          <w:tcPr>
            <w:tcW w:w="2254" w:type="dxa"/>
          </w:tcPr>
          <w:p w14:paraId="5B0DA349" w14:textId="77777777" w:rsidR="00D168E1" w:rsidRPr="00117EA5" w:rsidRDefault="00D168E1" w:rsidP="00072948"/>
        </w:tc>
      </w:tr>
    </w:tbl>
    <w:p w14:paraId="29565A9C" w14:textId="77777777" w:rsidR="00D168E1" w:rsidRDefault="00D168E1" w:rsidP="00072948">
      <w:pPr>
        <w:pStyle w:val="Heading3"/>
      </w:pPr>
    </w:p>
    <w:p w14:paraId="70DED92D" w14:textId="77777777" w:rsidR="0023087A" w:rsidRPr="00117EA5" w:rsidRDefault="0023087A" w:rsidP="00072948">
      <w:pPr>
        <w:pStyle w:val="Heading3"/>
      </w:pPr>
      <w:r w:rsidRPr="00117EA5">
        <w:t>Professional Experience</w:t>
      </w:r>
    </w:p>
    <w:tbl>
      <w:tblPr>
        <w:tblStyle w:val="TableGrid"/>
        <w:tblW w:w="0" w:type="auto"/>
        <w:tblLook w:val="04A0" w:firstRow="1" w:lastRow="0" w:firstColumn="1" w:lastColumn="0" w:noHBand="0" w:noVBand="1"/>
      </w:tblPr>
      <w:tblGrid>
        <w:gridCol w:w="2254"/>
        <w:gridCol w:w="2254"/>
        <w:gridCol w:w="2254"/>
        <w:gridCol w:w="2254"/>
      </w:tblGrid>
      <w:tr w:rsidR="0023087A" w:rsidRPr="00117EA5" w14:paraId="67779CD7" w14:textId="77777777" w:rsidTr="00EA7293">
        <w:tc>
          <w:tcPr>
            <w:tcW w:w="2254" w:type="dxa"/>
            <w:shd w:val="clear" w:color="auto" w:fill="DBDBDB" w:themeFill="accent3" w:themeFillTint="66"/>
          </w:tcPr>
          <w:p w14:paraId="303E90A1" w14:textId="77777777" w:rsidR="0023087A" w:rsidRPr="00117EA5" w:rsidRDefault="00072948" w:rsidP="0023087A">
            <w:r w:rsidRPr="00117EA5">
              <w:t>Job Title</w:t>
            </w:r>
          </w:p>
        </w:tc>
        <w:tc>
          <w:tcPr>
            <w:tcW w:w="2254" w:type="dxa"/>
            <w:shd w:val="clear" w:color="auto" w:fill="DBDBDB" w:themeFill="accent3" w:themeFillTint="66"/>
          </w:tcPr>
          <w:p w14:paraId="6B3F3EF0" w14:textId="77777777" w:rsidR="0023087A" w:rsidRPr="00117EA5" w:rsidRDefault="00072948" w:rsidP="0023087A">
            <w:r w:rsidRPr="00117EA5">
              <w:t>Organisation</w:t>
            </w:r>
          </w:p>
        </w:tc>
        <w:tc>
          <w:tcPr>
            <w:tcW w:w="2254" w:type="dxa"/>
            <w:shd w:val="clear" w:color="auto" w:fill="DBDBDB" w:themeFill="accent3" w:themeFillTint="66"/>
          </w:tcPr>
          <w:p w14:paraId="745E5DD8" w14:textId="77777777" w:rsidR="00072948" w:rsidRPr="00117EA5" w:rsidRDefault="00072948" w:rsidP="0023087A">
            <w:r w:rsidRPr="00117EA5">
              <w:t xml:space="preserve">Dates </w:t>
            </w:r>
          </w:p>
          <w:p w14:paraId="63430D98" w14:textId="77777777" w:rsidR="0023087A" w:rsidRPr="00F1216F" w:rsidRDefault="00072948" w:rsidP="0023087A">
            <w:pPr>
              <w:rPr>
                <w:i/>
              </w:rPr>
            </w:pPr>
            <w:r w:rsidRPr="00F1216F">
              <w:rPr>
                <w:i/>
              </w:rPr>
              <w:t>(mm/yy – mm/yy)</w:t>
            </w:r>
          </w:p>
        </w:tc>
        <w:tc>
          <w:tcPr>
            <w:tcW w:w="2254" w:type="dxa"/>
            <w:shd w:val="clear" w:color="auto" w:fill="DBDBDB" w:themeFill="accent3" w:themeFillTint="66"/>
          </w:tcPr>
          <w:p w14:paraId="1E6D703D" w14:textId="77777777" w:rsidR="0023087A" w:rsidRPr="00117EA5" w:rsidRDefault="00072948" w:rsidP="0023087A">
            <w:r w:rsidRPr="00117EA5">
              <w:t>Relevant achievements</w:t>
            </w:r>
          </w:p>
        </w:tc>
      </w:tr>
      <w:tr w:rsidR="0023087A" w14:paraId="0B76316F" w14:textId="77777777" w:rsidTr="0023087A">
        <w:tc>
          <w:tcPr>
            <w:tcW w:w="2254" w:type="dxa"/>
          </w:tcPr>
          <w:p w14:paraId="72C8C549" w14:textId="77777777" w:rsidR="0023087A" w:rsidRDefault="0023087A" w:rsidP="0023087A"/>
        </w:tc>
        <w:tc>
          <w:tcPr>
            <w:tcW w:w="2254" w:type="dxa"/>
          </w:tcPr>
          <w:p w14:paraId="1B4571EA" w14:textId="77777777" w:rsidR="0023087A" w:rsidRDefault="0023087A" w:rsidP="0023087A"/>
        </w:tc>
        <w:tc>
          <w:tcPr>
            <w:tcW w:w="2254" w:type="dxa"/>
          </w:tcPr>
          <w:p w14:paraId="522FE32A" w14:textId="77777777" w:rsidR="0023087A" w:rsidRDefault="0023087A" w:rsidP="0023087A"/>
        </w:tc>
        <w:tc>
          <w:tcPr>
            <w:tcW w:w="2254" w:type="dxa"/>
          </w:tcPr>
          <w:p w14:paraId="122AB533" w14:textId="77777777" w:rsidR="0023087A" w:rsidRDefault="0023087A" w:rsidP="0023087A"/>
        </w:tc>
      </w:tr>
      <w:tr w:rsidR="0023087A" w14:paraId="25F50A6F" w14:textId="77777777" w:rsidTr="0023087A">
        <w:tc>
          <w:tcPr>
            <w:tcW w:w="2254" w:type="dxa"/>
          </w:tcPr>
          <w:p w14:paraId="505322E0" w14:textId="77777777" w:rsidR="0023087A" w:rsidRDefault="0023087A" w:rsidP="0023087A"/>
        </w:tc>
        <w:tc>
          <w:tcPr>
            <w:tcW w:w="2254" w:type="dxa"/>
          </w:tcPr>
          <w:p w14:paraId="206DC404" w14:textId="77777777" w:rsidR="0023087A" w:rsidRDefault="0023087A" w:rsidP="0023087A"/>
        </w:tc>
        <w:tc>
          <w:tcPr>
            <w:tcW w:w="2254" w:type="dxa"/>
          </w:tcPr>
          <w:p w14:paraId="2E05A2B9" w14:textId="77777777" w:rsidR="0023087A" w:rsidRDefault="0023087A" w:rsidP="0023087A"/>
        </w:tc>
        <w:tc>
          <w:tcPr>
            <w:tcW w:w="2254" w:type="dxa"/>
          </w:tcPr>
          <w:p w14:paraId="294061CF" w14:textId="77777777" w:rsidR="0023087A" w:rsidRDefault="0023087A" w:rsidP="0023087A"/>
        </w:tc>
      </w:tr>
      <w:tr w:rsidR="00D168E1" w14:paraId="24CDB71F" w14:textId="77777777" w:rsidTr="0023087A">
        <w:tc>
          <w:tcPr>
            <w:tcW w:w="2254" w:type="dxa"/>
          </w:tcPr>
          <w:p w14:paraId="449DFBB2" w14:textId="77777777" w:rsidR="00D168E1" w:rsidRDefault="00D168E1" w:rsidP="0023087A"/>
        </w:tc>
        <w:tc>
          <w:tcPr>
            <w:tcW w:w="2254" w:type="dxa"/>
          </w:tcPr>
          <w:p w14:paraId="7BCDBE6B" w14:textId="77777777" w:rsidR="00D168E1" w:rsidRDefault="00D168E1" w:rsidP="0023087A"/>
        </w:tc>
        <w:tc>
          <w:tcPr>
            <w:tcW w:w="2254" w:type="dxa"/>
          </w:tcPr>
          <w:p w14:paraId="1F0EF826" w14:textId="77777777" w:rsidR="00D168E1" w:rsidRDefault="00D168E1" w:rsidP="0023087A"/>
        </w:tc>
        <w:tc>
          <w:tcPr>
            <w:tcW w:w="2254" w:type="dxa"/>
          </w:tcPr>
          <w:p w14:paraId="1C52853A" w14:textId="77777777" w:rsidR="00D168E1" w:rsidRDefault="00D168E1" w:rsidP="0023087A"/>
        </w:tc>
      </w:tr>
    </w:tbl>
    <w:p w14:paraId="559B2380" w14:textId="77777777" w:rsidR="0023087A" w:rsidRDefault="0023087A" w:rsidP="0023087A">
      <w:pPr>
        <w:pStyle w:val="Heading3"/>
      </w:pPr>
      <w:r>
        <w:t>Prizes and Other Outstanding Achievements</w:t>
      </w:r>
    </w:p>
    <w:tbl>
      <w:tblPr>
        <w:tblStyle w:val="TableGrid"/>
        <w:tblW w:w="0" w:type="auto"/>
        <w:tblLook w:val="04A0" w:firstRow="1" w:lastRow="0" w:firstColumn="1" w:lastColumn="0" w:noHBand="0" w:noVBand="1"/>
      </w:tblPr>
      <w:tblGrid>
        <w:gridCol w:w="2263"/>
        <w:gridCol w:w="6753"/>
      </w:tblGrid>
      <w:tr w:rsidR="0023087A" w14:paraId="661DCCF2" w14:textId="77777777" w:rsidTr="00EA7293">
        <w:tc>
          <w:tcPr>
            <w:tcW w:w="2263" w:type="dxa"/>
            <w:shd w:val="clear" w:color="auto" w:fill="DBDBDB" w:themeFill="accent3" w:themeFillTint="66"/>
          </w:tcPr>
          <w:p w14:paraId="3BADBB98" w14:textId="77777777" w:rsidR="0023087A" w:rsidRPr="00117EA5" w:rsidRDefault="0023087A" w:rsidP="0023087A">
            <w:r w:rsidRPr="00117EA5">
              <w:t>Award Year</w:t>
            </w:r>
          </w:p>
        </w:tc>
        <w:tc>
          <w:tcPr>
            <w:tcW w:w="6753" w:type="dxa"/>
            <w:shd w:val="clear" w:color="auto" w:fill="DBDBDB" w:themeFill="accent3" w:themeFillTint="66"/>
          </w:tcPr>
          <w:p w14:paraId="13029BC0" w14:textId="77777777" w:rsidR="0023087A" w:rsidRPr="00117EA5" w:rsidRDefault="0023087A" w:rsidP="0023087A">
            <w:r w:rsidRPr="00117EA5">
              <w:t>Name/Details</w:t>
            </w:r>
          </w:p>
        </w:tc>
      </w:tr>
      <w:tr w:rsidR="0023087A" w14:paraId="28C53182" w14:textId="77777777" w:rsidTr="0023087A">
        <w:tc>
          <w:tcPr>
            <w:tcW w:w="2263" w:type="dxa"/>
          </w:tcPr>
          <w:p w14:paraId="204C4299" w14:textId="77777777" w:rsidR="0023087A" w:rsidRDefault="0023087A" w:rsidP="0023087A"/>
        </w:tc>
        <w:tc>
          <w:tcPr>
            <w:tcW w:w="6753" w:type="dxa"/>
          </w:tcPr>
          <w:p w14:paraId="28A3A387" w14:textId="77777777" w:rsidR="0023087A" w:rsidRDefault="0023087A" w:rsidP="0023087A"/>
        </w:tc>
      </w:tr>
      <w:tr w:rsidR="00072948" w14:paraId="5FA7FFA4" w14:textId="77777777" w:rsidTr="0023087A">
        <w:tc>
          <w:tcPr>
            <w:tcW w:w="2263" w:type="dxa"/>
          </w:tcPr>
          <w:p w14:paraId="30091C4C" w14:textId="77777777" w:rsidR="00072948" w:rsidRDefault="00072948" w:rsidP="0023087A"/>
        </w:tc>
        <w:tc>
          <w:tcPr>
            <w:tcW w:w="6753" w:type="dxa"/>
          </w:tcPr>
          <w:p w14:paraId="688F61CE" w14:textId="77777777" w:rsidR="00072948" w:rsidRDefault="00072948" w:rsidP="0023087A"/>
        </w:tc>
      </w:tr>
      <w:tr w:rsidR="00D168E1" w14:paraId="3CA0DAF3" w14:textId="77777777" w:rsidTr="0023087A">
        <w:tc>
          <w:tcPr>
            <w:tcW w:w="2263" w:type="dxa"/>
          </w:tcPr>
          <w:p w14:paraId="4B070E52" w14:textId="77777777" w:rsidR="00D168E1" w:rsidRDefault="00D168E1" w:rsidP="0023087A"/>
        </w:tc>
        <w:tc>
          <w:tcPr>
            <w:tcW w:w="6753" w:type="dxa"/>
          </w:tcPr>
          <w:p w14:paraId="68BD2E29" w14:textId="77777777" w:rsidR="00D168E1" w:rsidRDefault="00D168E1" w:rsidP="0023087A"/>
        </w:tc>
      </w:tr>
    </w:tbl>
    <w:p w14:paraId="1600AF50" w14:textId="77777777" w:rsidR="0060757D" w:rsidRPr="0060757D" w:rsidRDefault="0060757D" w:rsidP="0060757D"/>
    <w:p w14:paraId="01FC6004" w14:textId="01178136" w:rsidR="00063A22" w:rsidRDefault="00063A22" w:rsidP="00063A22">
      <w:pPr>
        <w:pStyle w:val="Heading2"/>
      </w:pPr>
      <w:r>
        <w:t>Section 4: Personal Statement</w:t>
      </w:r>
    </w:p>
    <w:tbl>
      <w:tblPr>
        <w:tblStyle w:val="TableGrid"/>
        <w:tblW w:w="0" w:type="auto"/>
        <w:tblLook w:val="04A0" w:firstRow="1" w:lastRow="0" w:firstColumn="1" w:lastColumn="0" w:noHBand="0" w:noVBand="1"/>
      </w:tblPr>
      <w:tblGrid>
        <w:gridCol w:w="9016"/>
      </w:tblGrid>
      <w:tr w:rsidR="000A15E6" w14:paraId="3242E645" w14:textId="77777777" w:rsidTr="00637AA0">
        <w:trPr>
          <w:trHeight w:val="813"/>
        </w:trPr>
        <w:tc>
          <w:tcPr>
            <w:tcW w:w="901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50D820C" w14:textId="77777777" w:rsidR="000A15E6" w:rsidRDefault="000A15E6" w:rsidP="00637AA0">
            <w:r>
              <w:rPr>
                <w:i/>
              </w:rPr>
              <w:t xml:space="preserve">Please use this space to explain how your previous experience has prepared you for doctoral research and this </w:t>
            </w:r>
            <w:proofErr w:type="gramStart"/>
            <w:r>
              <w:rPr>
                <w:i/>
              </w:rPr>
              <w:t>project in particular</w:t>
            </w:r>
            <w:proofErr w:type="gramEnd"/>
            <w:r>
              <w:rPr>
                <w:i/>
              </w:rPr>
              <w:t>. Explain how this PhD will support your career aspirations (</w:t>
            </w:r>
            <w:r>
              <w:rPr>
                <w:i/>
                <w:iCs/>
              </w:rPr>
              <w:t xml:space="preserve">maximum </w:t>
            </w:r>
            <w:r>
              <w:rPr>
                <w:i/>
              </w:rPr>
              <w:t>250 - 500 words).</w:t>
            </w:r>
          </w:p>
        </w:tc>
      </w:tr>
      <w:tr w:rsidR="000A15E6" w14:paraId="2112055D" w14:textId="77777777" w:rsidTr="00637AA0">
        <w:trPr>
          <w:trHeight w:val="161"/>
        </w:trPr>
        <w:tc>
          <w:tcPr>
            <w:tcW w:w="9016" w:type="dxa"/>
            <w:tcBorders>
              <w:top w:val="single" w:sz="4" w:space="0" w:color="auto"/>
              <w:left w:val="single" w:sz="4" w:space="0" w:color="auto"/>
              <w:bottom w:val="single" w:sz="4" w:space="0" w:color="auto"/>
              <w:right w:val="single" w:sz="4" w:space="0" w:color="auto"/>
            </w:tcBorders>
          </w:tcPr>
          <w:p w14:paraId="4B88ABB9" w14:textId="77777777" w:rsidR="000A15E6" w:rsidRDefault="000A15E6" w:rsidP="00637AA0"/>
          <w:p w14:paraId="5530BD0F" w14:textId="77777777" w:rsidR="000A15E6" w:rsidRDefault="000A15E6" w:rsidP="00637AA0"/>
          <w:p w14:paraId="49D1D505" w14:textId="77777777" w:rsidR="000A15E6" w:rsidRDefault="000A15E6" w:rsidP="00637AA0"/>
          <w:p w14:paraId="11E6023A" w14:textId="77777777" w:rsidR="000A15E6" w:rsidRDefault="000A15E6" w:rsidP="00637AA0"/>
          <w:p w14:paraId="3FF023A4" w14:textId="77777777" w:rsidR="000A15E6" w:rsidRDefault="000A15E6" w:rsidP="00637AA0"/>
          <w:p w14:paraId="7A9429BC" w14:textId="77777777" w:rsidR="000A15E6" w:rsidRPr="00DC677A" w:rsidRDefault="000A15E6" w:rsidP="00637AA0">
            <w:r w:rsidRPr="00DC677A">
              <w:t>Word Count</w:t>
            </w:r>
            <w:r>
              <w:t>:</w:t>
            </w:r>
          </w:p>
        </w:tc>
      </w:tr>
    </w:tbl>
    <w:p w14:paraId="3D693F9F" w14:textId="77777777" w:rsidR="00F9670D" w:rsidRDefault="00F9670D" w:rsidP="0023087A"/>
    <w:p w14:paraId="09BA9267" w14:textId="77777777" w:rsidR="002C579A" w:rsidRPr="00D84D3C" w:rsidRDefault="002C579A" w:rsidP="002C579A">
      <w:pPr>
        <w:pStyle w:val="Heading2"/>
      </w:pPr>
      <w:r w:rsidRPr="00B143CB">
        <w:t xml:space="preserve">Section </w:t>
      </w:r>
      <w:r w:rsidR="00063A22">
        <w:t>5</w:t>
      </w:r>
      <w:r w:rsidRPr="00B143CB">
        <w:t>: Research Project Proposal</w:t>
      </w:r>
    </w:p>
    <w:tbl>
      <w:tblPr>
        <w:tblStyle w:val="TableGrid"/>
        <w:tblW w:w="0" w:type="auto"/>
        <w:tblLook w:val="04A0" w:firstRow="1" w:lastRow="0" w:firstColumn="1" w:lastColumn="0" w:noHBand="0" w:noVBand="1"/>
      </w:tblPr>
      <w:tblGrid>
        <w:gridCol w:w="9016"/>
      </w:tblGrid>
      <w:tr w:rsidR="002C579A" w14:paraId="7191B529" w14:textId="77777777" w:rsidTr="00EA7293">
        <w:tc>
          <w:tcPr>
            <w:tcW w:w="9016" w:type="dxa"/>
            <w:shd w:val="clear" w:color="auto" w:fill="DBDBDB" w:themeFill="accent3" w:themeFillTint="66"/>
          </w:tcPr>
          <w:p w14:paraId="558F3283" w14:textId="77777777" w:rsidR="002C579A" w:rsidRPr="002C579A" w:rsidRDefault="002C579A" w:rsidP="007F4875">
            <w:pPr>
              <w:rPr>
                <w:b/>
              </w:rPr>
            </w:pPr>
            <w:r w:rsidRPr="002C579A">
              <w:rPr>
                <w:b/>
              </w:rPr>
              <w:t>Title of Research Project:</w:t>
            </w:r>
          </w:p>
        </w:tc>
      </w:tr>
      <w:tr w:rsidR="002C579A" w14:paraId="0D873168" w14:textId="77777777" w:rsidTr="007F4875">
        <w:tc>
          <w:tcPr>
            <w:tcW w:w="9016" w:type="dxa"/>
            <w:shd w:val="clear" w:color="auto" w:fill="auto"/>
          </w:tcPr>
          <w:p w14:paraId="7DDFE379" w14:textId="77777777" w:rsidR="002C579A" w:rsidRDefault="002C579A" w:rsidP="007F4875"/>
          <w:p w14:paraId="11268349" w14:textId="77777777" w:rsidR="002C579A" w:rsidRPr="00D84D3C" w:rsidRDefault="002C579A" w:rsidP="007F4875"/>
        </w:tc>
      </w:tr>
      <w:tr w:rsidR="002C579A" w14:paraId="279C3016" w14:textId="77777777" w:rsidTr="00EA7293">
        <w:tc>
          <w:tcPr>
            <w:tcW w:w="9016" w:type="dxa"/>
            <w:shd w:val="clear" w:color="auto" w:fill="DBDBDB" w:themeFill="accent3" w:themeFillTint="66"/>
          </w:tcPr>
          <w:p w14:paraId="167F2ADD" w14:textId="118B5646" w:rsidR="002C579A" w:rsidRPr="00D84D3C" w:rsidRDefault="002C579A" w:rsidP="007F4875">
            <w:pPr>
              <w:rPr>
                <w:b/>
              </w:rPr>
            </w:pPr>
            <w:r w:rsidRPr="00D84D3C">
              <w:rPr>
                <w:b/>
              </w:rPr>
              <w:t>Executive Summary:</w:t>
            </w:r>
            <w:r w:rsidRPr="00D84D3C">
              <w:t xml:space="preserve"> </w:t>
            </w:r>
            <w:r w:rsidRPr="00D84D3C">
              <w:rPr>
                <w:i/>
              </w:rPr>
              <w:t>Describe your</w:t>
            </w:r>
            <w:r>
              <w:rPr>
                <w:i/>
              </w:rPr>
              <w:t xml:space="preserve"> project in a way that can be understood by a non-expert audience (</w:t>
            </w:r>
            <w:r>
              <w:rPr>
                <w:i/>
                <w:iCs/>
              </w:rPr>
              <w:t xml:space="preserve">maximum </w:t>
            </w:r>
            <w:r>
              <w:rPr>
                <w:i/>
              </w:rPr>
              <w:t>150 words)</w:t>
            </w:r>
            <w:r w:rsidR="00301034">
              <w:rPr>
                <w:i/>
              </w:rPr>
              <w:t>.</w:t>
            </w:r>
          </w:p>
        </w:tc>
      </w:tr>
      <w:tr w:rsidR="002C579A" w14:paraId="3F1220AC" w14:textId="77777777" w:rsidTr="007F4875">
        <w:tc>
          <w:tcPr>
            <w:tcW w:w="9016" w:type="dxa"/>
          </w:tcPr>
          <w:p w14:paraId="2DED80A1" w14:textId="77777777" w:rsidR="002C579A" w:rsidRDefault="002C579A" w:rsidP="007F4875"/>
          <w:p w14:paraId="0B6C62A7" w14:textId="77777777" w:rsidR="002C579A" w:rsidRDefault="002C579A" w:rsidP="007F4875"/>
          <w:p w14:paraId="5811630E" w14:textId="77777777" w:rsidR="002C579A" w:rsidRDefault="002C579A" w:rsidP="007F4875"/>
          <w:p w14:paraId="2E11E761" w14:textId="77777777" w:rsidR="002C579A" w:rsidRDefault="002C579A" w:rsidP="007F4875"/>
          <w:p w14:paraId="7FE63F2A" w14:textId="3EEF1E0C" w:rsidR="002C579A" w:rsidRPr="00D84D3C" w:rsidRDefault="002C579A" w:rsidP="007F4875">
            <w:r w:rsidRPr="00D84D3C">
              <w:t>Word Count:</w:t>
            </w:r>
            <w:r w:rsidR="00EA7293">
              <w:t xml:space="preserve"> </w:t>
            </w:r>
          </w:p>
        </w:tc>
      </w:tr>
    </w:tbl>
    <w:p w14:paraId="357C4E69" w14:textId="77777777" w:rsidR="002C579A" w:rsidRDefault="002C579A" w:rsidP="00D84D3C"/>
    <w:tbl>
      <w:tblPr>
        <w:tblStyle w:val="TableGrid"/>
        <w:tblW w:w="0" w:type="auto"/>
        <w:tblLook w:val="04A0" w:firstRow="1" w:lastRow="0" w:firstColumn="1" w:lastColumn="0" w:noHBand="0" w:noVBand="1"/>
      </w:tblPr>
      <w:tblGrid>
        <w:gridCol w:w="9016"/>
      </w:tblGrid>
      <w:tr w:rsidR="002C579A" w14:paraId="2883187D" w14:textId="77777777" w:rsidTr="00EA7293">
        <w:tc>
          <w:tcPr>
            <w:tcW w:w="9016" w:type="dxa"/>
            <w:shd w:val="clear" w:color="auto" w:fill="DBDBDB" w:themeFill="accent3" w:themeFillTint="66"/>
          </w:tcPr>
          <w:p w14:paraId="7CD8E982" w14:textId="2979768D" w:rsidR="002C579A" w:rsidRPr="00D84D3C" w:rsidRDefault="002C579A" w:rsidP="007F4875">
            <w:pPr>
              <w:rPr>
                <w:i/>
              </w:rPr>
            </w:pPr>
            <w:r w:rsidRPr="002C579A">
              <w:rPr>
                <w:b/>
              </w:rPr>
              <w:t>Project</w:t>
            </w:r>
            <w:r w:rsidRPr="002C579A">
              <w:rPr>
                <w:b/>
                <w:i/>
              </w:rPr>
              <w:t xml:space="preserve"> </w:t>
            </w:r>
            <w:r w:rsidRPr="002C579A">
              <w:rPr>
                <w:b/>
              </w:rPr>
              <w:t>Proposal</w:t>
            </w:r>
            <w:r w:rsidRPr="002C579A">
              <w:rPr>
                <w:b/>
                <w:i/>
              </w:rPr>
              <w:t>:</w:t>
            </w:r>
            <w:r>
              <w:rPr>
                <w:i/>
              </w:rPr>
              <w:t xml:space="preserve"> Please use this space to set out the proposal for the research project (</w:t>
            </w:r>
            <w:r>
              <w:rPr>
                <w:i/>
                <w:iCs/>
              </w:rPr>
              <w:t xml:space="preserve">maximum </w:t>
            </w:r>
            <w:r>
              <w:rPr>
                <w:i/>
              </w:rPr>
              <w:t>500 - 1000 words; including references)</w:t>
            </w:r>
            <w:r w:rsidR="00301034">
              <w:rPr>
                <w:i/>
              </w:rPr>
              <w:t>.</w:t>
            </w:r>
          </w:p>
        </w:tc>
      </w:tr>
      <w:tr w:rsidR="002C579A" w14:paraId="7DEF4585" w14:textId="77777777" w:rsidTr="007F4875">
        <w:tc>
          <w:tcPr>
            <w:tcW w:w="9016" w:type="dxa"/>
          </w:tcPr>
          <w:p w14:paraId="22A740B4" w14:textId="77777777" w:rsidR="002C579A" w:rsidRDefault="002C579A" w:rsidP="007F4875"/>
          <w:p w14:paraId="056A0226" w14:textId="77777777" w:rsidR="002C579A" w:rsidRDefault="002C579A" w:rsidP="007F4875"/>
          <w:p w14:paraId="4EE12D97" w14:textId="77777777" w:rsidR="002C579A" w:rsidRDefault="002C579A" w:rsidP="007F4875"/>
          <w:p w14:paraId="2F9EE621" w14:textId="77777777" w:rsidR="002C579A" w:rsidRDefault="002C579A" w:rsidP="007F4875">
            <w:r>
              <w:t>Word Count:</w:t>
            </w:r>
          </w:p>
        </w:tc>
      </w:tr>
    </w:tbl>
    <w:p w14:paraId="12ED6DA1" w14:textId="77777777" w:rsidR="00017CBB" w:rsidRDefault="00017CBB" w:rsidP="00390E53">
      <w:pPr>
        <w:pStyle w:val="Heading2"/>
      </w:pPr>
    </w:p>
    <w:p w14:paraId="45FD95A9" w14:textId="6B82C5DC" w:rsidR="00D84D3C" w:rsidRDefault="00D84D3C" w:rsidP="00390E53">
      <w:pPr>
        <w:pStyle w:val="Heading2"/>
      </w:pPr>
      <w:r>
        <w:t xml:space="preserve">Section </w:t>
      </w:r>
      <w:r w:rsidR="00063A22">
        <w:t>6</w:t>
      </w:r>
      <w:r>
        <w:t xml:space="preserve">: </w:t>
      </w:r>
      <w:r w:rsidR="009B1B08">
        <w:t>Project Costing</w:t>
      </w:r>
    </w:p>
    <w:tbl>
      <w:tblPr>
        <w:tblStyle w:val="TableGrid"/>
        <w:tblW w:w="0" w:type="auto"/>
        <w:tblLook w:val="04A0" w:firstRow="1" w:lastRow="0" w:firstColumn="1" w:lastColumn="0" w:noHBand="0" w:noVBand="1"/>
      </w:tblPr>
      <w:tblGrid>
        <w:gridCol w:w="9016"/>
      </w:tblGrid>
      <w:tr w:rsidR="002C579A" w14:paraId="7B0D4AD3" w14:textId="77777777" w:rsidTr="00EA7293">
        <w:tc>
          <w:tcPr>
            <w:tcW w:w="9016" w:type="dxa"/>
            <w:shd w:val="clear" w:color="auto" w:fill="DBDBDB" w:themeFill="accent3" w:themeFillTint="66"/>
          </w:tcPr>
          <w:p w14:paraId="2C635DAC" w14:textId="77777777" w:rsidR="002C579A" w:rsidRDefault="002C579A" w:rsidP="008B2281">
            <w:r w:rsidRPr="002C579A">
              <w:rPr>
                <w:b/>
              </w:rPr>
              <w:t>Project Costing:</w:t>
            </w:r>
            <w:r>
              <w:t xml:space="preserve"> </w:t>
            </w:r>
            <w:r>
              <w:rPr>
                <w:i/>
              </w:rPr>
              <w:t>Please provide an estimate of cost of project other than fees and stipend that includes bench fees (if applicable), consumables and travel</w:t>
            </w:r>
            <w:r w:rsidRPr="00EA7293">
              <w:rPr>
                <w:b/>
                <w:bCs/>
                <w:i/>
              </w:rPr>
              <w:t xml:space="preserve">. </w:t>
            </w:r>
            <w:r w:rsidRPr="00232DE6">
              <w:rPr>
                <w:i/>
              </w:rPr>
              <w:t>Provide a clear description of how each of these costs will be met.</w:t>
            </w:r>
            <w:r>
              <w:rPr>
                <w:i/>
              </w:rPr>
              <w:t xml:space="preserve"> If it is not </w:t>
            </w:r>
            <w:r w:rsidR="00D168E1">
              <w:rPr>
                <w:i/>
              </w:rPr>
              <w:t>evident</w:t>
            </w:r>
            <w:r>
              <w:rPr>
                <w:i/>
              </w:rPr>
              <w:t xml:space="preserve"> how an element of cost will be </w:t>
            </w:r>
            <w:proofErr w:type="gramStart"/>
            <w:r>
              <w:rPr>
                <w:i/>
              </w:rPr>
              <w:t>made</w:t>
            </w:r>
            <w:proofErr w:type="gramEnd"/>
            <w:r>
              <w:rPr>
                <w:i/>
              </w:rPr>
              <w:t xml:space="preserve"> please also make that clear.</w:t>
            </w:r>
          </w:p>
        </w:tc>
      </w:tr>
      <w:tr w:rsidR="002C579A" w14:paraId="4A7819DB" w14:textId="77777777" w:rsidTr="002C579A">
        <w:tc>
          <w:tcPr>
            <w:tcW w:w="9016" w:type="dxa"/>
          </w:tcPr>
          <w:p w14:paraId="47FC7B76" w14:textId="77777777" w:rsidR="002C579A" w:rsidRDefault="002C579A" w:rsidP="008B2281"/>
          <w:p w14:paraId="2CD17F91" w14:textId="77777777" w:rsidR="002C579A" w:rsidRDefault="002C579A" w:rsidP="008B2281"/>
          <w:p w14:paraId="7C17B32A" w14:textId="77777777" w:rsidR="002C579A" w:rsidRDefault="002C579A" w:rsidP="008B2281"/>
          <w:p w14:paraId="34415C20" w14:textId="77777777" w:rsidR="002C579A" w:rsidRDefault="002C579A" w:rsidP="008B2281"/>
        </w:tc>
      </w:tr>
    </w:tbl>
    <w:p w14:paraId="22F40EB4" w14:textId="77777777" w:rsidR="001B5338" w:rsidRDefault="001B5338" w:rsidP="00390E53">
      <w:pPr>
        <w:pStyle w:val="Heading2"/>
      </w:pPr>
    </w:p>
    <w:p w14:paraId="0C967211" w14:textId="7E8DDA13" w:rsidR="00D168E1" w:rsidRPr="00D168E1" w:rsidRDefault="009B1B08" w:rsidP="00390E53">
      <w:pPr>
        <w:pStyle w:val="Heading2"/>
      </w:pPr>
      <w:r>
        <w:t xml:space="preserve">Section </w:t>
      </w:r>
      <w:r w:rsidR="00063A22">
        <w:t>7</w:t>
      </w:r>
      <w:r>
        <w:t>: Supervision</w:t>
      </w:r>
    </w:p>
    <w:tbl>
      <w:tblPr>
        <w:tblStyle w:val="TableGrid"/>
        <w:tblW w:w="0" w:type="auto"/>
        <w:tblLook w:val="04A0" w:firstRow="1" w:lastRow="0" w:firstColumn="1" w:lastColumn="0" w:noHBand="0" w:noVBand="1"/>
      </w:tblPr>
      <w:tblGrid>
        <w:gridCol w:w="4508"/>
        <w:gridCol w:w="4508"/>
      </w:tblGrid>
      <w:tr w:rsidR="009B1B08" w14:paraId="42F0E55F"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2A2A1B7" w14:textId="77777777" w:rsidR="009B1B08" w:rsidRDefault="009B1B08">
            <w:r>
              <w:t xml:space="preserve">Name of </w:t>
            </w:r>
            <w:r w:rsidR="00535198">
              <w:t>Primary</w:t>
            </w:r>
            <w:r>
              <w:t xml:space="preserve"> Supervisor: </w:t>
            </w:r>
          </w:p>
          <w:p w14:paraId="34228B0D" w14:textId="77777777" w:rsidR="009B1B08" w:rsidRDefault="009B1B08"/>
        </w:tc>
        <w:tc>
          <w:tcPr>
            <w:tcW w:w="4508" w:type="dxa"/>
            <w:tcBorders>
              <w:top w:val="single" w:sz="4" w:space="0" w:color="auto"/>
              <w:left w:val="single" w:sz="4" w:space="0" w:color="auto"/>
              <w:bottom w:val="single" w:sz="4" w:space="0" w:color="auto"/>
              <w:right w:val="single" w:sz="4" w:space="0" w:color="auto"/>
            </w:tcBorders>
          </w:tcPr>
          <w:p w14:paraId="2C3D3397" w14:textId="77777777" w:rsidR="009B1B08" w:rsidRDefault="009B1B08"/>
        </w:tc>
      </w:tr>
      <w:tr w:rsidR="009B1B08" w14:paraId="34874D8A"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E9C4C39" w14:textId="77777777" w:rsidR="009B1B08" w:rsidRDefault="00D168E1">
            <w:r>
              <w:t>Primary</w:t>
            </w:r>
            <w:r w:rsidR="009B1B08">
              <w:t xml:space="preserve"> Supervisor email address:</w:t>
            </w:r>
          </w:p>
          <w:p w14:paraId="3D24F0F6" w14:textId="77777777" w:rsidR="009B1B08" w:rsidRDefault="009B1B08"/>
        </w:tc>
        <w:tc>
          <w:tcPr>
            <w:tcW w:w="4508" w:type="dxa"/>
            <w:tcBorders>
              <w:top w:val="single" w:sz="4" w:space="0" w:color="auto"/>
              <w:left w:val="single" w:sz="4" w:space="0" w:color="auto"/>
              <w:bottom w:val="single" w:sz="4" w:space="0" w:color="auto"/>
              <w:right w:val="single" w:sz="4" w:space="0" w:color="auto"/>
            </w:tcBorders>
          </w:tcPr>
          <w:p w14:paraId="4D3CE76E" w14:textId="77777777" w:rsidR="009B1B08" w:rsidRDefault="009B1B08"/>
        </w:tc>
      </w:tr>
      <w:tr w:rsidR="00B01914" w14:paraId="3D15EA13" w14:textId="77777777" w:rsidTr="00EA7293">
        <w:trPr>
          <w:trHeight w:val="540"/>
        </w:trPr>
        <w:tc>
          <w:tcPr>
            <w:tcW w:w="4508" w:type="dxa"/>
            <w:vMerge w:val="restart"/>
            <w:tcBorders>
              <w:top w:val="single" w:sz="4" w:space="0" w:color="auto"/>
              <w:left w:val="single" w:sz="4" w:space="0" w:color="auto"/>
              <w:right w:val="single" w:sz="4" w:space="0" w:color="auto"/>
            </w:tcBorders>
            <w:shd w:val="clear" w:color="auto" w:fill="DBDBDB" w:themeFill="accent3" w:themeFillTint="66"/>
          </w:tcPr>
          <w:p w14:paraId="45B67429" w14:textId="77777777" w:rsidR="00B01914" w:rsidRDefault="00B01914">
            <w:r>
              <w:t>Current supervisory commitments:</w:t>
            </w:r>
          </w:p>
        </w:tc>
        <w:tc>
          <w:tcPr>
            <w:tcW w:w="4508" w:type="dxa"/>
            <w:tcBorders>
              <w:top w:val="single" w:sz="4" w:space="0" w:color="auto"/>
              <w:left w:val="single" w:sz="4" w:space="0" w:color="auto"/>
              <w:bottom w:val="single" w:sz="4" w:space="0" w:color="auto"/>
              <w:right w:val="single" w:sz="4" w:space="0" w:color="auto"/>
            </w:tcBorders>
          </w:tcPr>
          <w:p w14:paraId="0393183F" w14:textId="77777777" w:rsidR="00B01914" w:rsidRDefault="00B01914" w:rsidP="00B01914">
            <w:r>
              <w:t xml:space="preserve">As Primary Supervisor: </w:t>
            </w:r>
          </w:p>
        </w:tc>
      </w:tr>
      <w:tr w:rsidR="00B01914" w14:paraId="79F09639" w14:textId="77777777" w:rsidTr="00EA7293">
        <w:trPr>
          <w:trHeight w:val="540"/>
        </w:trPr>
        <w:tc>
          <w:tcPr>
            <w:tcW w:w="4508" w:type="dxa"/>
            <w:vMerge/>
            <w:tcBorders>
              <w:left w:val="single" w:sz="4" w:space="0" w:color="auto"/>
              <w:bottom w:val="single" w:sz="4" w:space="0" w:color="auto"/>
              <w:right w:val="single" w:sz="4" w:space="0" w:color="auto"/>
            </w:tcBorders>
            <w:shd w:val="clear" w:color="auto" w:fill="DBDBDB" w:themeFill="accent3" w:themeFillTint="66"/>
          </w:tcPr>
          <w:p w14:paraId="0CC1B5CB" w14:textId="77777777" w:rsidR="00B01914" w:rsidRDefault="00B01914"/>
        </w:tc>
        <w:tc>
          <w:tcPr>
            <w:tcW w:w="4508" w:type="dxa"/>
            <w:tcBorders>
              <w:top w:val="single" w:sz="4" w:space="0" w:color="auto"/>
              <w:left w:val="single" w:sz="4" w:space="0" w:color="auto"/>
              <w:bottom w:val="single" w:sz="4" w:space="0" w:color="auto"/>
              <w:right w:val="single" w:sz="4" w:space="0" w:color="auto"/>
            </w:tcBorders>
          </w:tcPr>
          <w:p w14:paraId="7E67ECE2" w14:textId="77777777" w:rsidR="00B01914" w:rsidRDefault="00B01914" w:rsidP="00B01914">
            <w:r>
              <w:t>As Secondary Supervisor:</w:t>
            </w:r>
          </w:p>
          <w:p w14:paraId="73F78685" w14:textId="77777777" w:rsidR="00B01914" w:rsidRDefault="00B01914"/>
        </w:tc>
      </w:tr>
    </w:tbl>
    <w:p w14:paraId="1DBFF6EE" w14:textId="77777777" w:rsidR="009B1B08" w:rsidRDefault="009B1B08" w:rsidP="008B2281"/>
    <w:tbl>
      <w:tblPr>
        <w:tblStyle w:val="TableGrid"/>
        <w:tblW w:w="0" w:type="auto"/>
        <w:tblLook w:val="04A0" w:firstRow="1" w:lastRow="0" w:firstColumn="1" w:lastColumn="0" w:noHBand="0" w:noVBand="1"/>
      </w:tblPr>
      <w:tblGrid>
        <w:gridCol w:w="4508"/>
        <w:gridCol w:w="4508"/>
      </w:tblGrid>
      <w:tr w:rsidR="00535198" w14:paraId="63D3BB90"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870C36D" w14:textId="77777777" w:rsidR="00535198" w:rsidRDefault="00535198" w:rsidP="007F4875">
            <w:r>
              <w:t>Name of Second</w:t>
            </w:r>
            <w:r w:rsidR="00D168E1">
              <w:t>ary</w:t>
            </w:r>
            <w:r>
              <w:t xml:space="preserve"> Supervisor: </w:t>
            </w:r>
          </w:p>
          <w:p w14:paraId="49062AED" w14:textId="77777777" w:rsidR="00535198" w:rsidRDefault="00535198" w:rsidP="007F4875"/>
        </w:tc>
        <w:tc>
          <w:tcPr>
            <w:tcW w:w="4508" w:type="dxa"/>
            <w:tcBorders>
              <w:top w:val="single" w:sz="4" w:space="0" w:color="auto"/>
              <w:left w:val="single" w:sz="4" w:space="0" w:color="auto"/>
              <w:bottom w:val="single" w:sz="4" w:space="0" w:color="auto"/>
              <w:right w:val="single" w:sz="4" w:space="0" w:color="auto"/>
            </w:tcBorders>
          </w:tcPr>
          <w:p w14:paraId="0CA9A962" w14:textId="77777777" w:rsidR="00535198" w:rsidRDefault="00535198" w:rsidP="007F4875"/>
        </w:tc>
      </w:tr>
      <w:tr w:rsidR="00535198" w14:paraId="6F4E3467"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CCF6E89" w14:textId="77777777" w:rsidR="00535198" w:rsidRDefault="00535198" w:rsidP="007F4875">
            <w:r>
              <w:t>Second</w:t>
            </w:r>
            <w:r w:rsidR="00D168E1">
              <w:t>ary</w:t>
            </w:r>
            <w:r>
              <w:t xml:space="preserve"> Supervisor email address:</w:t>
            </w:r>
          </w:p>
          <w:p w14:paraId="4CD054D6" w14:textId="77777777" w:rsidR="00535198" w:rsidRDefault="00535198" w:rsidP="007F4875"/>
        </w:tc>
        <w:tc>
          <w:tcPr>
            <w:tcW w:w="4508" w:type="dxa"/>
            <w:tcBorders>
              <w:top w:val="single" w:sz="4" w:space="0" w:color="auto"/>
              <w:left w:val="single" w:sz="4" w:space="0" w:color="auto"/>
              <w:bottom w:val="single" w:sz="4" w:space="0" w:color="auto"/>
              <w:right w:val="single" w:sz="4" w:space="0" w:color="auto"/>
            </w:tcBorders>
          </w:tcPr>
          <w:p w14:paraId="6F537220" w14:textId="77777777" w:rsidR="00535198" w:rsidRDefault="00535198" w:rsidP="007F4875"/>
        </w:tc>
      </w:tr>
      <w:tr w:rsidR="00B01914" w14:paraId="2BD6D4C3" w14:textId="77777777" w:rsidTr="00EA7293">
        <w:trPr>
          <w:trHeight w:val="540"/>
        </w:trPr>
        <w:tc>
          <w:tcPr>
            <w:tcW w:w="4508" w:type="dxa"/>
            <w:vMerge w:val="restart"/>
            <w:tcBorders>
              <w:top w:val="single" w:sz="4" w:space="0" w:color="auto"/>
              <w:left w:val="single" w:sz="4" w:space="0" w:color="auto"/>
              <w:right w:val="single" w:sz="4" w:space="0" w:color="auto"/>
            </w:tcBorders>
            <w:shd w:val="clear" w:color="auto" w:fill="DBDBDB" w:themeFill="accent3" w:themeFillTint="66"/>
          </w:tcPr>
          <w:p w14:paraId="263D3A26" w14:textId="77777777" w:rsidR="00B01914" w:rsidRDefault="00B01914" w:rsidP="007F4875">
            <w:r>
              <w:t>Current supervisory commitments:</w:t>
            </w:r>
          </w:p>
        </w:tc>
        <w:tc>
          <w:tcPr>
            <w:tcW w:w="4508" w:type="dxa"/>
            <w:tcBorders>
              <w:top w:val="single" w:sz="4" w:space="0" w:color="auto"/>
              <w:left w:val="single" w:sz="4" w:space="0" w:color="auto"/>
              <w:bottom w:val="single" w:sz="4" w:space="0" w:color="auto"/>
              <w:right w:val="single" w:sz="4" w:space="0" w:color="auto"/>
            </w:tcBorders>
          </w:tcPr>
          <w:p w14:paraId="15EC787B" w14:textId="77777777" w:rsidR="00B01914" w:rsidRDefault="00B01914" w:rsidP="00B01914">
            <w:r>
              <w:t xml:space="preserve">As Primary Supervisor: </w:t>
            </w:r>
          </w:p>
        </w:tc>
      </w:tr>
      <w:tr w:rsidR="00B01914" w14:paraId="3233712A" w14:textId="77777777" w:rsidTr="00EA7293">
        <w:trPr>
          <w:trHeight w:val="540"/>
        </w:trPr>
        <w:tc>
          <w:tcPr>
            <w:tcW w:w="4508" w:type="dxa"/>
            <w:vMerge/>
            <w:tcBorders>
              <w:left w:val="single" w:sz="4" w:space="0" w:color="auto"/>
              <w:bottom w:val="single" w:sz="4" w:space="0" w:color="auto"/>
              <w:right w:val="single" w:sz="4" w:space="0" w:color="auto"/>
            </w:tcBorders>
            <w:shd w:val="clear" w:color="auto" w:fill="DBDBDB" w:themeFill="accent3" w:themeFillTint="66"/>
          </w:tcPr>
          <w:p w14:paraId="6BACFAA7" w14:textId="77777777" w:rsidR="00B01914" w:rsidRDefault="00B01914" w:rsidP="007F4875"/>
        </w:tc>
        <w:tc>
          <w:tcPr>
            <w:tcW w:w="4508" w:type="dxa"/>
            <w:tcBorders>
              <w:top w:val="single" w:sz="4" w:space="0" w:color="auto"/>
              <w:left w:val="single" w:sz="4" w:space="0" w:color="auto"/>
              <w:bottom w:val="single" w:sz="4" w:space="0" w:color="auto"/>
              <w:right w:val="single" w:sz="4" w:space="0" w:color="auto"/>
            </w:tcBorders>
          </w:tcPr>
          <w:p w14:paraId="6618D340" w14:textId="77777777" w:rsidR="00B01914" w:rsidRDefault="00B01914" w:rsidP="00B01914">
            <w:r>
              <w:t>As Secondary Supervisor:</w:t>
            </w:r>
          </w:p>
          <w:p w14:paraId="616D1E62" w14:textId="77777777" w:rsidR="00B01914" w:rsidRDefault="00B01914" w:rsidP="007F4875"/>
        </w:tc>
      </w:tr>
    </w:tbl>
    <w:p w14:paraId="7A8930BF" w14:textId="77777777" w:rsidR="00535198" w:rsidRDefault="00535198" w:rsidP="008B2281"/>
    <w:tbl>
      <w:tblPr>
        <w:tblStyle w:val="TableGrid"/>
        <w:tblW w:w="0" w:type="auto"/>
        <w:tblLook w:val="04A0" w:firstRow="1" w:lastRow="0" w:firstColumn="1" w:lastColumn="0" w:noHBand="0" w:noVBand="1"/>
      </w:tblPr>
      <w:tblGrid>
        <w:gridCol w:w="4508"/>
        <w:gridCol w:w="4508"/>
      </w:tblGrid>
      <w:tr w:rsidR="00535198" w14:paraId="4C404798"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C1FFD14" w14:textId="77777777" w:rsidR="00535198" w:rsidRDefault="00535198" w:rsidP="007F4875">
            <w:r>
              <w:t>Does the supervisory team include an Early Career Researcher or Early Career Academic?</w:t>
            </w:r>
          </w:p>
        </w:tc>
        <w:tc>
          <w:tcPr>
            <w:tcW w:w="4508" w:type="dxa"/>
            <w:tcBorders>
              <w:top w:val="single" w:sz="4" w:space="0" w:color="auto"/>
              <w:left w:val="single" w:sz="4" w:space="0" w:color="auto"/>
              <w:bottom w:val="single" w:sz="4" w:space="0" w:color="auto"/>
              <w:right w:val="single" w:sz="4" w:space="0" w:color="auto"/>
            </w:tcBorders>
            <w:hideMark/>
          </w:tcPr>
          <w:p w14:paraId="723CE578" w14:textId="77777777" w:rsidR="00535198" w:rsidRDefault="00535198" w:rsidP="007F4875">
            <w:r>
              <w:t xml:space="preserve">Yes – an ECR </w:t>
            </w:r>
            <w:sdt>
              <w:sdtPr>
                <w:id w:val="-12269904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53C1A84" w14:textId="77777777" w:rsidR="00535198" w:rsidRDefault="00535198" w:rsidP="007F4875">
            <w:r>
              <w:t xml:space="preserve">Yes – an ECA </w:t>
            </w:r>
            <w:sdt>
              <w:sdtPr>
                <w:id w:val="15245224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DD1FF6A" w14:textId="77777777" w:rsidR="00535198" w:rsidRDefault="00535198" w:rsidP="007F4875">
            <w:r>
              <w:t xml:space="preserve">No  </w:t>
            </w:r>
            <w:sdt>
              <w:sdtPr>
                <w:id w:val="-104314056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w:t>
            </w:r>
          </w:p>
        </w:tc>
      </w:tr>
    </w:tbl>
    <w:p w14:paraId="59077400" w14:textId="77777777" w:rsidR="00535198" w:rsidRDefault="00535198" w:rsidP="008B2281"/>
    <w:tbl>
      <w:tblPr>
        <w:tblStyle w:val="TableGrid"/>
        <w:tblW w:w="0" w:type="auto"/>
        <w:tblLook w:val="04A0" w:firstRow="1" w:lastRow="0" w:firstColumn="1" w:lastColumn="0" w:noHBand="0" w:noVBand="1"/>
      </w:tblPr>
      <w:tblGrid>
        <w:gridCol w:w="9016"/>
      </w:tblGrid>
      <w:tr w:rsidR="00535198" w14:paraId="4AC85010" w14:textId="77777777" w:rsidTr="00EA7293">
        <w:tc>
          <w:tcPr>
            <w:tcW w:w="9016" w:type="dxa"/>
            <w:shd w:val="clear" w:color="auto" w:fill="DBDBDB" w:themeFill="accent3" w:themeFillTint="66"/>
          </w:tcPr>
          <w:p w14:paraId="0DF9FF6A" w14:textId="33C5BEC3" w:rsidR="00535198" w:rsidRPr="00D168E1" w:rsidRDefault="002362CC" w:rsidP="00535198">
            <w:r w:rsidRPr="002362CC">
              <w:rPr>
                <w:b/>
              </w:rPr>
              <w:t>Expertise of Supervisory Team:</w:t>
            </w:r>
            <w:r>
              <w:t xml:space="preserve"> </w:t>
            </w:r>
            <w:r w:rsidR="00535198" w:rsidRPr="002362CC">
              <w:rPr>
                <w:i/>
              </w:rPr>
              <w:t>Please use this space to explain the relevance of the expertise of the supervisory team for the project, the roles of each member of the supervisory team and if a member of the supervisory team is an early career researcher/academic please give details (</w:t>
            </w:r>
            <w:r w:rsidR="00535198" w:rsidRPr="002362CC">
              <w:rPr>
                <w:i/>
                <w:iCs/>
              </w:rPr>
              <w:t xml:space="preserve">maximum </w:t>
            </w:r>
            <w:r w:rsidR="00535198" w:rsidRPr="002362CC">
              <w:rPr>
                <w:i/>
              </w:rPr>
              <w:t>250 words)</w:t>
            </w:r>
            <w:r w:rsidR="00301034">
              <w:rPr>
                <w:i/>
              </w:rPr>
              <w:t>.</w:t>
            </w:r>
          </w:p>
        </w:tc>
      </w:tr>
      <w:tr w:rsidR="00535198" w14:paraId="54E872AE" w14:textId="77777777" w:rsidTr="00535198">
        <w:tc>
          <w:tcPr>
            <w:tcW w:w="9016" w:type="dxa"/>
          </w:tcPr>
          <w:p w14:paraId="01B44564" w14:textId="77777777" w:rsidR="00535198" w:rsidRDefault="00535198" w:rsidP="008B2281"/>
          <w:p w14:paraId="7BD6BD0E" w14:textId="77777777" w:rsidR="00535198" w:rsidRDefault="00535198" w:rsidP="008B2281"/>
          <w:p w14:paraId="781FB6F9" w14:textId="77777777" w:rsidR="00535198" w:rsidRDefault="00535198" w:rsidP="008B2281"/>
          <w:p w14:paraId="73BB6D28" w14:textId="77777777" w:rsidR="00535198" w:rsidRDefault="00535198" w:rsidP="008B2281"/>
          <w:p w14:paraId="78579DBA" w14:textId="77777777" w:rsidR="00535198" w:rsidRDefault="00535198" w:rsidP="008B2281"/>
          <w:p w14:paraId="544ACEB2" w14:textId="77777777" w:rsidR="00535198" w:rsidRDefault="00535198" w:rsidP="008B2281">
            <w:r>
              <w:t>Word Count:</w:t>
            </w:r>
          </w:p>
        </w:tc>
      </w:tr>
    </w:tbl>
    <w:p w14:paraId="74846C40" w14:textId="5177A959" w:rsidR="00535198" w:rsidRDefault="00535198" w:rsidP="008B2281"/>
    <w:tbl>
      <w:tblPr>
        <w:tblStyle w:val="TableGrid"/>
        <w:tblW w:w="0" w:type="auto"/>
        <w:tblLook w:val="04A0" w:firstRow="1" w:lastRow="0" w:firstColumn="1" w:lastColumn="0" w:noHBand="0" w:noVBand="1"/>
      </w:tblPr>
      <w:tblGrid>
        <w:gridCol w:w="9016"/>
      </w:tblGrid>
      <w:tr w:rsidR="00C215B5" w14:paraId="7E62A74B" w14:textId="77777777" w:rsidTr="00626A13">
        <w:tc>
          <w:tcPr>
            <w:tcW w:w="9016" w:type="dxa"/>
            <w:shd w:val="clear" w:color="auto" w:fill="DBDBDB" w:themeFill="accent3" w:themeFillTint="66"/>
          </w:tcPr>
          <w:p w14:paraId="3DFF18AE" w14:textId="6BFA4D60" w:rsidR="00C215B5" w:rsidRPr="00D168E1" w:rsidRDefault="00C215B5" w:rsidP="00626A13">
            <w:bookmarkStart w:id="1" w:name="_Hlk80016695"/>
            <w:r>
              <w:rPr>
                <w:b/>
              </w:rPr>
              <w:t>Researcher Environment and Training</w:t>
            </w:r>
            <w:r w:rsidRPr="002362CC">
              <w:rPr>
                <w:b/>
              </w:rPr>
              <w:t>:</w:t>
            </w:r>
            <w:r>
              <w:t xml:space="preserve"> </w:t>
            </w:r>
            <w:r w:rsidRPr="002362CC">
              <w:rPr>
                <w:i/>
              </w:rPr>
              <w:t xml:space="preserve">Please </w:t>
            </w:r>
            <w:r>
              <w:rPr>
                <w:i/>
              </w:rPr>
              <w:t xml:space="preserve">briefly summarise the environment and relevant training/expertise available to the researcher </w:t>
            </w:r>
            <w:r w:rsidRPr="002362CC">
              <w:rPr>
                <w:i/>
              </w:rPr>
              <w:t>(</w:t>
            </w:r>
            <w:r w:rsidRPr="002362CC">
              <w:rPr>
                <w:i/>
                <w:iCs/>
              </w:rPr>
              <w:t xml:space="preserve">maximum </w:t>
            </w:r>
            <w:r w:rsidRPr="002362CC">
              <w:rPr>
                <w:i/>
              </w:rPr>
              <w:t>250 words)</w:t>
            </w:r>
            <w:r w:rsidR="00F74805">
              <w:rPr>
                <w:i/>
              </w:rPr>
              <w:t>.</w:t>
            </w:r>
          </w:p>
        </w:tc>
      </w:tr>
      <w:tr w:rsidR="00C215B5" w14:paraId="104CFE2B" w14:textId="77777777" w:rsidTr="00626A13">
        <w:tc>
          <w:tcPr>
            <w:tcW w:w="9016" w:type="dxa"/>
          </w:tcPr>
          <w:p w14:paraId="29B8F184" w14:textId="77777777" w:rsidR="00C215B5" w:rsidRDefault="00C215B5" w:rsidP="00626A13"/>
          <w:p w14:paraId="371625CD" w14:textId="77777777" w:rsidR="00C215B5" w:rsidRDefault="00C215B5" w:rsidP="00626A13"/>
          <w:p w14:paraId="67B502EF" w14:textId="77777777" w:rsidR="00C215B5" w:rsidRDefault="00C215B5" w:rsidP="00626A13"/>
          <w:p w14:paraId="263E8662" w14:textId="77777777" w:rsidR="00C215B5" w:rsidRDefault="00C215B5" w:rsidP="00626A13"/>
          <w:p w14:paraId="47B6253C" w14:textId="77777777" w:rsidR="00C215B5" w:rsidRDefault="00C215B5" w:rsidP="00626A13"/>
          <w:p w14:paraId="31BF3B26" w14:textId="77777777" w:rsidR="00C215B5" w:rsidRDefault="00C215B5" w:rsidP="00626A13">
            <w:r>
              <w:t>Word Count:</w:t>
            </w:r>
          </w:p>
        </w:tc>
      </w:tr>
      <w:bookmarkEnd w:id="1"/>
    </w:tbl>
    <w:p w14:paraId="76A89F95" w14:textId="77777777" w:rsidR="00C215B5" w:rsidRDefault="00C215B5" w:rsidP="008B2281"/>
    <w:p w14:paraId="218B8E37" w14:textId="6AE77227" w:rsidR="00C25C4A" w:rsidRPr="00D168E1" w:rsidRDefault="009B1B08" w:rsidP="00390E53">
      <w:pPr>
        <w:pStyle w:val="Heading2"/>
      </w:pPr>
      <w:r>
        <w:lastRenderedPageBreak/>
        <w:t xml:space="preserve">Section </w:t>
      </w:r>
      <w:r w:rsidR="00063A22">
        <w:t>8</w:t>
      </w:r>
      <w:r>
        <w:t>: University Research Strategy</w:t>
      </w:r>
    </w:p>
    <w:tbl>
      <w:tblPr>
        <w:tblStyle w:val="TableGrid"/>
        <w:tblW w:w="0" w:type="auto"/>
        <w:tblLook w:val="04A0" w:firstRow="1" w:lastRow="0" w:firstColumn="1" w:lastColumn="0" w:noHBand="0" w:noVBand="1"/>
      </w:tblPr>
      <w:tblGrid>
        <w:gridCol w:w="9016"/>
      </w:tblGrid>
      <w:tr w:rsidR="009A1542" w14:paraId="619A1AA0" w14:textId="77777777" w:rsidTr="00EA7293">
        <w:tc>
          <w:tcPr>
            <w:tcW w:w="9016" w:type="dxa"/>
            <w:shd w:val="clear" w:color="auto" w:fill="DBDBDB" w:themeFill="accent3" w:themeFillTint="66"/>
          </w:tcPr>
          <w:p w14:paraId="01DBA01D" w14:textId="7F876D8D" w:rsidR="009A1542" w:rsidRPr="00D168E1" w:rsidRDefault="009A1542" w:rsidP="009B1B08">
            <w:pPr>
              <w:rPr>
                <w:highlight w:val="yellow"/>
              </w:rPr>
            </w:pPr>
            <w:r w:rsidRPr="00D168E1">
              <w:t xml:space="preserve">Please outline </w:t>
            </w:r>
            <w:r w:rsidR="00D168E1" w:rsidRPr="00D168E1">
              <w:t xml:space="preserve">the extent to which the project and student are aligned with the University’s Research Strategy, </w:t>
            </w:r>
            <w:proofErr w:type="gramStart"/>
            <w:r w:rsidR="00D168E1" w:rsidRPr="00D168E1">
              <w:t>in particular how</w:t>
            </w:r>
            <w:proofErr w:type="gramEnd"/>
            <w:r w:rsidR="00D168E1" w:rsidRPr="00D168E1">
              <w:t xml:space="preserve"> the work will contribute to addressing the Grand Challenges and how it is envisioned that research will be impactful</w:t>
            </w:r>
            <w:r w:rsidR="00C215B5">
              <w:t xml:space="preserve"> </w:t>
            </w:r>
            <w:r w:rsidRPr="00D168E1">
              <w:rPr>
                <w:i/>
              </w:rPr>
              <w:t>(</w:t>
            </w:r>
            <w:r w:rsidRPr="00D168E1">
              <w:rPr>
                <w:i/>
                <w:iCs/>
              </w:rPr>
              <w:t xml:space="preserve">maximum </w:t>
            </w:r>
            <w:r w:rsidRPr="00D168E1">
              <w:rPr>
                <w:i/>
              </w:rPr>
              <w:t>350 words)</w:t>
            </w:r>
            <w:r w:rsidR="004925EC">
              <w:rPr>
                <w:i/>
              </w:rPr>
              <w:t>.</w:t>
            </w:r>
          </w:p>
        </w:tc>
      </w:tr>
      <w:tr w:rsidR="009A1542" w14:paraId="764A73BC" w14:textId="77777777" w:rsidTr="009A1542">
        <w:tc>
          <w:tcPr>
            <w:tcW w:w="9016" w:type="dxa"/>
          </w:tcPr>
          <w:p w14:paraId="6FFC5EC4" w14:textId="2D6776F2" w:rsidR="009A1542" w:rsidRDefault="009A1542" w:rsidP="009B1B08"/>
          <w:p w14:paraId="754AEBF1" w14:textId="77777777" w:rsidR="004925EC" w:rsidRDefault="004925EC" w:rsidP="009B1B08"/>
          <w:p w14:paraId="3FCC7299" w14:textId="7CC29610" w:rsidR="009A1542" w:rsidRDefault="009A1542" w:rsidP="009B1B08"/>
          <w:p w14:paraId="5003F120" w14:textId="424648A5" w:rsidR="004925EC" w:rsidRDefault="004925EC" w:rsidP="009B1B08"/>
          <w:p w14:paraId="1D5DAAA0" w14:textId="77777777" w:rsidR="004925EC" w:rsidRDefault="004925EC" w:rsidP="009B1B08"/>
          <w:p w14:paraId="215538EB" w14:textId="77777777" w:rsidR="009A1542" w:rsidRDefault="009A1542" w:rsidP="009B1B08"/>
          <w:p w14:paraId="5D7540F9" w14:textId="77777777" w:rsidR="009A1542" w:rsidRDefault="009A1542" w:rsidP="009B1B08">
            <w:r>
              <w:t>Word Count:</w:t>
            </w:r>
          </w:p>
        </w:tc>
      </w:tr>
    </w:tbl>
    <w:p w14:paraId="2146E6FD" w14:textId="77777777" w:rsidR="009A1542" w:rsidRDefault="009A1542" w:rsidP="009B1B08"/>
    <w:p w14:paraId="14E028A3" w14:textId="1A1CA5E1" w:rsidR="00C25C4A" w:rsidRPr="00D168E1" w:rsidRDefault="00C25C4A" w:rsidP="00390E53">
      <w:pPr>
        <w:pStyle w:val="Heading2"/>
      </w:pPr>
      <w:r w:rsidRPr="00F67572">
        <w:t xml:space="preserve">Section </w:t>
      </w:r>
      <w:r w:rsidR="00063A22">
        <w:t>9</w:t>
      </w:r>
      <w:r w:rsidRPr="00F67572">
        <w:t>: Details of Project Partners and Collaborators</w:t>
      </w:r>
    </w:p>
    <w:tbl>
      <w:tblPr>
        <w:tblStyle w:val="TableGrid"/>
        <w:tblW w:w="0" w:type="auto"/>
        <w:tblLook w:val="04A0" w:firstRow="1" w:lastRow="0" w:firstColumn="1" w:lastColumn="0" w:noHBand="0" w:noVBand="1"/>
      </w:tblPr>
      <w:tblGrid>
        <w:gridCol w:w="2972"/>
        <w:gridCol w:w="3022"/>
        <w:gridCol w:w="3022"/>
      </w:tblGrid>
      <w:tr w:rsidR="00C25C4A" w14:paraId="488F75F3" w14:textId="77777777" w:rsidTr="00EA7293">
        <w:tc>
          <w:tcPr>
            <w:tcW w:w="2972" w:type="dxa"/>
            <w:shd w:val="clear" w:color="auto" w:fill="DBDBDB" w:themeFill="accent3" w:themeFillTint="66"/>
          </w:tcPr>
          <w:p w14:paraId="7683AB3C" w14:textId="77777777" w:rsidR="00C25C4A" w:rsidRDefault="00C25C4A" w:rsidP="007D2E65">
            <w:r>
              <w:t>Do you have Project Partners?</w:t>
            </w:r>
          </w:p>
        </w:tc>
        <w:tc>
          <w:tcPr>
            <w:tcW w:w="3022" w:type="dxa"/>
          </w:tcPr>
          <w:p w14:paraId="344D1B94" w14:textId="77777777" w:rsidR="00C25C4A" w:rsidRDefault="00C25C4A" w:rsidP="007D2E65">
            <w:r w:rsidRPr="00601706">
              <w:rPr>
                <w:b/>
              </w:rPr>
              <w:t>Yes</w:t>
            </w:r>
            <w:r>
              <w:t xml:space="preserve"> (</w:t>
            </w:r>
            <w:r w:rsidRPr="00601706">
              <w:rPr>
                <w:sz w:val="20"/>
              </w:rPr>
              <w:t>please complete this section</w:t>
            </w:r>
            <w:r>
              <w:t xml:space="preserve">)  </w:t>
            </w:r>
            <w:sdt>
              <w:sdtPr>
                <w:id w:val="-11423455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22" w:type="dxa"/>
          </w:tcPr>
          <w:p w14:paraId="0D27BD22" w14:textId="77777777" w:rsidR="00C25C4A" w:rsidRDefault="00C25C4A" w:rsidP="007D2E65">
            <w:r w:rsidRPr="00601706">
              <w:rPr>
                <w:b/>
              </w:rPr>
              <w:t>No</w:t>
            </w:r>
            <w:r>
              <w:t xml:space="preserve"> (</w:t>
            </w:r>
            <w:r w:rsidRPr="00601706">
              <w:rPr>
                <w:sz w:val="20"/>
              </w:rPr>
              <w:t xml:space="preserve">please move to section </w:t>
            </w:r>
            <w:r>
              <w:rPr>
                <w:sz w:val="20"/>
              </w:rPr>
              <w:t>10</w:t>
            </w:r>
            <w:r>
              <w:t xml:space="preserve">)    </w:t>
            </w:r>
            <w:sdt>
              <w:sdtPr>
                <w:id w:val="12047593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25C4A" w14:paraId="5D609A62" w14:textId="77777777" w:rsidTr="00EA7293">
        <w:tc>
          <w:tcPr>
            <w:tcW w:w="2972" w:type="dxa"/>
            <w:shd w:val="clear" w:color="auto" w:fill="DBDBDB" w:themeFill="accent3" w:themeFillTint="66"/>
          </w:tcPr>
          <w:p w14:paraId="42ACD8BF" w14:textId="77777777" w:rsidR="00C25C4A" w:rsidRDefault="00C25C4A" w:rsidP="007D2E65">
            <w:r>
              <w:t>Organisation:</w:t>
            </w:r>
          </w:p>
          <w:p w14:paraId="7C03FFAF" w14:textId="77777777" w:rsidR="00C25C4A" w:rsidRDefault="00C25C4A" w:rsidP="007D2E65"/>
        </w:tc>
        <w:tc>
          <w:tcPr>
            <w:tcW w:w="6044" w:type="dxa"/>
            <w:gridSpan w:val="2"/>
          </w:tcPr>
          <w:p w14:paraId="4074D6C8" w14:textId="77777777" w:rsidR="00C25C4A" w:rsidRDefault="00C25C4A" w:rsidP="007D2E65"/>
        </w:tc>
      </w:tr>
      <w:tr w:rsidR="00C25C4A" w14:paraId="59F9A0D8" w14:textId="77777777" w:rsidTr="00EA7293">
        <w:tc>
          <w:tcPr>
            <w:tcW w:w="2972" w:type="dxa"/>
            <w:shd w:val="clear" w:color="auto" w:fill="DBDBDB" w:themeFill="accent3" w:themeFillTint="66"/>
          </w:tcPr>
          <w:p w14:paraId="5E0F98BC" w14:textId="77777777" w:rsidR="00C25C4A" w:rsidRDefault="00C25C4A" w:rsidP="007D2E65">
            <w:r>
              <w:t>Name and contact information of supervisor at the organisation (if applicable):</w:t>
            </w:r>
          </w:p>
        </w:tc>
        <w:tc>
          <w:tcPr>
            <w:tcW w:w="6044" w:type="dxa"/>
            <w:gridSpan w:val="2"/>
          </w:tcPr>
          <w:p w14:paraId="17635D29" w14:textId="77777777" w:rsidR="00C25C4A" w:rsidRDefault="00C25C4A" w:rsidP="007D2E65"/>
        </w:tc>
      </w:tr>
      <w:tr w:rsidR="00C25C4A" w14:paraId="7C566908" w14:textId="77777777" w:rsidTr="00211AFF">
        <w:tc>
          <w:tcPr>
            <w:tcW w:w="2972" w:type="dxa"/>
            <w:tcBorders>
              <w:bottom w:val="single" w:sz="4" w:space="0" w:color="auto"/>
            </w:tcBorders>
            <w:shd w:val="clear" w:color="auto" w:fill="DBDBDB" w:themeFill="accent3" w:themeFillTint="66"/>
          </w:tcPr>
          <w:p w14:paraId="589C6C16" w14:textId="77777777" w:rsidR="00C25C4A" w:rsidRDefault="00C25C4A" w:rsidP="007D2E65">
            <w:r>
              <w:t>Sector of organisation (public, private, voluntary/charitable):</w:t>
            </w:r>
          </w:p>
        </w:tc>
        <w:tc>
          <w:tcPr>
            <w:tcW w:w="6044" w:type="dxa"/>
            <w:gridSpan w:val="2"/>
            <w:tcBorders>
              <w:bottom w:val="single" w:sz="4" w:space="0" w:color="auto"/>
            </w:tcBorders>
          </w:tcPr>
          <w:p w14:paraId="03EB7E3C" w14:textId="77777777" w:rsidR="00C25C4A" w:rsidRDefault="00C25C4A" w:rsidP="007D2E65"/>
        </w:tc>
      </w:tr>
      <w:tr w:rsidR="00C25C4A" w14:paraId="14AE20AA" w14:textId="77777777" w:rsidTr="00211AFF">
        <w:tc>
          <w:tcPr>
            <w:tcW w:w="2972" w:type="dxa"/>
            <w:tcBorders>
              <w:bottom w:val="single" w:sz="4" w:space="0" w:color="auto"/>
            </w:tcBorders>
            <w:shd w:val="clear" w:color="auto" w:fill="DBDBDB" w:themeFill="accent3" w:themeFillTint="66"/>
          </w:tcPr>
          <w:p w14:paraId="1A0862AD" w14:textId="77777777" w:rsidR="00C25C4A" w:rsidRDefault="00C25C4A" w:rsidP="007D2E65">
            <w:r>
              <w:t xml:space="preserve">Have you attached a letter of support from the organisation? </w:t>
            </w:r>
            <w:r w:rsidR="001327BF" w:rsidRPr="001327BF">
              <w:rPr>
                <w:b/>
                <w:sz w:val="18"/>
              </w:rPr>
              <w:t>T</w:t>
            </w:r>
            <w:r w:rsidRPr="006C746E">
              <w:rPr>
                <w:b/>
                <w:sz w:val="18"/>
              </w:rPr>
              <w:t xml:space="preserve">his is a requirement </w:t>
            </w:r>
            <w:r>
              <w:rPr>
                <w:b/>
                <w:sz w:val="18"/>
              </w:rPr>
              <w:t>if you have a partner</w:t>
            </w:r>
            <w:r w:rsidRPr="006C746E">
              <w:rPr>
                <w:b/>
                <w:sz w:val="18"/>
              </w:rPr>
              <w:t xml:space="preserve"> see Guidance Notes</w:t>
            </w:r>
          </w:p>
        </w:tc>
        <w:tc>
          <w:tcPr>
            <w:tcW w:w="3022" w:type="dxa"/>
            <w:tcBorders>
              <w:bottom w:val="single" w:sz="4" w:space="0" w:color="auto"/>
            </w:tcBorders>
          </w:tcPr>
          <w:p w14:paraId="4EBE499C" w14:textId="77777777" w:rsidR="00C25C4A" w:rsidRDefault="00C25C4A" w:rsidP="007D2E65">
            <w:r w:rsidRPr="00601706">
              <w:rPr>
                <w:b/>
              </w:rPr>
              <w:t>Yes</w:t>
            </w:r>
            <w:r>
              <w:t xml:space="preserve">    </w:t>
            </w:r>
            <w:sdt>
              <w:sdtPr>
                <w:id w:val="6218173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22" w:type="dxa"/>
            <w:tcBorders>
              <w:bottom w:val="single" w:sz="4" w:space="0" w:color="auto"/>
            </w:tcBorders>
          </w:tcPr>
          <w:p w14:paraId="751AB970" w14:textId="77777777" w:rsidR="00C25C4A" w:rsidRDefault="00C25C4A" w:rsidP="007D2E65">
            <w:r w:rsidRPr="00601706">
              <w:rPr>
                <w:b/>
              </w:rPr>
              <w:t>No</w:t>
            </w:r>
            <w:r w:rsidR="001327BF" w:rsidRPr="001327BF">
              <w:t xml:space="preserve">   </w:t>
            </w:r>
            <w:r>
              <w:t xml:space="preserve"> </w:t>
            </w:r>
            <w:sdt>
              <w:sdtPr>
                <w:id w:val="-4631883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4900BD" w14:textId="77777777" w:rsidR="00C25C4A" w:rsidRDefault="00C25C4A" w:rsidP="007D2E65"/>
        </w:tc>
      </w:tr>
    </w:tbl>
    <w:p w14:paraId="7727D09A" w14:textId="77777777" w:rsidR="00C25C4A" w:rsidRDefault="00C25C4A" w:rsidP="00C25C4A">
      <w:pPr>
        <w:rPr>
          <w:b/>
        </w:rPr>
      </w:pPr>
    </w:p>
    <w:p w14:paraId="4D7AA2A6" w14:textId="77777777" w:rsidR="00C25C4A" w:rsidRPr="00425F3C" w:rsidRDefault="00C25C4A" w:rsidP="00C25C4A">
      <w:r w:rsidRPr="002A38CF">
        <w:rPr>
          <w:b/>
        </w:rPr>
        <w:t>Funding</w:t>
      </w:r>
      <w:r>
        <w:rPr>
          <w:b/>
        </w:rPr>
        <w:t xml:space="preserve"> </w:t>
      </w:r>
      <w:r w:rsidRPr="00425F3C">
        <w:t>(if applicable)</w:t>
      </w:r>
    </w:p>
    <w:tbl>
      <w:tblPr>
        <w:tblStyle w:val="TableGrid"/>
        <w:tblW w:w="0" w:type="auto"/>
        <w:tblLook w:val="04A0" w:firstRow="1" w:lastRow="0" w:firstColumn="1" w:lastColumn="0" w:noHBand="0" w:noVBand="1"/>
      </w:tblPr>
      <w:tblGrid>
        <w:gridCol w:w="3256"/>
        <w:gridCol w:w="2880"/>
        <w:gridCol w:w="2880"/>
      </w:tblGrid>
      <w:tr w:rsidR="00C25C4A" w14:paraId="6000D849" w14:textId="77777777" w:rsidTr="00EA7293">
        <w:tc>
          <w:tcPr>
            <w:tcW w:w="3256" w:type="dxa"/>
            <w:shd w:val="clear" w:color="auto" w:fill="DBDBDB" w:themeFill="accent3" w:themeFillTint="66"/>
          </w:tcPr>
          <w:p w14:paraId="74BE9A23" w14:textId="77777777" w:rsidR="00C25C4A" w:rsidRDefault="00C25C4A" w:rsidP="007D2E65">
            <w:r>
              <w:t>Total contribution in cash towards fees and stipend</w:t>
            </w:r>
          </w:p>
        </w:tc>
        <w:tc>
          <w:tcPr>
            <w:tcW w:w="2880" w:type="dxa"/>
          </w:tcPr>
          <w:p w14:paraId="4F2C16C4" w14:textId="77777777" w:rsidR="00C25C4A" w:rsidRPr="00C25C4A" w:rsidRDefault="00C25C4A" w:rsidP="007D2E65">
            <w:pPr>
              <w:rPr>
                <w:b/>
              </w:rPr>
            </w:pPr>
            <w:r w:rsidRPr="00C25C4A">
              <w:rPr>
                <w:b/>
              </w:rPr>
              <w:t>Fees:</w:t>
            </w:r>
          </w:p>
        </w:tc>
        <w:tc>
          <w:tcPr>
            <w:tcW w:w="2880" w:type="dxa"/>
          </w:tcPr>
          <w:p w14:paraId="69724653" w14:textId="77777777" w:rsidR="00C25C4A" w:rsidRPr="00C25C4A" w:rsidRDefault="00C25C4A" w:rsidP="007D2E65">
            <w:pPr>
              <w:rPr>
                <w:b/>
              </w:rPr>
            </w:pPr>
            <w:r w:rsidRPr="00C25C4A">
              <w:rPr>
                <w:b/>
              </w:rPr>
              <w:t>Stipend:</w:t>
            </w:r>
          </w:p>
        </w:tc>
      </w:tr>
      <w:tr w:rsidR="00C25C4A" w14:paraId="427C4F1A" w14:textId="77777777" w:rsidTr="00EA7293">
        <w:tc>
          <w:tcPr>
            <w:tcW w:w="3256" w:type="dxa"/>
            <w:shd w:val="clear" w:color="auto" w:fill="DBDBDB" w:themeFill="accent3" w:themeFillTint="66"/>
          </w:tcPr>
          <w:p w14:paraId="1B764535" w14:textId="77777777" w:rsidR="00C25C4A" w:rsidRDefault="00C25C4A" w:rsidP="007D2E65">
            <w:r>
              <w:t>Total contribution in kind</w:t>
            </w:r>
          </w:p>
          <w:p w14:paraId="2349D02E" w14:textId="77777777" w:rsidR="00C25C4A" w:rsidRDefault="00C25C4A" w:rsidP="007D2E65"/>
        </w:tc>
        <w:tc>
          <w:tcPr>
            <w:tcW w:w="5760" w:type="dxa"/>
            <w:gridSpan w:val="2"/>
          </w:tcPr>
          <w:p w14:paraId="61C44AF4" w14:textId="77777777" w:rsidR="00C25C4A" w:rsidRDefault="00C25C4A" w:rsidP="007D2E65"/>
        </w:tc>
      </w:tr>
    </w:tbl>
    <w:p w14:paraId="2CCA762F" w14:textId="77777777" w:rsidR="00577EE7" w:rsidRDefault="00577EE7" w:rsidP="00C25C4A"/>
    <w:tbl>
      <w:tblPr>
        <w:tblStyle w:val="TableGrid"/>
        <w:tblW w:w="0" w:type="auto"/>
        <w:tblLook w:val="04A0" w:firstRow="1" w:lastRow="0" w:firstColumn="1" w:lastColumn="0" w:noHBand="0" w:noVBand="1"/>
      </w:tblPr>
      <w:tblGrid>
        <w:gridCol w:w="9016"/>
      </w:tblGrid>
      <w:tr w:rsidR="00C25C4A" w14:paraId="7F2AC919" w14:textId="77777777" w:rsidTr="00EA7293">
        <w:tc>
          <w:tcPr>
            <w:tcW w:w="9016" w:type="dxa"/>
            <w:shd w:val="clear" w:color="auto" w:fill="DBDBDB" w:themeFill="accent3" w:themeFillTint="66"/>
          </w:tcPr>
          <w:p w14:paraId="5848E29F" w14:textId="60886AB5" w:rsidR="00C25C4A" w:rsidRPr="00B61FD6" w:rsidRDefault="00C25C4A" w:rsidP="007D2E65">
            <w:pPr>
              <w:rPr>
                <w:i/>
                <w:iCs/>
              </w:rPr>
            </w:pPr>
            <w:r w:rsidRPr="006C746E">
              <w:rPr>
                <w:b/>
                <w:i/>
              </w:rPr>
              <w:t>Description of contribution</w:t>
            </w:r>
            <w:r w:rsidRPr="006C746E">
              <w:rPr>
                <w:i/>
              </w:rPr>
              <w:t xml:space="preserve">: </w:t>
            </w:r>
            <w:r>
              <w:rPr>
                <w:i/>
                <w:iCs/>
              </w:rPr>
              <w:t xml:space="preserve">Include here whether the partner has experience of research student supervision or plans to have any input into supervision; why the partnership will be of benefit to the student and project; whether there is </w:t>
            </w:r>
            <w:proofErr w:type="gramStart"/>
            <w:r>
              <w:rPr>
                <w:i/>
                <w:iCs/>
              </w:rPr>
              <w:t>a past history</w:t>
            </w:r>
            <w:proofErr w:type="gramEnd"/>
            <w:r>
              <w:rPr>
                <w:i/>
                <w:iCs/>
              </w:rPr>
              <w:t xml:space="preserve"> of working with the partner on research activity, and what procedures will be in place to ensure the smooth running of the collaboration (maximum 500 words)</w:t>
            </w:r>
            <w:r w:rsidR="00301034">
              <w:rPr>
                <w:i/>
                <w:iCs/>
              </w:rPr>
              <w:t>.</w:t>
            </w:r>
          </w:p>
        </w:tc>
      </w:tr>
      <w:tr w:rsidR="00C25C4A" w14:paraId="6F10581C" w14:textId="77777777" w:rsidTr="007D2E65">
        <w:tc>
          <w:tcPr>
            <w:tcW w:w="9016" w:type="dxa"/>
          </w:tcPr>
          <w:p w14:paraId="2771AE08" w14:textId="77777777" w:rsidR="00C25C4A" w:rsidRDefault="00C25C4A" w:rsidP="007D2E65"/>
          <w:p w14:paraId="4F2E3CC0" w14:textId="77777777" w:rsidR="00C25C4A" w:rsidRDefault="00C25C4A" w:rsidP="007D2E65"/>
          <w:p w14:paraId="3BDD7568" w14:textId="77777777" w:rsidR="00C25C4A" w:rsidRDefault="00C25C4A" w:rsidP="007D2E65"/>
          <w:p w14:paraId="39EDE096" w14:textId="77777777" w:rsidR="00C25C4A" w:rsidRDefault="00C25C4A" w:rsidP="007D2E65"/>
          <w:p w14:paraId="75CDB11B" w14:textId="77777777" w:rsidR="00C25C4A" w:rsidRDefault="00C25C4A" w:rsidP="007D2E65">
            <w:r>
              <w:t>Word Count:</w:t>
            </w:r>
          </w:p>
        </w:tc>
      </w:tr>
    </w:tbl>
    <w:p w14:paraId="61111B63" w14:textId="3352403E" w:rsidR="00C25C4A" w:rsidRDefault="00C25C4A" w:rsidP="00C25C4A"/>
    <w:tbl>
      <w:tblPr>
        <w:tblStyle w:val="TableGrid"/>
        <w:tblW w:w="0" w:type="auto"/>
        <w:tblLook w:val="04A0" w:firstRow="1" w:lastRow="0" w:firstColumn="1" w:lastColumn="0" w:noHBand="0" w:noVBand="1"/>
      </w:tblPr>
      <w:tblGrid>
        <w:gridCol w:w="9016"/>
      </w:tblGrid>
      <w:tr w:rsidR="00C25C4A" w14:paraId="6C65D0CF" w14:textId="77777777" w:rsidTr="00211AFF">
        <w:tc>
          <w:tcPr>
            <w:tcW w:w="9016" w:type="dxa"/>
            <w:tcBorders>
              <w:bottom w:val="single" w:sz="4" w:space="0" w:color="auto"/>
            </w:tcBorders>
            <w:shd w:val="clear" w:color="auto" w:fill="DBDBDB" w:themeFill="accent3" w:themeFillTint="66"/>
          </w:tcPr>
          <w:p w14:paraId="0F37D7FD" w14:textId="1B241E18" w:rsidR="00C25C4A" w:rsidRDefault="00C25C4A" w:rsidP="007D2E65">
            <w:r w:rsidRPr="00B61FD6">
              <w:rPr>
                <w:b/>
              </w:rPr>
              <w:lastRenderedPageBreak/>
              <w:t>Rationale for collaboration:</w:t>
            </w:r>
            <w:r w:rsidRPr="006F3E7F">
              <w:rPr>
                <w:i/>
              </w:rPr>
              <w:t xml:space="preserve"> Describe the rationale for the collaboration and the gain it will bring to the university for this project and for future research </w:t>
            </w:r>
            <w:r w:rsidRPr="006F3E7F">
              <w:rPr>
                <w:i/>
                <w:iCs/>
              </w:rPr>
              <w:t>(maximum 500 words)</w:t>
            </w:r>
            <w:r w:rsidR="00301034">
              <w:t>.</w:t>
            </w:r>
          </w:p>
        </w:tc>
      </w:tr>
      <w:tr w:rsidR="00C25C4A" w14:paraId="2FFB000D" w14:textId="77777777" w:rsidTr="00211AFF">
        <w:tc>
          <w:tcPr>
            <w:tcW w:w="9016" w:type="dxa"/>
            <w:tcBorders>
              <w:bottom w:val="single" w:sz="4" w:space="0" w:color="auto"/>
            </w:tcBorders>
          </w:tcPr>
          <w:p w14:paraId="1908957B" w14:textId="77777777" w:rsidR="00C25C4A" w:rsidRDefault="00C25C4A" w:rsidP="007D2E65"/>
          <w:p w14:paraId="3CFE4FA3" w14:textId="77777777" w:rsidR="00C25C4A" w:rsidRDefault="00C25C4A" w:rsidP="007D2E65"/>
          <w:p w14:paraId="0341EEF8" w14:textId="77777777" w:rsidR="00C25C4A" w:rsidRDefault="00C25C4A" w:rsidP="007D2E65"/>
          <w:p w14:paraId="13794FE7" w14:textId="77777777" w:rsidR="00C25C4A" w:rsidRDefault="00C25C4A" w:rsidP="007D2E65">
            <w:r>
              <w:t>Word Count:</w:t>
            </w:r>
          </w:p>
        </w:tc>
      </w:tr>
    </w:tbl>
    <w:p w14:paraId="1C030BD1" w14:textId="77777777" w:rsidR="00C25C4A" w:rsidRDefault="00C25C4A" w:rsidP="009B1B08"/>
    <w:p w14:paraId="3BE90A3F" w14:textId="78E495EC" w:rsidR="009B1B08" w:rsidRDefault="009B1B08" w:rsidP="009A1542">
      <w:pPr>
        <w:pStyle w:val="Heading2"/>
      </w:pPr>
      <w:r>
        <w:t xml:space="preserve">Section </w:t>
      </w:r>
      <w:r w:rsidR="00063A22">
        <w:t>10</w:t>
      </w:r>
      <w:r>
        <w:t>: Applicant’s declaration</w:t>
      </w:r>
    </w:p>
    <w:p w14:paraId="763AEB00" w14:textId="77777777" w:rsidR="009B1B08" w:rsidRDefault="009B1B08" w:rsidP="009B1B08">
      <w:r>
        <w:t>I confirm that the information I have provided in this form is complete and accurate to the best of my knowledge at this date. I fully understand that it is my responsibility to ensure that all parts of my application are submitted in due time and that any missing information may render my application incomplete and ineligible.</w:t>
      </w:r>
    </w:p>
    <w:tbl>
      <w:tblPr>
        <w:tblStyle w:val="TableGrid"/>
        <w:tblW w:w="9067" w:type="dxa"/>
        <w:tblLook w:val="04A0" w:firstRow="1" w:lastRow="0" w:firstColumn="1" w:lastColumn="0" w:noHBand="0" w:noVBand="1"/>
      </w:tblPr>
      <w:tblGrid>
        <w:gridCol w:w="5807"/>
        <w:gridCol w:w="3260"/>
      </w:tblGrid>
      <w:tr w:rsidR="009113FB" w14:paraId="37BAD671" w14:textId="77777777" w:rsidTr="00EA7293">
        <w:tc>
          <w:tcPr>
            <w:tcW w:w="5807" w:type="dxa"/>
            <w:tcBorders>
              <w:bottom w:val="single" w:sz="4" w:space="0" w:color="auto"/>
            </w:tcBorders>
            <w:shd w:val="clear" w:color="auto" w:fill="DBDBDB" w:themeFill="accent3" w:themeFillTint="66"/>
          </w:tcPr>
          <w:p w14:paraId="4D565037" w14:textId="77777777" w:rsidR="009113FB" w:rsidRDefault="009113FB" w:rsidP="009B1B08">
            <w:r>
              <w:t>Applicant Signature</w:t>
            </w:r>
          </w:p>
        </w:tc>
        <w:tc>
          <w:tcPr>
            <w:tcW w:w="3260" w:type="dxa"/>
            <w:shd w:val="clear" w:color="auto" w:fill="DBDBDB" w:themeFill="accent3" w:themeFillTint="66"/>
          </w:tcPr>
          <w:p w14:paraId="03503982" w14:textId="77777777" w:rsidR="009113FB" w:rsidRDefault="009113FB" w:rsidP="009B1B08">
            <w:r>
              <w:t>Date</w:t>
            </w:r>
          </w:p>
        </w:tc>
      </w:tr>
      <w:tr w:rsidR="009113FB" w14:paraId="2B41B4C6" w14:textId="77777777" w:rsidTr="00DA2C00">
        <w:tc>
          <w:tcPr>
            <w:tcW w:w="5807" w:type="dxa"/>
            <w:tcBorders>
              <w:bottom w:val="single" w:sz="4" w:space="0" w:color="auto"/>
            </w:tcBorders>
          </w:tcPr>
          <w:p w14:paraId="15C178F5" w14:textId="77777777" w:rsidR="009113FB" w:rsidRDefault="009113FB" w:rsidP="009B1B08"/>
          <w:p w14:paraId="3A4A198F" w14:textId="77777777" w:rsidR="009113FB" w:rsidRDefault="009113FB" w:rsidP="009B1B08"/>
        </w:tc>
        <w:tc>
          <w:tcPr>
            <w:tcW w:w="3260" w:type="dxa"/>
          </w:tcPr>
          <w:p w14:paraId="47C35286" w14:textId="77777777" w:rsidR="009113FB" w:rsidRDefault="009113FB" w:rsidP="009B1B08"/>
        </w:tc>
      </w:tr>
    </w:tbl>
    <w:p w14:paraId="12C0DE75" w14:textId="77777777" w:rsidR="009B1B08" w:rsidRDefault="009B1B08" w:rsidP="008B2281"/>
    <w:p w14:paraId="0C22EFC5" w14:textId="14EBF6AE" w:rsidR="009113FB" w:rsidRDefault="009113FB" w:rsidP="009113FB">
      <w:pPr>
        <w:pStyle w:val="Heading2"/>
      </w:pPr>
      <w:r>
        <w:t>Section 1</w:t>
      </w:r>
      <w:r w:rsidR="00063A22">
        <w:t>1</w:t>
      </w:r>
      <w:r>
        <w:t xml:space="preserve">: Supervisor and </w:t>
      </w:r>
      <w:r w:rsidR="0007132B">
        <w:t xml:space="preserve">Head of </w:t>
      </w:r>
      <w:r>
        <w:t>Department/School</w:t>
      </w:r>
      <w:r w:rsidR="0007132B">
        <w:t>/Centre</w:t>
      </w:r>
      <w:r>
        <w:t xml:space="preserve"> declaration</w:t>
      </w:r>
    </w:p>
    <w:tbl>
      <w:tblPr>
        <w:tblStyle w:val="TableGrid"/>
        <w:tblW w:w="9067" w:type="dxa"/>
        <w:tblLook w:val="04A0" w:firstRow="1" w:lastRow="0" w:firstColumn="1" w:lastColumn="0" w:noHBand="0" w:noVBand="1"/>
      </w:tblPr>
      <w:tblGrid>
        <w:gridCol w:w="9067"/>
      </w:tblGrid>
      <w:tr w:rsidR="00640EC8" w14:paraId="6D96EDE2" w14:textId="77777777" w:rsidTr="0037429C">
        <w:tc>
          <w:tcPr>
            <w:tcW w:w="9016" w:type="dxa"/>
            <w:tcBorders>
              <w:bottom w:val="single" w:sz="4" w:space="0" w:color="auto"/>
            </w:tcBorders>
            <w:shd w:val="clear" w:color="auto" w:fill="DBDBDB" w:themeFill="accent3" w:themeFillTint="66"/>
          </w:tcPr>
          <w:p w14:paraId="695499A3" w14:textId="6BECF2EA" w:rsidR="00640EC8" w:rsidRPr="002D1FCA" w:rsidRDefault="00094709" w:rsidP="0037429C">
            <w:pPr>
              <w:rPr>
                <w:highlight w:val="yellow"/>
              </w:rPr>
            </w:pPr>
            <w:bookmarkStart w:id="2" w:name="_Hlk80359473"/>
            <w:r w:rsidRPr="002D1FCA">
              <w:rPr>
                <w:b/>
              </w:rPr>
              <w:t xml:space="preserve">For the </w:t>
            </w:r>
            <w:r w:rsidR="001A6C3C" w:rsidRPr="002D1FCA">
              <w:rPr>
                <w:b/>
              </w:rPr>
              <w:t>“</w:t>
            </w:r>
            <w:r w:rsidRPr="002D1FCA">
              <w:rPr>
                <w:b/>
              </w:rPr>
              <w:t>Breaking Barriers Studentship Award</w:t>
            </w:r>
            <w:r w:rsidR="001A6C3C" w:rsidRPr="002D1FCA">
              <w:rPr>
                <w:b/>
              </w:rPr>
              <w:t>”</w:t>
            </w:r>
            <w:r w:rsidR="00640EC8" w:rsidRPr="002D1FCA">
              <w:rPr>
                <w:b/>
              </w:rPr>
              <w:t>:</w:t>
            </w:r>
            <w:r w:rsidR="00640EC8" w:rsidRPr="002D1FCA">
              <w:rPr>
                <w:i/>
              </w:rPr>
              <w:t xml:space="preserve"> </w:t>
            </w:r>
            <w:r w:rsidRPr="002D1FCA">
              <w:rPr>
                <w:iCs/>
              </w:rPr>
              <w:t xml:space="preserve">If this application is for the Breaking Barriers Studentship Award </w:t>
            </w:r>
            <w:r w:rsidR="00D9008E" w:rsidRPr="002D1FCA">
              <w:rPr>
                <w:iCs/>
              </w:rPr>
              <w:t xml:space="preserve">and is </w:t>
            </w:r>
            <w:r w:rsidR="00F20826" w:rsidRPr="002D1FCA">
              <w:rPr>
                <w:iCs/>
              </w:rPr>
              <w:t>not from one of the highlighted department</w:t>
            </w:r>
            <w:r w:rsidR="00652593" w:rsidRPr="002D1FCA">
              <w:rPr>
                <w:iCs/>
              </w:rPr>
              <w:t>s</w:t>
            </w:r>
            <w:r w:rsidR="00F20826" w:rsidRPr="002D1FCA">
              <w:rPr>
                <w:iCs/>
              </w:rPr>
              <w:t xml:space="preserve">, please </w:t>
            </w:r>
            <w:r w:rsidR="00652593" w:rsidRPr="002D1FCA">
              <w:t xml:space="preserve">include a supporting statement here summarising the </w:t>
            </w:r>
            <w:proofErr w:type="gramStart"/>
            <w:r w:rsidR="00652593" w:rsidRPr="002D1FCA">
              <w:t>particular issues</w:t>
            </w:r>
            <w:proofErr w:type="gramEnd"/>
            <w:r w:rsidR="00FA032F" w:rsidRPr="002D1FCA">
              <w:t xml:space="preserve"> that</w:t>
            </w:r>
            <w:r w:rsidR="00652593" w:rsidRPr="002D1FCA">
              <w:t xml:space="preserve"> the Department</w:t>
            </w:r>
            <w:r w:rsidR="002D1FCA">
              <w:t>/School/Centre</w:t>
            </w:r>
            <w:r w:rsidR="00652593" w:rsidRPr="002D1FCA">
              <w:t xml:space="preserve"> has faced in relation to gender balance amongst their PGR community and any actions taken to date to try to help resolve these</w:t>
            </w:r>
            <w:r w:rsidR="002D1FCA" w:rsidRPr="002D1FCA">
              <w:t xml:space="preserve"> </w:t>
            </w:r>
            <w:r w:rsidR="00640EC8" w:rsidRPr="002D1FCA">
              <w:rPr>
                <w:i/>
                <w:iCs/>
              </w:rPr>
              <w:t xml:space="preserve">(maximum </w:t>
            </w:r>
            <w:r w:rsidRPr="002D1FCA">
              <w:rPr>
                <w:i/>
                <w:iCs/>
              </w:rPr>
              <w:t>200</w:t>
            </w:r>
            <w:r w:rsidR="00640EC8" w:rsidRPr="002D1FCA">
              <w:rPr>
                <w:i/>
                <w:iCs/>
              </w:rPr>
              <w:t xml:space="preserve"> words)</w:t>
            </w:r>
            <w:r w:rsidR="00640EC8" w:rsidRPr="002D1FCA">
              <w:t>.</w:t>
            </w:r>
          </w:p>
        </w:tc>
      </w:tr>
      <w:tr w:rsidR="00640EC8" w14:paraId="5AED6A3E" w14:textId="77777777" w:rsidTr="0037429C">
        <w:tc>
          <w:tcPr>
            <w:tcW w:w="9016" w:type="dxa"/>
            <w:tcBorders>
              <w:bottom w:val="single" w:sz="4" w:space="0" w:color="auto"/>
            </w:tcBorders>
          </w:tcPr>
          <w:p w14:paraId="5230F7FA" w14:textId="77777777" w:rsidR="00640EC8" w:rsidRDefault="00640EC8" w:rsidP="0037429C"/>
          <w:p w14:paraId="3BA61BD8" w14:textId="77777777" w:rsidR="00640EC8" w:rsidRDefault="00640EC8" w:rsidP="0037429C"/>
          <w:p w14:paraId="6E870821" w14:textId="77777777" w:rsidR="00640EC8" w:rsidRDefault="00640EC8" w:rsidP="0037429C"/>
          <w:p w14:paraId="4D4FD1F3" w14:textId="77777777" w:rsidR="00640EC8" w:rsidRDefault="00640EC8" w:rsidP="0037429C"/>
          <w:p w14:paraId="0A3629C7" w14:textId="77777777" w:rsidR="00640EC8" w:rsidRDefault="00640EC8" w:rsidP="0037429C">
            <w:r>
              <w:t>Word Count:</w:t>
            </w:r>
          </w:p>
        </w:tc>
      </w:tr>
      <w:bookmarkEnd w:id="2"/>
    </w:tbl>
    <w:p w14:paraId="1F678130" w14:textId="77777777" w:rsidR="00652593" w:rsidRDefault="00652593" w:rsidP="009113FB"/>
    <w:p w14:paraId="33551410" w14:textId="3D830807" w:rsidR="009113FB" w:rsidRDefault="009113FB" w:rsidP="009113FB">
      <w:r>
        <w:t xml:space="preserve">I confirm that the information I have provided in this form is complete and accurate to the best of my knowledge at this date. </w:t>
      </w:r>
      <w:r w:rsidR="009A1542" w:rsidRPr="009E47C4">
        <w:t xml:space="preserve">As </w:t>
      </w:r>
      <w:proofErr w:type="spellStart"/>
      <w:r w:rsidR="009A1542" w:rsidRPr="009E47C4">
        <w:t>HoD</w:t>
      </w:r>
      <w:proofErr w:type="spellEnd"/>
      <w:r w:rsidR="009A1542" w:rsidRPr="009E47C4">
        <w:t>/HoS/</w:t>
      </w:r>
      <w:proofErr w:type="spellStart"/>
      <w:r w:rsidR="009A1542" w:rsidRPr="009E47C4">
        <w:t>HoC</w:t>
      </w:r>
      <w:proofErr w:type="spellEnd"/>
      <w:r w:rsidR="009A1542" w:rsidRPr="009E47C4">
        <w:t xml:space="preserve"> I can confirm</w:t>
      </w:r>
      <w:r w:rsidR="00F15FB2" w:rsidRPr="009E47C4">
        <w:t xml:space="preserve"> that adequate resources are in place to support this studentship application, including provision of </w:t>
      </w:r>
      <w:r w:rsidR="005319D3">
        <w:t>a personal computer</w:t>
      </w:r>
      <w:r w:rsidR="00F15FB2" w:rsidRPr="009E47C4">
        <w:t>.</w:t>
      </w:r>
    </w:p>
    <w:tbl>
      <w:tblPr>
        <w:tblStyle w:val="TableGrid"/>
        <w:tblW w:w="9067" w:type="dxa"/>
        <w:tblLook w:val="04A0" w:firstRow="1" w:lastRow="0" w:firstColumn="1" w:lastColumn="0" w:noHBand="0" w:noVBand="1"/>
      </w:tblPr>
      <w:tblGrid>
        <w:gridCol w:w="5807"/>
        <w:gridCol w:w="3260"/>
      </w:tblGrid>
      <w:tr w:rsidR="009113FB" w14:paraId="1A359583" w14:textId="77777777" w:rsidTr="00EA7293">
        <w:tc>
          <w:tcPr>
            <w:tcW w:w="5807" w:type="dxa"/>
            <w:shd w:val="clear" w:color="auto" w:fill="DBDBDB" w:themeFill="accent3" w:themeFillTint="66"/>
          </w:tcPr>
          <w:p w14:paraId="61EF65D4" w14:textId="77777777" w:rsidR="009113FB" w:rsidRDefault="00D168E1" w:rsidP="007F4875">
            <w:r>
              <w:t xml:space="preserve">Primary </w:t>
            </w:r>
            <w:r w:rsidR="009113FB">
              <w:t>Supervisor Signature</w:t>
            </w:r>
          </w:p>
        </w:tc>
        <w:tc>
          <w:tcPr>
            <w:tcW w:w="3260" w:type="dxa"/>
            <w:shd w:val="clear" w:color="auto" w:fill="DBDBDB" w:themeFill="accent3" w:themeFillTint="66"/>
          </w:tcPr>
          <w:p w14:paraId="382262D0" w14:textId="77777777" w:rsidR="009113FB" w:rsidRDefault="00D168E1" w:rsidP="007F4875">
            <w:r>
              <w:t>Date</w:t>
            </w:r>
          </w:p>
        </w:tc>
      </w:tr>
      <w:tr w:rsidR="009113FB" w14:paraId="76AED614" w14:textId="77777777" w:rsidTr="007F4875">
        <w:tc>
          <w:tcPr>
            <w:tcW w:w="5807" w:type="dxa"/>
          </w:tcPr>
          <w:p w14:paraId="14B5952A" w14:textId="77777777" w:rsidR="009113FB" w:rsidRDefault="009113FB" w:rsidP="007F4875"/>
          <w:p w14:paraId="1528262E" w14:textId="77777777" w:rsidR="009113FB" w:rsidRDefault="009113FB" w:rsidP="007F4875"/>
        </w:tc>
        <w:tc>
          <w:tcPr>
            <w:tcW w:w="3260" w:type="dxa"/>
          </w:tcPr>
          <w:p w14:paraId="404D75D9" w14:textId="77777777" w:rsidR="009113FB" w:rsidRDefault="009113FB" w:rsidP="007F4875"/>
        </w:tc>
      </w:tr>
      <w:tr w:rsidR="009113FB" w14:paraId="0AF79FC0" w14:textId="77777777" w:rsidTr="00EA7293">
        <w:tc>
          <w:tcPr>
            <w:tcW w:w="5807" w:type="dxa"/>
            <w:shd w:val="clear" w:color="auto" w:fill="DBDBDB" w:themeFill="accent3" w:themeFillTint="66"/>
          </w:tcPr>
          <w:p w14:paraId="2C57ABB6" w14:textId="77777777" w:rsidR="009113FB" w:rsidRDefault="009113FB" w:rsidP="007F4875">
            <w:r>
              <w:t>Second</w:t>
            </w:r>
            <w:r w:rsidR="00D168E1">
              <w:t>ary</w:t>
            </w:r>
            <w:r>
              <w:t xml:space="preserve"> Supervisor Signature</w:t>
            </w:r>
          </w:p>
        </w:tc>
        <w:tc>
          <w:tcPr>
            <w:tcW w:w="3260" w:type="dxa"/>
            <w:shd w:val="clear" w:color="auto" w:fill="DBDBDB" w:themeFill="accent3" w:themeFillTint="66"/>
          </w:tcPr>
          <w:p w14:paraId="3A633511" w14:textId="77777777" w:rsidR="009113FB" w:rsidRDefault="00D168E1" w:rsidP="007F4875">
            <w:r>
              <w:t>Date</w:t>
            </w:r>
          </w:p>
        </w:tc>
      </w:tr>
      <w:tr w:rsidR="009113FB" w14:paraId="7844AA2B" w14:textId="77777777" w:rsidTr="007F4875">
        <w:tc>
          <w:tcPr>
            <w:tcW w:w="5807" w:type="dxa"/>
          </w:tcPr>
          <w:p w14:paraId="58B842AB" w14:textId="77777777" w:rsidR="009113FB" w:rsidRDefault="009113FB" w:rsidP="007F4875"/>
          <w:p w14:paraId="2FE2839F" w14:textId="77777777" w:rsidR="009113FB" w:rsidRDefault="009113FB" w:rsidP="007F4875"/>
        </w:tc>
        <w:tc>
          <w:tcPr>
            <w:tcW w:w="3260" w:type="dxa"/>
          </w:tcPr>
          <w:p w14:paraId="1FE03B03" w14:textId="77777777" w:rsidR="009113FB" w:rsidRDefault="009113FB" w:rsidP="007F4875"/>
        </w:tc>
      </w:tr>
      <w:tr w:rsidR="009113FB" w14:paraId="61DD7723" w14:textId="77777777" w:rsidTr="00EA7293">
        <w:tc>
          <w:tcPr>
            <w:tcW w:w="5807" w:type="dxa"/>
            <w:shd w:val="clear" w:color="auto" w:fill="DBDBDB" w:themeFill="accent3" w:themeFillTint="66"/>
          </w:tcPr>
          <w:p w14:paraId="7D4129C8" w14:textId="77777777" w:rsidR="009113FB" w:rsidRDefault="009113FB" w:rsidP="007F4875">
            <w:proofErr w:type="spellStart"/>
            <w:r>
              <w:t>HoD</w:t>
            </w:r>
            <w:proofErr w:type="spellEnd"/>
            <w:r>
              <w:t xml:space="preserve"> / HoS / </w:t>
            </w:r>
            <w:proofErr w:type="spellStart"/>
            <w:r>
              <w:t>HoC</w:t>
            </w:r>
            <w:proofErr w:type="spellEnd"/>
            <w:r>
              <w:t xml:space="preserve"> Signature</w:t>
            </w:r>
          </w:p>
        </w:tc>
        <w:tc>
          <w:tcPr>
            <w:tcW w:w="3260" w:type="dxa"/>
            <w:shd w:val="clear" w:color="auto" w:fill="DBDBDB" w:themeFill="accent3" w:themeFillTint="66"/>
          </w:tcPr>
          <w:p w14:paraId="47ECC8BB" w14:textId="77777777" w:rsidR="009113FB" w:rsidRDefault="00D168E1" w:rsidP="007F4875">
            <w:r>
              <w:t>Date</w:t>
            </w:r>
          </w:p>
        </w:tc>
      </w:tr>
      <w:tr w:rsidR="009113FB" w14:paraId="54160D6E" w14:textId="77777777" w:rsidTr="007F4875">
        <w:tc>
          <w:tcPr>
            <w:tcW w:w="5807" w:type="dxa"/>
          </w:tcPr>
          <w:p w14:paraId="08306551" w14:textId="77777777" w:rsidR="009113FB" w:rsidRDefault="009113FB" w:rsidP="007F4875"/>
          <w:p w14:paraId="43AB819C" w14:textId="77777777" w:rsidR="009113FB" w:rsidRDefault="009113FB" w:rsidP="007F4875"/>
        </w:tc>
        <w:tc>
          <w:tcPr>
            <w:tcW w:w="3260" w:type="dxa"/>
          </w:tcPr>
          <w:p w14:paraId="25980575" w14:textId="77777777" w:rsidR="009113FB" w:rsidRDefault="009113FB" w:rsidP="007F4875"/>
        </w:tc>
      </w:tr>
    </w:tbl>
    <w:p w14:paraId="6D0E0A14" w14:textId="77777777" w:rsidR="00DE2EC2" w:rsidRPr="009369B5" w:rsidRDefault="00DE2EC2" w:rsidP="009369B5">
      <w:pPr>
        <w:tabs>
          <w:tab w:val="left" w:pos="2001"/>
        </w:tabs>
      </w:pPr>
    </w:p>
    <w:sectPr w:rsidR="00DE2EC2" w:rsidRPr="009369B5" w:rsidSect="003F31E0">
      <w:headerReference w:type="even" r:id="rId14"/>
      <w:headerReference w:type="default" r:id="rId15"/>
      <w:footerReference w:type="default" r:id="rId16"/>
      <w:headerReference w:type="first" r:id="rId17"/>
      <w:pgSz w:w="11906" w:h="16838"/>
      <w:pgMar w:top="2127"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4073" w14:textId="77777777" w:rsidR="00093AAB" w:rsidRDefault="00093AAB" w:rsidP="00F81675">
      <w:pPr>
        <w:spacing w:after="0" w:line="240" w:lineRule="auto"/>
      </w:pPr>
      <w:r>
        <w:separator/>
      </w:r>
    </w:p>
  </w:endnote>
  <w:endnote w:type="continuationSeparator" w:id="0">
    <w:p w14:paraId="7F58BC26" w14:textId="77777777" w:rsidR="00093AAB" w:rsidRDefault="00093AAB" w:rsidP="00F81675">
      <w:pPr>
        <w:spacing w:after="0" w:line="240" w:lineRule="auto"/>
      </w:pPr>
      <w:r>
        <w:continuationSeparator/>
      </w:r>
    </w:p>
  </w:endnote>
  <w:endnote w:type="continuationNotice" w:id="1">
    <w:p w14:paraId="77B34763" w14:textId="77777777" w:rsidR="00093AAB" w:rsidRDefault="00093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894317"/>
      <w:docPartObj>
        <w:docPartGallery w:val="Page Numbers (Bottom of Page)"/>
        <w:docPartUnique/>
      </w:docPartObj>
    </w:sdtPr>
    <w:sdtEndPr>
      <w:rPr>
        <w:color w:val="7F7F7F" w:themeColor="background1" w:themeShade="7F"/>
        <w:spacing w:val="60"/>
      </w:rPr>
    </w:sdtEndPr>
    <w:sdtContent>
      <w:p w14:paraId="27B5D5DC" w14:textId="77777777" w:rsidR="009369B5" w:rsidRPr="009369B5" w:rsidRDefault="009369B5">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05DA2162" w14:textId="77777777" w:rsidR="009369B5" w:rsidRDefault="00936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228A5" w14:textId="77777777" w:rsidR="00093AAB" w:rsidRDefault="00093AAB" w:rsidP="00F81675">
      <w:pPr>
        <w:spacing w:after="0" w:line="240" w:lineRule="auto"/>
      </w:pPr>
      <w:r>
        <w:separator/>
      </w:r>
    </w:p>
  </w:footnote>
  <w:footnote w:type="continuationSeparator" w:id="0">
    <w:p w14:paraId="7AB48AE6" w14:textId="77777777" w:rsidR="00093AAB" w:rsidRDefault="00093AAB" w:rsidP="00F81675">
      <w:pPr>
        <w:spacing w:after="0" w:line="240" w:lineRule="auto"/>
      </w:pPr>
      <w:r>
        <w:continuationSeparator/>
      </w:r>
    </w:p>
  </w:footnote>
  <w:footnote w:type="continuationNotice" w:id="1">
    <w:p w14:paraId="1B647F4D" w14:textId="77777777" w:rsidR="00093AAB" w:rsidRDefault="00093A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791E" w14:textId="0CD59EDA" w:rsidR="009369B5" w:rsidRDefault="00936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27A0" w14:textId="7A3BC8B7" w:rsidR="00F81675" w:rsidRDefault="00F81675" w:rsidP="00F81675">
    <w:pPr>
      <w:pStyle w:val="Header"/>
      <w:jc w:val="right"/>
    </w:pPr>
    <w:r>
      <w:rPr>
        <w:noProof/>
      </w:rPr>
      <w:drawing>
        <wp:anchor distT="0" distB="0" distL="114300" distR="114300" simplePos="0" relativeHeight="251658243" behindDoc="1" locked="0" layoutInCell="1" allowOverlap="1" wp14:anchorId="6C81853C" wp14:editId="6DA7A849">
          <wp:simplePos x="0" y="0"/>
          <wp:positionH relativeFrom="column">
            <wp:posOffset>3575050</wp:posOffset>
          </wp:positionH>
          <wp:positionV relativeFrom="paragraph">
            <wp:posOffset>1270</wp:posOffset>
          </wp:positionV>
          <wp:extent cx="2148840" cy="920750"/>
          <wp:effectExtent l="0" t="0" r="3810" b="0"/>
          <wp:wrapNone/>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148840" cy="9207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6858" w14:textId="67ADAD13" w:rsidR="009369B5" w:rsidRDefault="00936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8B3"/>
    <w:multiLevelType w:val="hybridMultilevel"/>
    <w:tmpl w:val="9EBAD4C8"/>
    <w:lvl w:ilvl="0" w:tplc="AFD05C00">
      <w:start w:val="1"/>
      <w:numFmt w:val="bullet"/>
      <w:lvlText w:val=""/>
      <w:lvlJc w:val="left"/>
      <w:pPr>
        <w:ind w:left="720" w:hanging="360"/>
      </w:pPr>
      <w:rPr>
        <w:rFonts w:ascii="Symbol" w:hAnsi="Symbol" w:hint="default"/>
      </w:rPr>
    </w:lvl>
    <w:lvl w:ilvl="1" w:tplc="FACADD86">
      <w:start w:val="1"/>
      <w:numFmt w:val="bullet"/>
      <w:lvlText w:val="o"/>
      <w:lvlJc w:val="left"/>
      <w:pPr>
        <w:ind w:left="1440" w:hanging="360"/>
      </w:pPr>
      <w:rPr>
        <w:rFonts w:ascii="Courier New" w:hAnsi="Courier New" w:hint="default"/>
      </w:rPr>
    </w:lvl>
    <w:lvl w:ilvl="2" w:tplc="06C2A4AE">
      <w:start w:val="1"/>
      <w:numFmt w:val="bullet"/>
      <w:lvlText w:val=""/>
      <w:lvlJc w:val="left"/>
      <w:pPr>
        <w:ind w:left="2160" w:hanging="360"/>
      </w:pPr>
      <w:rPr>
        <w:rFonts w:ascii="Wingdings" w:hAnsi="Wingdings" w:hint="default"/>
      </w:rPr>
    </w:lvl>
    <w:lvl w:ilvl="3" w:tplc="451A73DE">
      <w:start w:val="1"/>
      <w:numFmt w:val="bullet"/>
      <w:lvlText w:val=""/>
      <w:lvlJc w:val="left"/>
      <w:pPr>
        <w:ind w:left="2880" w:hanging="360"/>
      </w:pPr>
      <w:rPr>
        <w:rFonts w:ascii="Symbol" w:hAnsi="Symbol" w:hint="default"/>
      </w:rPr>
    </w:lvl>
    <w:lvl w:ilvl="4" w:tplc="6AD842D8">
      <w:start w:val="1"/>
      <w:numFmt w:val="bullet"/>
      <w:lvlText w:val="o"/>
      <w:lvlJc w:val="left"/>
      <w:pPr>
        <w:ind w:left="3600" w:hanging="360"/>
      </w:pPr>
      <w:rPr>
        <w:rFonts w:ascii="Courier New" w:hAnsi="Courier New" w:hint="default"/>
      </w:rPr>
    </w:lvl>
    <w:lvl w:ilvl="5" w:tplc="DBC8039A">
      <w:start w:val="1"/>
      <w:numFmt w:val="bullet"/>
      <w:lvlText w:val=""/>
      <w:lvlJc w:val="left"/>
      <w:pPr>
        <w:ind w:left="4320" w:hanging="360"/>
      </w:pPr>
      <w:rPr>
        <w:rFonts w:ascii="Wingdings" w:hAnsi="Wingdings" w:hint="default"/>
      </w:rPr>
    </w:lvl>
    <w:lvl w:ilvl="6" w:tplc="A678B1D0">
      <w:start w:val="1"/>
      <w:numFmt w:val="bullet"/>
      <w:lvlText w:val=""/>
      <w:lvlJc w:val="left"/>
      <w:pPr>
        <w:ind w:left="5040" w:hanging="360"/>
      </w:pPr>
      <w:rPr>
        <w:rFonts w:ascii="Symbol" w:hAnsi="Symbol" w:hint="default"/>
      </w:rPr>
    </w:lvl>
    <w:lvl w:ilvl="7" w:tplc="EB582156">
      <w:start w:val="1"/>
      <w:numFmt w:val="bullet"/>
      <w:lvlText w:val="o"/>
      <w:lvlJc w:val="left"/>
      <w:pPr>
        <w:ind w:left="5760" w:hanging="360"/>
      </w:pPr>
      <w:rPr>
        <w:rFonts w:ascii="Courier New" w:hAnsi="Courier New" w:hint="default"/>
      </w:rPr>
    </w:lvl>
    <w:lvl w:ilvl="8" w:tplc="44E2F346">
      <w:start w:val="1"/>
      <w:numFmt w:val="bullet"/>
      <w:lvlText w:val=""/>
      <w:lvlJc w:val="left"/>
      <w:pPr>
        <w:ind w:left="6480" w:hanging="360"/>
      </w:pPr>
      <w:rPr>
        <w:rFonts w:ascii="Wingdings" w:hAnsi="Wingdings" w:hint="default"/>
      </w:rPr>
    </w:lvl>
  </w:abstractNum>
  <w:abstractNum w:abstractNumId="1" w15:restartNumberingAfterBreak="0">
    <w:nsid w:val="08FE1EA8"/>
    <w:multiLevelType w:val="hybridMultilevel"/>
    <w:tmpl w:val="354A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0C14"/>
    <w:multiLevelType w:val="hybridMultilevel"/>
    <w:tmpl w:val="2DD0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937004"/>
    <w:multiLevelType w:val="hybridMultilevel"/>
    <w:tmpl w:val="44225944"/>
    <w:lvl w:ilvl="0" w:tplc="234692D4">
      <w:start w:val="1"/>
      <w:numFmt w:val="bullet"/>
      <w:lvlText w:val=""/>
      <w:lvlJc w:val="left"/>
      <w:pPr>
        <w:ind w:left="720" w:hanging="360"/>
      </w:pPr>
      <w:rPr>
        <w:rFonts w:ascii="Symbol" w:hAnsi="Symbol" w:hint="default"/>
      </w:rPr>
    </w:lvl>
    <w:lvl w:ilvl="1" w:tplc="3E9A1402">
      <w:start w:val="1"/>
      <w:numFmt w:val="bullet"/>
      <w:lvlText w:val="o"/>
      <w:lvlJc w:val="left"/>
      <w:pPr>
        <w:ind w:left="1440" w:hanging="360"/>
      </w:pPr>
      <w:rPr>
        <w:rFonts w:ascii="Courier New" w:hAnsi="Courier New" w:hint="default"/>
      </w:rPr>
    </w:lvl>
    <w:lvl w:ilvl="2" w:tplc="CD62ADE0">
      <w:start w:val="1"/>
      <w:numFmt w:val="bullet"/>
      <w:lvlText w:val=""/>
      <w:lvlJc w:val="left"/>
      <w:pPr>
        <w:ind w:left="2160" w:hanging="360"/>
      </w:pPr>
      <w:rPr>
        <w:rFonts w:ascii="Wingdings" w:hAnsi="Wingdings" w:hint="default"/>
      </w:rPr>
    </w:lvl>
    <w:lvl w:ilvl="3" w:tplc="07CA4406">
      <w:start w:val="1"/>
      <w:numFmt w:val="bullet"/>
      <w:lvlText w:val=""/>
      <w:lvlJc w:val="left"/>
      <w:pPr>
        <w:ind w:left="2880" w:hanging="360"/>
      </w:pPr>
      <w:rPr>
        <w:rFonts w:ascii="Symbol" w:hAnsi="Symbol" w:hint="default"/>
      </w:rPr>
    </w:lvl>
    <w:lvl w:ilvl="4" w:tplc="202C9FFC">
      <w:start w:val="1"/>
      <w:numFmt w:val="bullet"/>
      <w:lvlText w:val="o"/>
      <w:lvlJc w:val="left"/>
      <w:pPr>
        <w:ind w:left="3600" w:hanging="360"/>
      </w:pPr>
      <w:rPr>
        <w:rFonts w:ascii="Courier New" w:hAnsi="Courier New" w:hint="default"/>
      </w:rPr>
    </w:lvl>
    <w:lvl w:ilvl="5" w:tplc="3668C54E">
      <w:start w:val="1"/>
      <w:numFmt w:val="bullet"/>
      <w:lvlText w:val=""/>
      <w:lvlJc w:val="left"/>
      <w:pPr>
        <w:ind w:left="4320" w:hanging="360"/>
      </w:pPr>
      <w:rPr>
        <w:rFonts w:ascii="Wingdings" w:hAnsi="Wingdings" w:hint="default"/>
      </w:rPr>
    </w:lvl>
    <w:lvl w:ilvl="6" w:tplc="B45CE1BA">
      <w:start w:val="1"/>
      <w:numFmt w:val="bullet"/>
      <w:lvlText w:val=""/>
      <w:lvlJc w:val="left"/>
      <w:pPr>
        <w:ind w:left="5040" w:hanging="360"/>
      </w:pPr>
      <w:rPr>
        <w:rFonts w:ascii="Symbol" w:hAnsi="Symbol" w:hint="default"/>
      </w:rPr>
    </w:lvl>
    <w:lvl w:ilvl="7" w:tplc="26168A3E">
      <w:start w:val="1"/>
      <w:numFmt w:val="bullet"/>
      <w:lvlText w:val="o"/>
      <w:lvlJc w:val="left"/>
      <w:pPr>
        <w:ind w:left="5760" w:hanging="360"/>
      </w:pPr>
      <w:rPr>
        <w:rFonts w:ascii="Courier New" w:hAnsi="Courier New" w:hint="default"/>
      </w:rPr>
    </w:lvl>
    <w:lvl w:ilvl="8" w:tplc="00D0812E">
      <w:start w:val="1"/>
      <w:numFmt w:val="bullet"/>
      <w:lvlText w:val=""/>
      <w:lvlJc w:val="left"/>
      <w:pPr>
        <w:ind w:left="6480" w:hanging="360"/>
      </w:pPr>
      <w:rPr>
        <w:rFonts w:ascii="Wingdings" w:hAnsi="Wingdings" w:hint="default"/>
      </w:rPr>
    </w:lvl>
  </w:abstractNum>
  <w:abstractNum w:abstractNumId="4" w15:restartNumberingAfterBreak="0">
    <w:nsid w:val="3B5869A7"/>
    <w:multiLevelType w:val="hybridMultilevel"/>
    <w:tmpl w:val="D3E0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66FAD"/>
    <w:multiLevelType w:val="hybridMultilevel"/>
    <w:tmpl w:val="FB44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B43E4"/>
    <w:multiLevelType w:val="hybridMultilevel"/>
    <w:tmpl w:val="D4C8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6E1118"/>
    <w:multiLevelType w:val="hybridMultilevel"/>
    <w:tmpl w:val="0FB0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CF337B"/>
    <w:multiLevelType w:val="hybridMultilevel"/>
    <w:tmpl w:val="7B0A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C8516B"/>
    <w:multiLevelType w:val="hybridMultilevel"/>
    <w:tmpl w:val="EAD46F66"/>
    <w:lvl w:ilvl="0" w:tplc="D602BD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5415B2"/>
    <w:multiLevelType w:val="hybridMultilevel"/>
    <w:tmpl w:val="205A791E"/>
    <w:lvl w:ilvl="0" w:tplc="D7D6A4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571EFE"/>
    <w:multiLevelType w:val="hybridMultilevel"/>
    <w:tmpl w:val="49A4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1"/>
  </w:num>
  <w:num w:numId="5">
    <w:abstractNumId w:val="11"/>
  </w:num>
  <w:num w:numId="6">
    <w:abstractNumId w:val="2"/>
  </w:num>
  <w:num w:numId="7">
    <w:abstractNumId w:val="5"/>
  </w:num>
  <w:num w:numId="8">
    <w:abstractNumId w:val="8"/>
  </w:num>
  <w:num w:numId="9">
    <w:abstractNumId w:val="4"/>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74"/>
    <w:rsid w:val="00017CBB"/>
    <w:rsid w:val="00056EF6"/>
    <w:rsid w:val="000628F4"/>
    <w:rsid w:val="000639A8"/>
    <w:rsid w:val="00063A22"/>
    <w:rsid w:val="0007132B"/>
    <w:rsid w:val="00072948"/>
    <w:rsid w:val="00093AAB"/>
    <w:rsid w:val="00094709"/>
    <w:rsid w:val="000A15E6"/>
    <w:rsid w:val="000A7104"/>
    <w:rsid w:val="000B59CF"/>
    <w:rsid w:val="000C23D9"/>
    <w:rsid w:val="000D3554"/>
    <w:rsid w:val="00117EA5"/>
    <w:rsid w:val="0012037E"/>
    <w:rsid w:val="001327BF"/>
    <w:rsid w:val="00136727"/>
    <w:rsid w:val="001643B4"/>
    <w:rsid w:val="001921F2"/>
    <w:rsid w:val="001A6C3C"/>
    <w:rsid w:val="001B5338"/>
    <w:rsid w:val="001D75EC"/>
    <w:rsid w:val="001E1EF2"/>
    <w:rsid w:val="00204C61"/>
    <w:rsid w:val="00211AFF"/>
    <w:rsid w:val="0023087A"/>
    <w:rsid w:val="00232DE6"/>
    <w:rsid w:val="002362CC"/>
    <w:rsid w:val="00241968"/>
    <w:rsid w:val="0026642D"/>
    <w:rsid w:val="00275370"/>
    <w:rsid w:val="002B0520"/>
    <w:rsid w:val="002B0F50"/>
    <w:rsid w:val="002C579A"/>
    <w:rsid w:val="002C62F4"/>
    <w:rsid w:val="002D1FCA"/>
    <w:rsid w:val="002D42C9"/>
    <w:rsid w:val="00301034"/>
    <w:rsid w:val="00321572"/>
    <w:rsid w:val="00361959"/>
    <w:rsid w:val="00374577"/>
    <w:rsid w:val="00390E53"/>
    <w:rsid w:val="003913CE"/>
    <w:rsid w:val="003C2539"/>
    <w:rsid w:val="003C7E99"/>
    <w:rsid w:val="003E2865"/>
    <w:rsid w:val="003F2C39"/>
    <w:rsid w:val="003F31E0"/>
    <w:rsid w:val="0041157B"/>
    <w:rsid w:val="00430F6D"/>
    <w:rsid w:val="004537D8"/>
    <w:rsid w:val="00462BDE"/>
    <w:rsid w:val="004925EC"/>
    <w:rsid w:val="0049496D"/>
    <w:rsid w:val="004F2B5D"/>
    <w:rsid w:val="005319D3"/>
    <w:rsid w:val="00531C29"/>
    <w:rsid w:val="00535198"/>
    <w:rsid w:val="00540D49"/>
    <w:rsid w:val="00562A3A"/>
    <w:rsid w:val="00577EE7"/>
    <w:rsid w:val="005914B3"/>
    <w:rsid w:val="005C2594"/>
    <w:rsid w:val="00606AD1"/>
    <w:rsid w:val="0060757D"/>
    <w:rsid w:val="00632293"/>
    <w:rsid w:val="00640EC8"/>
    <w:rsid w:val="00652593"/>
    <w:rsid w:val="00652828"/>
    <w:rsid w:val="0065716E"/>
    <w:rsid w:val="006828EE"/>
    <w:rsid w:val="00693876"/>
    <w:rsid w:val="006C0DCB"/>
    <w:rsid w:val="007275E2"/>
    <w:rsid w:val="007C117F"/>
    <w:rsid w:val="007D487F"/>
    <w:rsid w:val="00815816"/>
    <w:rsid w:val="008164BB"/>
    <w:rsid w:val="00827751"/>
    <w:rsid w:val="0084318A"/>
    <w:rsid w:val="00855CFB"/>
    <w:rsid w:val="00866D50"/>
    <w:rsid w:val="008728D4"/>
    <w:rsid w:val="00872DF1"/>
    <w:rsid w:val="0089296D"/>
    <w:rsid w:val="008A32B5"/>
    <w:rsid w:val="008B2281"/>
    <w:rsid w:val="009113FB"/>
    <w:rsid w:val="009140B9"/>
    <w:rsid w:val="009369B5"/>
    <w:rsid w:val="00942DA8"/>
    <w:rsid w:val="00982925"/>
    <w:rsid w:val="00983474"/>
    <w:rsid w:val="009876B8"/>
    <w:rsid w:val="009A1542"/>
    <w:rsid w:val="009B1B08"/>
    <w:rsid w:val="009B3AA2"/>
    <w:rsid w:val="009C7684"/>
    <w:rsid w:val="009E47C4"/>
    <w:rsid w:val="009F496F"/>
    <w:rsid w:val="00A317BB"/>
    <w:rsid w:val="00A665C5"/>
    <w:rsid w:val="00A96B68"/>
    <w:rsid w:val="00AB58B8"/>
    <w:rsid w:val="00AF4297"/>
    <w:rsid w:val="00B01914"/>
    <w:rsid w:val="00B07676"/>
    <w:rsid w:val="00B143CB"/>
    <w:rsid w:val="00B45674"/>
    <w:rsid w:val="00B52E9B"/>
    <w:rsid w:val="00BA1EFD"/>
    <w:rsid w:val="00BC6EDD"/>
    <w:rsid w:val="00C215B5"/>
    <w:rsid w:val="00C22017"/>
    <w:rsid w:val="00C23AE0"/>
    <w:rsid w:val="00C25C4A"/>
    <w:rsid w:val="00C65773"/>
    <w:rsid w:val="00CD397B"/>
    <w:rsid w:val="00D168E1"/>
    <w:rsid w:val="00D84D3C"/>
    <w:rsid w:val="00D9008E"/>
    <w:rsid w:val="00D92EFA"/>
    <w:rsid w:val="00D97207"/>
    <w:rsid w:val="00DA2C00"/>
    <w:rsid w:val="00DC0516"/>
    <w:rsid w:val="00DE150A"/>
    <w:rsid w:val="00DE2EC2"/>
    <w:rsid w:val="00E40E78"/>
    <w:rsid w:val="00EA3395"/>
    <w:rsid w:val="00EA5F72"/>
    <w:rsid w:val="00EA7293"/>
    <w:rsid w:val="00EC0F6B"/>
    <w:rsid w:val="00EC2B66"/>
    <w:rsid w:val="00ED6328"/>
    <w:rsid w:val="00ED653A"/>
    <w:rsid w:val="00F1216F"/>
    <w:rsid w:val="00F15FB2"/>
    <w:rsid w:val="00F20826"/>
    <w:rsid w:val="00F73015"/>
    <w:rsid w:val="00F74805"/>
    <w:rsid w:val="00F766D1"/>
    <w:rsid w:val="00F81675"/>
    <w:rsid w:val="00F9670D"/>
    <w:rsid w:val="00FA032F"/>
    <w:rsid w:val="00FA5F44"/>
    <w:rsid w:val="00FB22F0"/>
    <w:rsid w:val="00FB5830"/>
    <w:rsid w:val="00FD1EC2"/>
    <w:rsid w:val="00FD7489"/>
    <w:rsid w:val="024C16F0"/>
    <w:rsid w:val="046BC67C"/>
    <w:rsid w:val="10FE2ED2"/>
    <w:rsid w:val="1C169E2B"/>
    <w:rsid w:val="310766F4"/>
    <w:rsid w:val="34C796A5"/>
    <w:rsid w:val="37FF3767"/>
    <w:rsid w:val="40F0FC21"/>
    <w:rsid w:val="490C943C"/>
    <w:rsid w:val="4946397A"/>
    <w:rsid w:val="556DC030"/>
    <w:rsid w:val="6305C1F3"/>
    <w:rsid w:val="67885A80"/>
    <w:rsid w:val="792F4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B6D7D5"/>
  <w15:chartTrackingRefBased/>
  <w15:docId w15:val="{1B01BCD4-692A-4769-8F83-6911FCEB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6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674"/>
    <w:rPr>
      <w:color w:val="0563C1" w:themeColor="hyperlink"/>
      <w:u w:val="single"/>
    </w:rPr>
  </w:style>
  <w:style w:type="character" w:customStyle="1" w:styleId="Heading1Char">
    <w:name w:val="Heading 1 Char"/>
    <w:basedOn w:val="DefaultParagraphFont"/>
    <w:link w:val="Heading1"/>
    <w:uiPriority w:val="9"/>
    <w:rsid w:val="00B456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56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56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C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675"/>
  </w:style>
  <w:style w:type="paragraph" w:styleId="Footer">
    <w:name w:val="footer"/>
    <w:basedOn w:val="Normal"/>
    <w:link w:val="FooterChar"/>
    <w:uiPriority w:val="99"/>
    <w:unhideWhenUsed/>
    <w:rsid w:val="00F81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675"/>
  </w:style>
  <w:style w:type="paragraph" w:styleId="ListParagraph">
    <w:name w:val="List Paragraph"/>
    <w:basedOn w:val="Normal"/>
    <w:uiPriority w:val="34"/>
    <w:qFormat/>
    <w:rsid w:val="00D84D3C"/>
    <w:pPr>
      <w:ind w:left="720"/>
      <w:contextualSpacing/>
    </w:pPr>
  </w:style>
  <w:style w:type="character" w:styleId="UnresolvedMention">
    <w:name w:val="Unresolved Mention"/>
    <w:basedOn w:val="DefaultParagraphFont"/>
    <w:uiPriority w:val="99"/>
    <w:semiHidden/>
    <w:unhideWhenUsed/>
    <w:rsid w:val="00D84D3C"/>
    <w:rPr>
      <w:color w:val="605E5C"/>
      <w:shd w:val="clear" w:color="auto" w:fill="E1DFDD"/>
    </w:rPr>
  </w:style>
  <w:style w:type="paragraph" w:styleId="CommentText">
    <w:name w:val="annotation text"/>
    <w:basedOn w:val="Normal"/>
    <w:link w:val="CommentTextChar"/>
    <w:uiPriority w:val="99"/>
    <w:semiHidden/>
    <w:unhideWhenUsed/>
    <w:rsid w:val="008B2281"/>
    <w:pPr>
      <w:spacing w:line="240" w:lineRule="auto"/>
    </w:pPr>
    <w:rPr>
      <w:sz w:val="20"/>
      <w:szCs w:val="20"/>
    </w:rPr>
  </w:style>
  <w:style w:type="character" w:customStyle="1" w:styleId="CommentTextChar">
    <w:name w:val="Comment Text Char"/>
    <w:basedOn w:val="DefaultParagraphFont"/>
    <w:link w:val="CommentText"/>
    <w:uiPriority w:val="99"/>
    <w:semiHidden/>
    <w:rsid w:val="008B2281"/>
    <w:rPr>
      <w:sz w:val="20"/>
      <w:szCs w:val="20"/>
    </w:rPr>
  </w:style>
  <w:style w:type="character" w:styleId="CommentReference">
    <w:name w:val="annotation reference"/>
    <w:basedOn w:val="DefaultParagraphFont"/>
    <w:uiPriority w:val="99"/>
    <w:semiHidden/>
    <w:unhideWhenUsed/>
    <w:rsid w:val="008B2281"/>
    <w:rPr>
      <w:sz w:val="16"/>
      <w:szCs w:val="16"/>
    </w:rPr>
  </w:style>
  <w:style w:type="paragraph" w:styleId="BalloonText">
    <w:name w:val="Balloon Text"/>
    <w:basedOn w:val="Normal"/>
    <w:link w:val="BalloonTextChar"/>
    <w:uiPriority w:val="99"/>
    <w:semiHidden/>
    <w:unhideWhenUsed/>
    <w:rsid w:val="008B2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C2594"/>
    <w:rPr>
      <w:b/>
      <w:bCs/>
    </w:rPr>
  </w:style>
  <w:style w:type="character" w:customStyle="1" w:styleId="CommentSubjectChar">
    <w:name w:val="Comment Subject Char"/>
    <w:basedOn w:val="CommentTextChar"/>
    <w:link w:val="CommentSubject"/>
    <w:uiPriority w:val="99"/>
    <w:semiHidden/>
    <w:rsid w:val="005C2594"/>
    <w:rPr>
      <w:b/>
      <w:bCs/>
      <w:sz w:val="20"/>
      <w:szCs w:val="20"/>
    </w:rPr>
  </w:style>
  <w:style w:type="paragraph" w:styleId="NoSpacing">
    <w:name w:val="No Spacing"/>
    <w:uiPriority w:val="1"/>
    <w:qFormat/>
    <w:rsid w:val="009369B5"/>
    <w:pPr>
      <w:spacing w:after="0" w:line="240" w:lineRule="auto"/>
    </w:pPr>
  </w:style>
  <w:style w:type="character" w:customStyle="1" w:styleId="normaltextrun">
    <w:name w:val="normaltextrun"/>
    <w:basedOn w:val="DefaultParagraphFont"/>
    <w:rsid w:val="00D92EFA"/>
  </w:style>
  <w:style w:type="character" w:customStyle="1" w:styleId="eop">
    <w:name w:val="eop"/>
    <w:basedOn w:val="DefaultParagraphFont"/>
    <w:rsid w:val="00D92EFA"/>
  </w:style>
  <w:style w:type="paragraph" w:styleId="Title">
    <w:name w:val="Title"/>
    <w:basedOn w:val="Normal"/>
    <w:next w:val="Normal"/>
    <w:link w:val="TitleChar"/>
    <w:uiPriority w:val="10"/>
    <w:qFormat/>
    <w:rsid w:val="003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03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8928">
      <w:bodyDiv w:val="1"/>
      <w:marLeft w:val="0"/>
      <w:marRight w:val="0"/>
      <w:marTop w:val="0"/>
      <w:marBottom w:val="0"/>
      <w:divBdr>
        <w:top w:val="none" w:sz="0" w:space="0" w:color="auto"/>
        <w:left w:val="none" w:sz="0" w:space="0" w:color="auto"/>
        <w:bottom w:val="none" w:sz="0" w:space="0" w:color="auto"/>
        <w:right w:val="none" w:sz="0" w:space="0" w:color="auto"/>
      </w:divBdr>
    </w:div>
    <w:div w:id="424616265">
      <w:bodyDiv w:val="1"/>
      <w:marLeft w:val="0"/>
      <w:marRight w:val="0"/>
      <w:marTop w:val="0"/>
      <w:marBottom w:val="0"/>
      <w:divBdr>
        <w:top w:val="none" w:sz="0" w:space="0" w:color="auto"/>
        <w:left w:val="none" w:sz="0" w:space="0" w:color="auto"/>
        <w:bottom w:val="none" w:sz="0" w:space="0" w:color="auto"/>
        <w:right w:val="none" w:sz="0" w:space="0" w:color="auto"/>
      </w:divBdr>
    </w:div>
    <w:div w:id="501701829">
      <w:bodyDiv w:val="1"/>
      <w:marLeft w:val="0"/>
      <w:marRight w:val="0"/>
      <w:marTop w:val="0"/>
      <w:marBottom w:val="0"/>
      <w:divBdr>
        <w:top w:val="none" w:sz="0" w:space="0" w:color="auto"/>
        <w:left w:val="none" w:sz="0" w:space="0" w:color="auto"/>
        <w:bottom w:val="none" w:sz="0" w:space="0" w:color="auto"/>
        <w:right w:val="none" w:sz="0" w:space="0" w:color="auto"/>
      </w:divBdr>
    </w:div>
    <w:div w:id="616061713">
      <w:bodyDiv w:val="1"/>
      <w:marLeft w:val="0"/>
      <w:marRight w:val="0"/>
      <w:marTop w:val="0"/>
      <w:marBottom w:val="0"/>
      <w:divBdr>
        <w:top w:val="none" w:sz="0" w:space="0" w:color="auto"/>
        <w:left w:val="none" w:sz="0" w:space="0" w:color="auto"/>
        <w:bottom w:val="none" w:sz="0" w:space="0" w:color="auto"/>
        <w:right w:val="none" w:sz="0" w:space="0" w:color="auto"/>
      </w:divBdr>
    </w:div>
    <w:div w:id="830096136">
      <w:bodyDiv w:val="1"/>
      <w:marLeft w:val="0"/>
      <w:marRight w:val="0"/>
      <w:marTop w:val="0"/>
      <w:marBottom w:val="0"/>
      <w:divBdr>
        <w:top w:val="none" w:sz="0" w:space="0" w:color="auto"/>
        <w:left w:val="none" w:sz="0" w:space="0" w:color="auto"/>
        <w:bottom w:val="none" w:sz="0" w:space="0" w:color="auto"/>
        <w:right w:val="none" w:sz="0" w:space="0" w:color="auto"/>
      </w:divBdr>
    </w:div>
    <w:div w:id="1022391522">
      <w:bodyDiv w:val="1"/>
      <w:marLeft w:val="0"/>
      <w:marRight w:val="0"/>
      <w:marTop w:val="0"/>
      <w:marBottom w:val="0"/>
      <w:divBdr>
        <w:top w:val="none" w:sz="0" w:space="0" w:color="auto"/>
        <w:left w:val="none" w:sz="0" w:space="0" w:color="auto"/>
        <w:bottom w:val="none" w:sz="0" w:space="0" w:color="auto"/>
        <w:right w:val="none" w:sz="0" w:space="0" w:color="auto"/>
      </w:divBdr>
    </w:div>
    <w:div w:id="1517765105">
      <w:bodyDiv w:val="1"/>
      <w:marLeft w:val="0"/>
      <w:marRight w:val="0"/>
      <w:marTop w:val="0"/>
      <w:marBottom w:val="0"/>
      <w:divBdr>
        <w:top w:val="none" w:sz="0" w:space="0" w:color="auto"/>
        <w:left w:val="none" w:sz="0" w:space="0" w:color="auto"/>
        <w:bottom w:val="none" w:sz="0" w:space="0" w:color="auto"/>
        <w:right w:val="none" w:sz="0" w:space="0" w:color="auto"/>
      </w:divBdr>
    </w:div>
    <w:div w:id="1550990008">
      <w:bodyDiv w:val="1"/>
      <w:marLeft w:val="0"/>
      <w:marRight w:val="0"/>
      <w:marTop w:val="0"/>
      <w:marBottom w:val="0"/>
      <w:divBdr>
        <w:top w:val="none" w:sz="0" w:space="0" w:color="auto"/>
        <w:left w:val="none" w:sz="0" w:space="0" w:color="auto"/>
        <w:bottom w:val="none" w:sz="0" w:space="0" w:color="auto"/>
        <w:right w:val="none" w:sz="0" w:space="0" w:color="auto"/>
      </w:divBdr>
    </w:div>
    <w:div w:id="1564097055">
      <w:bodyDiv w:val="1"/>
      <w:marLeft w:val="0"/>
      <w:marRight w:val="0"/>
      <w:marTop w:val="0"/>
      <w:marBottom w:val="0"/>
      <w:divBdr>
        <w:top w:val="none" w:sz="0" w:space="0" w:color="auto"/>
        <w:left w:val="none" w:sz="0" w:space="0" w:color="auto"/>
        <w:bottom w:val="none" w:sz="0" w:space="0" w:color="auto"/>
        <w:right w:val="none" w:sz="0" w:space="0" w:color="auto"/>
      </w:divBdr>
    </w:div>
    <w:div w:id="1605653962">
      <w:bodyDiv w:val="1"/>
      <w:marLeft w:val="0"/>
      <w:marRight w:val="0"/>
      <w:marTop w:val="0"/>
      <w:marBottom w:val="0"/>
      <w:divBdr>
        <w:top w:val="none" w:sz="0" w:space="0" w:color="auto"/>
        <w:left w:val="none" w:sz="0" w:space="0" w:color="auto"/>
        <w:bottom w:val="none" w:sz="0" w:space="0" w:color="auto"/>
        <w:right w:val="none" w:sz="0" w:space="0" w:color="auto"/>
      </w:divBdr>
    </w:div>
    <w:div w:id="1645427343">
      <w:bodyDiv w:val="1"/>
      <w:marLeft w:val="0"/>
      <w:marRight w:val="0"/>
      <w:marTop w:val="0"/>
      <w:marBottom w:val="0"/>
      <w:divBdr>
        <w:top w:val="none" w:sz="0" w:space="0" w:color="auto"/>
        <w:left w:val="none" w:sz="0" w:space="0" w:color="auto"/>
        <w:bottom w:val="none" w:sz="0" w:space="0" w:color="auto"/>
        <w:right w:val="none" w:sz="0" w:space="0" w:color="auto"/>
      </w:divBdr>
    </w:div>
    <w:div w:id="1837110452">
      <w:bodyDiv w:val="1"/>
      <w:marLeft w:val="0"/>
      <w:marRight w:val="0"/>
      <w:marTop w:val="0"/>
      <w:marBottom w:val="0"/>
      <w:divBdr>
        <w:top w:val="none" w:sz="0" w:space="0" w:color="auto"/>
        <w:left w:val="none" w:sz="0" w:space="0" w:color="auto"/>
        <w:bottom w:val="none" w:sz="0" w:space="0" w:color="auto"/>
        <w:right w:val="none" w:sz="0" w:space="0" w:color="auto"/>
      </w:divBdr>
    </w:div>
    <w:div w:id="2018999206">
      <w:bodyDiv w:val="1"/>
      <w:marLeft w:val="0"/>
      <w:marRight w:val="0"/>
      <w:marTop w:val="0"/>
      <w:marBottom w:val="0"/>
      <w:divBdr>
        <w:top w:val="none" w:sz="0" w:space="0" w:color="auto"/>
        <w:left w:val="none" w:sz="0" w:space="0" w:color="auto"/>
        <w:bottom w:val="none" w:sz="0" w:space="0" w:color="auto"/>
        <w:right w:val="none" w:sz="0" w:space="0" w:color="auto"/>
      </w:divBdr>
    </w:div>
    <w:div w:id="20585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ssions@surrey.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Dstudentships@surrey.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dstudentships@surrey.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B0ECA5BB12714EAD30ABD2C4EF53F0" ma:contentTypeVersion="4" ma:contentTypeDescription="Create a new document." ma:contentTypeScope="" ma:versionID="f580680df31f9ac1479a95d8c29687e7">
  <xsd:schema xmlns:xsd="http://www.w3.org/2001/XMLSchema" xmlns:xs="http://www.w3.org/2001/XMLSchema" xmlns:p="http://schemas.microsoft.com/office/2006/metadata/properties" xmlns:ns2="c78c3ffd-1760-4488-887d-6bc02f898b7c" targetNamespace="http://schemas.microsoft.com/office/2006/metadata/properties" ma:root="true" ma:fieldsID="90e20c38e5a31a22f18b8b167d16119d" ns2:_="">
    <xsd:import namespace="c78c3ffd-1760-4488-887d-6bc02f898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c3ffd-1760-4488-887d-6bc02f898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2AE358-91E8-44D4-82DA-41DFDD03E9A2}">
  <ds:schemaRefs>
    <ds:schemaRef ds:uri="http://schemas.openxmlformats.org/officeDocument/2006/bibliography"/>
  </ds:schemaRefs>
</ds:datastoreItem>
</file>

<file path=customXml/itemProps2.xml><?xml version="1.0" encoding="utf-8"?>
<ds:datastoreItem xmlns:ds="http://schemas.openxmlformats.org/officeDocument/2006/customXml" ds:itemID="{F374E044-CCED-4D7A-9E4C-CAF5BA137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c3ffd-1760-4488-887d-6bc02f898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07C55-A86B-4CCD-A680-C060DE0EA283}">
  <ds:schemaRefs>
    <ds:schemaRef ds:uri="http://www.w3.org/XML/1998/namespace"/>
    <ds:schemaRef ds:uri="http://purl.org/dc/dcmitype/"/>
    <ds:schemaRef ds:uri="http://purl.org/dc/elements/1.1/"/>
    <ds:schemaRef ds:uri="c78c3ffd-1760-4488-887d-6bc02f898b7c"/>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234C408-6C0D-45D0-9A88-1F903D866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ate (Doctoral College)</dc:creator>
  <cp:keywords/>
  <dc:description/>
  <cp:lastModifiedBy>Kay, Emma (Doctoral College)</cp:lastModifiedBy>
  <cp:revision>2</cp:revision>
  <cp:lastPrinted>2019-10-22T10:10:00Z</cp:lastPrinted>
  <dcterms:created xsi:type="dcterms:W3CDTF">2021-09-24T12:36:00Z</dcterms:created>
  <dcterms:modified xsi:type="dcterms:W3CDTF">2021-09-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0ECA5BB12714EAD30ABD2C4EF53F0</vt:lpwstr>
  </property>
</Properties>
</file>